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87" w:rsidRDefault="009E311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8pt;margin-top:-35pt;width:491.25pt;height:170.65pt;z-index:251658240" strokecolor="white">
            <v:textbox style="mso-next-textbox:#_x0000_s1026">
              <w:txbxContent>
                <w:p w:rsidR="008A7A62" w:rsidRDefault="008A7A62" w:rsidP="008A7A62">
                  <w:pPr>
                    <w:ind w:left="-600" w:right="-259"/>
                    <w:jc w:val="center"/>
                    <w:rPr>
                      <w:caps/>
                      <w:sz w:val="6"/>
                      <w:szCs w:val="6"/>
                    </w:rPr>
                  </w:pPr>
                </w:p>
                <w:p w:rsidR="008A7A62" w:rsidRDefault="008A7A62" w:rsidP="008A7A62">
                  <w:pPr>
                    <w:keepNext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Р О С </w:t>
                  </w:r>
                  <w:proofErr w:type="spellStart"/>
                  <w:proofErr w:type="gramStart"/>
                  <w:r>
                    <w:rPr>
                      <w:bCs/>
                      <w:iCs/>
                      <w:sz w:val="28"/>
                      <w:szCs w:val="28"/>
                    </w:rPr>
                    <w:t>С</w:t>
                  </w:r>
                  <w:proofErr w:type="spellEnd"/>
                  <w:proofErr w:type="gram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И Й С К А Я   Ф Е Д Е Р А Ц И Я</w:t>
                  </w:r>
                </w:p>
                <w:p w:rsidR="008A7A62" w:rsidRDefault="008A7A62" w:rsidP="008A7A62">
                  <w:pPr>
                    <w:keepNext/>
                    <w:jc w:val="center"/>
                    <w:outlineLvl w:val="1"/>
                    <w:rPr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Б Е Л Г О </w:t>
                  </w:r>
                  <w:proofErr w:type="gramStart"/>
                  <w:r>
                    <w:rPr>
                      <w:bCs/>
                      <w:iCs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О Д С К А Я    О Б Л А С Т Ь</w:t>
                  </w:r>
                </w:p>
                <w:p w:rsidR="008A7A62" w:rsidRDefault="008A7A62" w:rsidP="008A7A6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32765" cy="588645"/>
                        <wp:effectExtent l="19050" t="0" r="63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765" cy="588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7A62" w:rsidRDefault="008A7A62" w:rsidP="008A7A62">
                  <w:pPr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>МУНИЦИПАЛЬНЫЙ СОВЕТ МУНИЦИПАЛЬНОГО РАЙОНА</w:t>
                  </w:r>
                </w:p>
                <w:p w:rsidR="008A7A62" w:rsidRDefault="008A7A62" w:rsidP="008A7A62">
                  <w:pPr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 xml:space="preserve"> «КОРОЧАНСКИЙ РАЙОН» </w:t>
                  </w:r>
                </w:p>
                <w:p w:rsidR="008A7A62" w:rsidRDefault="008A7A62" w:rsidP="008A7A62">
                  <w:pPr>
                    <w:rPr>
                      <w:b/>
                      <w:spacing w:val="2"/>
                      <w:sz w:val="28"/>
                      <w:szCs w:val="28"/>
                    </w:rPr>
                  </w:pPr>
                </w:p>
                <w:p w:rsidR="008A7A62" w:rsidRPr="00636F94" w:rsidRDefault="008A7A62" w:rsidP="008A7A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8A7A62" w:rsidRDefault="008A7A62" w:rsidP="008A7A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марта  2022 года                                                                            №</w:t>
                  </w: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/471-41-3  </w:t>
                  </w:r>
                </w:p>
                <w:p w:rsidR="008A7A62" w:rsidRDefault="008A7A62" w:rsidP="008A7A62">
                  <w:pPr>
                    <w:pStyle w:val="1"/>
                  </w:pPr>
                </w:p>
              </w:txbxContent>
            </v:textbox>
          </v:shape>
        </w:pict>
      </w:r>
    </w:p>
    <w:p w:rsidR="008A7A62" w:rsidRDefault="008A7A62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8A7A62" w:rsidRDefault="008A7A62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8A7A62" w:rsidRDefault="008A7A62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8A7A62" w:rsidRDefault="008A7A62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8A7A62" w:rsidRDefault="008A7A62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8A7A62" w:rsidRDefault="008A7A62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8A7A62" w:rsidRDefault="008A7A62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8A7A62" w:rsidRDefault="008A7A62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8A7A62" w:rsidRDefault="008A7A62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8A7A62" w:rsidRDefault="008A7A62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8A7A62" w:rsidRDefault="008A7A62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8A7A62" w:rsidRDefault="008A7A62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8A7A62" w:rsidRDefault="008A7A62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F71CBB" w:rsidRDefault="00F71CB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71CBB" w:rsidRDefault="00F71CB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71CBB" w:rsidRPr="00F71CBB" w:rsidRDefault="00F71CB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D1456" w:rsidRDefault="00D640E2" w:rsidP="00F71CBB">
      <w:pPr>
        <w:pStyle w:val="ConsPlusNormal"/>
        <w:widowControl/>
        <w:ind w:right="368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0E2">
        <w:rPr>
          <w:rFonts w:ascii="Times New Roman" w:hAnsi="Times New Roman" w:cs="Times New Roman"/>
          <w:b/>
          <w:sz w:val="28"/>
          <w:szCs w:val="28"/>
        </w:rPr>
        <w:t>О</w:t>
      </w:r>
      <w:r w:rsidR="003F205B">
        <w:rPr>
          <w:rFonts w:ascii="Times New Roman" w:hAnsi="Times New Roman" w:cs="Times New Roman"/>
          <w:b/>
          <w:sz w:val="28"/>
          <w:szCs w:val="28"/>
        </w:rPr>
        <w:t>б утверждении Поло</w:t>
      </w:r>
      <w:r w:rsidR="00A715D5">
        <w:rPr>
          <w:rFonts w:ascii="Times New Roman" w:hAnsi="Times New Roman" w:cs="Times New Roman"/>
          <w:b/>
          <w:sz w:val="28"/>
          <w:szCs w:val="28"/>
        </w:rPr>
        <w:t xml:space="preserve">жения об управлении образования администрации </w:t>
      </w:r>
      <w:r w:rsidR="003F205B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="003F205B">
        <w:rPr>
          <w:rFonts w:ascii="Times New Roman" w:hAnsi="Times New Roman" w:cs="Times New Roman"/>
          <w:b/>
          <w:sz w:val="28"/>
          <w:szCs w:val="28"/>
        </w:rPr>
        <w:t>Корочанский</w:t>
      </w:r>
      <w:proofErr w:type="spellEnd"/>
      <w:r w:rsidR="003F205B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F71CBB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</w:t>
      </w:r>
    </w:p>
    <w:p w:rsidR="00F71CBB" w:rsidRDefault="00F71CBB" w:rsidP="00F71CBB">
      <w:pPr>
        <w:pStyle w:val="ConsPlusNormal"/>
        <w:widowControl/>
        <w:ind w:right="3685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CBB" w:rsidRDefault="00F71CBB" w:rsidP="00F71CBB">
      <w:pPr>
        <w:pStyle w:val="ConsPlusNormal"/>
        <w:widowControl/>
        <w:ind w:right="3685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CBB" w:rsidRPr="00F71CBB" w:rsidRDefault="00F71CBB" w:rsidP="00F71CBB">
      <w:pPr>
        <w:pStyle w:val="ConsPlusNormal"/>
        <w:widowControl/>
        <w:ind w:right="3685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2FD" w:rsidRPr="00157E97" w:rsidRDefault="007922FD" w:rsidP="00F477F7">
      <w:pPr>
        <w:pStyle w:val="20"/>
        <w:shd w:val="clear" w:color="auto" w:fill="auto"/>
        <w:spacing w:after="0" w:line="240" w:lineRule="auto"/>
        <w:ind w:right="-1"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D06AAA">
        <w:rPr>
          <w:rFonts w:ascii="Times New Roman" w:hAnsi="Times New Roman"/>
          <w:b w:val="0"/>
          <w:sz w:val="28"/>
          <w:szCs w:val="28"/>
        </w:rPr>
        <w:t xml:space="preserve">В </w:t>
      </w:r>
      <w:r w:rsidR="00F9054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целях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</w:t>
      </w:r>
      <w:r w:rsidR="00BC1C40">
        <w:rPr>
          <w:rFonts w:ascii="Times New Roman" w:hAnsi="Times New Roman"/>
          <w:b w:val="0"/>
          <w:sz w:val="28"/>
          <w:szCs w:val="28"/>
        </w:rPr>
        <w:t>упорядочения структуры</w:t>
      </w:r>
      <w:r w:rsidR="00E3100C">
        <w:rPr>
          <w:rFonts w:ascii="Times New Roman" w:hAnsi="Times New Roman"/>
          <w:b w:val="0"/>
          <w:sz w:val="28"/>
          <w:szCs w:val="28"/>
        </w:rPr>
        <w:t xml:space="preserve"> управления</w:t>
      </w:r>
      <w:r w:rsidRPr="00157E97">
        <w:rPr>
          <w:rFonts w:ascii="Times New Roman" w:hAnsi="Times New Roman"/>
          <w:b w:val="0"/>
          <w:sz w:val="28"/>
          <w:szCs w:val="28"/>
        </w:rPr>
        <w:t xml:space="preserve">, </w:t>
      </w:r>
      <w:r w:rsidR="00E3100C">
        <w:rPr>
          <w:rFonts w:ascii="Times New Roman" w:hAnsi="Times New Roman"/>
          <w:b w:val="0"/>
          <w:sz w:val="28"/>
          <w:szCs w:val="28"/>
        </w:rPr>
        <w:t>в связи с организационно - штатными мероприятиями в управлении образования администрации</w:t>
      </w:r>
      <w:r w:rsidR="005351E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5351E1">
        <w:rPr>
          <w:rFonts w:ascii="Times New Roman" w:hAnsi="Times New Roman"/>
          <w:b w:val="0"/>
          <w:sz w:val="28"/>
          <w:szCs w:val="28"/>
        </w:rPr>
        <w:t>Корочанского</w:t>
      </w:r>
      <w:proofErr w:type="spellEnd"/>
      <w:r w:rsidR="00E3100C">
        <w:rPr>
          <w:rFonts w:ascii="Times New Roman" w:hAnsi="Times New Roman"/>
          <w:b w:val="0"/>
          <w:sz w:val="28"/>
          <w:szCs w:val="28"/>
        </w:rPr>
        <w:t xml:space="preserve"> района, </w:t>
      </w:r>
      <w:r w:rsidRPr="00157E97">
        <w:rPr>
          <w:rFonts w:ascii="Times New Roman" w:hAnsi="Times New Roman"/>
          <w:b w:val="0"/>
          <w:sz w:val="28"/>
          <w:szCs w:val="28"/>
        </w:rPr>
        <w:t xml:space="preserve">Муниципальный совет </w:t>
      </w:r>
      <w:proofErr w:type="spellStart"/>
      <w:r w:rsidRPr="00157E97">
        <w:rPr>
          <w:rFonts w:ascii="Times New Roman" w:hAnsi="Times New Roman"/>
          <w:b w:val="0"/>
          <w:sz w:val="28"/>
          <w:szCs w:val="28"/>
        </w:rPr>
        <w:t>Корочанского</w:t>
      </w:r>
      <w:proofErr w:type="spellEnd"/>
      <w:r w:rsidRPr="00157E97">
        <w:rPr>
          <w:rFonts w:ascii="Times New Roman" w:hAnsi="Times New Roman"/>
          <w:b w:val="0"/>
          <w:sz w:val="28"/>
          <w:szCs w:val="28"/>
        </w:rPr>
        <w:t xml:space="preserve"> района </w:t>
      </w:r>
      <w:r w:rsidRPr="00157E97">
        <w:rPr>
          <w:rFonts w:ascii="Times New Roman" w:hAnsi="Times New Roman"/>
          <w:sz w:val="28"/>
          <w:szCs w:val="28"/>
        </w:rPr>
        <w:t>решил:</w:t>
      </w:r>
    </w:p>
    <w:p w:rsidR="0061544A" w:rsidRDefault="00863545" w:rsidP="00F477F7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твердить Положение об управлении образования администрации муниципального района «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ороча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» </w:t>
      </w:r>
      <w:r w:rsidR="00F71CBB">
        <w:rPr>
          <w:rFonts w:ascii="Times New Roman" w:hAnsi="Times New Roman"/>
          <w:b w:val="0"/>
          <w:sz w:val="28"/>
          <w:szCs w:val="28"/>
        </w:rPr>
        <w:t xml:space="preserve">Белгородской области </w:t>
      </w:r>
      <w:r>
        <w:rPr>
          <w:rFonts w:ascii="Times New Roman" w:hAnsi="Times New Roman"/>
          <w:b w:val="0"/>
          <w:sz w:val="28"/>
          <w:szCs w:val="28"/>
        </w:rPr>
        <w:t xml:space="preserve">(прилагается). </w:t>
      </w:r>
    </w:p>
    <w:p w:rsidR="00C778E1" w:rsidRPr="00C778E1" w:rsidRDefault="00863545" w:rsidP="00C778E1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ункт 1.</w:t>
      </w:r>
      <w:r w:rsidR="00C778E1">
        <w:rPr>
          <w:rFonts w:ascii="Times New Roman" w:hAnsi="Times New Roman"/>
          <w:b w:val="0"/>
          <w:sz w:val="28"/>
          <w:szCs w:val="28"/>
        </w:rPr>
        <w:t xml:space="preserve">7 </w:t>
      </w:r>
      <w:r>
        <w:rPr>
          <w:rFonts w:ascii="Times New Roman" w:hAnsi="Times New Roman"/>
          <w:b w:val="0"/>
          <w:sz w:val="28"/>
          <w:szCs w:val="28"/>
        </w:rPr>
        <w:t>решения от 23</w:t>
      </w:r>
      <w:r w:rsidR="00F71CBB">
        <w:rPr>
          <w:rFonts w:ascii="Times New Roman" w:hAnsi="Times New Roman"/>
          <w:b w:val="0"/>
          <w:sz w:val="28"/>
          <w:szCs w:val="28"/>
        </w:rPr>
        <w:t xml:space="preserve"> </w:t>
      </w:r>
      <w:r w:rsidR="00704A13">
        <w:rPr>
          <w:rFonts w:ascii="Times New Roman" w:hAnsi="Times New Roman"/>
          <w:b w:val="0"/>
          <w:sz w:val="28"/>
          <w:szCs w:val="28"/>
        </w:rPr>
        <w:t xml:space="preserve">января </w:t>
      </w:r>
      <w:r>
        <w:rPr>
          <w:rFonts w:ascii="Times New Roman" w:hAnsi="Times New Roman"/>
          <w:b w:val="0"/>
          <w:sz w:val="28"/>
          <w:szCs w:val="28"/>
        </w:rPr>
        <w:t>2014 года</w:t>
      </w:r>
      <w:r w:rsidR="00704A13">
        <w:rPr>
          <w:rFonts w:ascii="Times New Roman" w:hAnsi="Times New Roman"/>
          <w:b w:val="0"/>
          <w:sz w:val="28"/>
          <w:szCs w:val="28"/>
        </w:rPr>
        <w:t xml:space="preserve"> №</w:t>
      </w:r>
      <w:proofErr w:type="gramStart"/>
      <w:r w:rsidR="00704A13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="00704A13">
        <w:rPr>
          <w:rFonts w:ascii="Times New Roman" w:hAnsi="Times New Roman"/>
          <w:b w:val="0"/>
          <w:sz w:val="28"/>
          <w:szCs w:val="28"/>
        </w:rPr>
        <w:t>/</w:t>
      </w:r>
      <w:r w:rsidR="00C778E1">
        <w:rPr>
          <w:rFonts w:ascii="Times New Roman" w:hAnsi="Times New Roman"/>
          <w:b w:val="0"/>
          <w:sz w:val="28"/>
          <w:szCs w:val="28"/>
        </w:rPr>
        <w:t xml:space="preserve">54-6-2 </w:t>
      </w:r>
      <w:r w:rsidR="00F71CBB">
        <w:rPr>
          <w:rFonts w:ascii="Times New Roman" w:hAnsi="Times New Roman"/>
          <w:b w:val="0"/>
          <w:sz w:val="28"/>
          <w:szCs w:val="28"/>
        </w:rPr>
        <w:t xml:space="preserve">                                   </w:t>
      </w:r>
      <w:r w:rsidR="00C778E1">
        <w:rPr>
          <w:rFonts w:ascii="Times New Roman" w:hAnsi="Times New Roman"/>
          <w:b w:val="0"/>
          <w:sz w:val="28"/>
          <w:szCs w:val="28"/>
        </w:rPr>
        <w:t>«Об утверждении Положений</w:t>
      </w:r>
      <w:r w:rsidR="00704A13">
        <w:rPr>
          <w:rFonts w:ascii="Times New Roman" w:hAnsi="Times New Roman"/>
          <w:b w:val="0"/>
          <w:sz w:val="28"/>
          <w:szCs w:val="28"/>
        </w:rPr>
        <w:t xml:space="preserve"> об органах и структурных подразделениях администрации муниципального района «</w:t>
      </w:r>
      <w:proofErr w:type="spellStart"/>
      <w:r w:rsidR="00704A13">
        <w:rPr>
          <w:rFonts w:ascii="Times New Roman" w:hAnsi="Times New Roman"/>
          <w:b w:val="0"/>
          <w:sz w:val="28"/>
          <w:szCs w:val="28"/>
        </w:rPr>
        <w:t>Корочанский</w:t>
      </w:r>
      <w:proofErr w:type="spellEnd"/>
      <w:r w:rsidR="00704A13">
        <w:rPr>
          <w:rFonts w:ascii="Times New Roman" w:hAnsi="Times New Roman"/>
          <w:b w:val="0"/>
          <w:sz w:val="28"/>
          <w:szCs w:val="28"/>
        </w:rPr>
        <w:t xml:space="preserve"> район» </w:t>
      </w:r>
      <w:r>
        <w:rPr>
          <w:rFonts w:ascii="Times New Roman" w:hAnsi="Times New Roman"/>
          <w:b w:val="0"/>
          <w:sz w:val="28"/>
          <w:szCs w:val="28"/>
        </w:rPr>
        <w:t>признать утратившим силу</w:t>
      </w:r>
      <w:r w:rsidR="00C778E1">
        <w:rPr>
          <w:rFonts w:ascii="Times New Roman" w:hAnsi="Times New Roman"/>
          <w:b w:val="0"/>
          <w:sz w:val="28"/>
          <w:szCs w:val="28"/>
        </w:rPr>
        <w:t>.</w:t>
      </w:r>
    </w:p>
    <w:p w:rsidR="007922FD" w:rsidRPr="00F71CBB" w:rsidRDefault="00C778E1" w:rsidP="007922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0F4E" w:rsidRPr="0038079B">
        <w:rPr>
          <w:sz w:val="28"/>
          <w:szCs w:val="28"/>
        </w:rPr>
        <w:t xml:space="preserve">. </w:t>
      </w:r>
      <w:proofErr w:type="gramStart"/>
      <w:r w:rsidR="00EB0F4E" w:rsidRPr="0038079B">
        <w:rPr>
          <w:sz w:val="28"/>
          <w:szCs w:val="28"/>
        </w:rPr>
        <w:t>Разместить</w:t>
      </w:r>
      <w:proofErr w:type="gramEnd"/>
      <w:r w:rsidR="00EB0F4E" w:rsidRPr="0038079B">
        <w:rPr>
          <w:sz w:val="28"/>
          <w:szCs w:val="28"/>
        </w:rPr>
        <w:t xml:space="preserve"> настояще</w:t>
      </w:r>
      <w:r w:rsidR="007922FD" w:rsidRPr="0038079B">
        <w:rPr>
          <w:sz w:val="28"/>
          <w:szCs w:val="28"/>
        </w:rPr>
        <w:t xml:space="preserve">е решение на официальном </w:t>
      </w:r>
      <w:bookmarkStart w:id="0" w:name="_GoBack"/>
      <w:r w:rsidR="003E56ED">
        <w:rPr>
          <w:sz w:val="28"/>
          <w:szCs w:val="28"/>
          <w:lang w:val="en-US"/>
        </w:rPr>
        <w:t>web</w:t>
      </w:r>
      <w:r w:rsidR="003E56ED" w:rsidRPr="003E56ED">
        <w:rPr>
          <w:sz w:val="28"/>
          <w:szCs w:val="28"/>
        </w:rPr>
        <w:t>-</w:t>
      </w:r>
      <w:r w:rsidR="007922FD" w:rsidRPr="0038079B">
        <w:rPr>
          <w:sz w:val="28"/>
          <w:szCs w:val="28"/>
        </w:rPr>
        <w:t xml:space="preserve">сайте </w:t>
      </w:r>
      <w:bookmarkEnd w:id="0"/>
      <w:r w:rsidR="007922FD" w:rsidRPr="0038079B">
        <w:rPr>
          <w:sz w:val="28"/>
          <w:szCs w:val="28"/>
        </w:rPr>
        <w:t>органов местного самоуправления муниципального района «</w:t>
      </w:r>
      <w:proofErr w:type="spellStart"/>
      <w:r w:rsidR="007922FD" w:rsidRPr="0038079B">
        <w:rPr>
          <w:sz w:val="28"/>
          <w:szCs w:val="28"/>
        </w:rPr>
        <w:t>Корочанский</w:t>
      </w:r>
      <w:proofErr w:type="spellEnd"/>
      <w:r w:rsidR="007922FD" w:rsidRPr="0038079B">
        <w:rPr>
          <w:sz w:val="28"/>
          <w:szCs w:val="28"/>
        </w:rPr>
        <w:t xml:space="preserve"> район» Белгородской области</w:t>
      </w:r>
      <w:r w:rsidR="003E56ED" w:rsidRPr="003E56ED">
        <w:rPr>
          <w:sz w:val="28"/>
          <w:szCs w:val="28"/>
        </w:rPr>
        <w:t xml:space="preserve"> (</w:t>
      </w:r>
      <w:hyperlink r:id="rId10" w:history="1">
        <w:r w:rsidR="003E56ED" w:rsidRPr="00F71CBB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="003E56ED" w:rsidRPr="00F71CBB">
          <w:rPr>
            <w:rStyle w:val="ae"/>
            <w:color w:val="auto"/>
            <w:sz w:val="28"/>
            <w:szCs w:val="28"/>
            <w:u w:val="none"/>
          </w:rPr>
          <w:t>://</w:t>
        </w:r>
        <w:r w:rsidR="003E56ED" w:rsidRPr="00F71CBB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3E56ED" w:rsidRPr="00F71CBB">
          <w:rPr>
            <w:rStyle w:val="ae"/>
            <w:color w:val="auto"/>
            <w:sz w:val="28"/>
            <w:szCs w:val="28"/>
            <w:u w:val="none"/>
          </w:rPr>
          <w:t>.</w:t>
        </w:r>
        <w:r w:rsidR="003E56ED" w:rsidRPr="00F71CBB">
          <w:rPr>
            <w:rStyle w:val="ae"/>
            <w:color w:val="auto"/>
            <w:sz w:val="28"/>
            <w:szCs w:val="28"/>
            <w:u w:val="none"/>
            <w:lang w:val="en-US"/>
          </w:rPr>
          <w:t>korocha</w:t>
        </w:r>
        <w:r w:rsidR="003E56ED" w:rsidRPr="00F71CBB">
          <w:rPr>
            <w:rStyle w:val="ae"/>
            <w:color w:val="auto"/>
            <w:sz w:val="28"/>
            <w:szCs w:val="28"/>
            <w:u w:val="none"/>
          </w:rPr>
          <w:t>.</w:t>
        </w:r>
        <w:r w:rsidR="003E56ED" w:rsidRPr="00F71CBB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3E56ED" w:rsidRPr="00F71CBB">
        <w:rPr>
          <w:sz w:val="28"/>
          <w:szCs w:val="28"/>
        </w:rPr>
        <w:t xml:space="preserve">) и сетевом издании </w:t>
      </w:r>
      <w:proofErr w:type="spellStart"/>
      <w:r w:rsidR="003E56ED" w:rsidRPr="00F71CBB">
        <w:rPr>
          <w:sz w:val="28"/>
          <w:szCs w:val="28"/>
        </w:rPr>
        <w:t>Корочанского</w:t>
      </w:r>
      <w:proofErr w:type="spellEnd"/>
      <w:r w:rsidR="003E56ED" w:rsidRPr="00F71CBB">
        <w:rPr>
          <w:sz w:val="28"/>
          <w:szCs w:val="28"/>
        </w:rPr>
        <w:t xml:space="preserve"> района «Ясный ключ» (</w:t>
      </w:r>
      <w:hyperlink r:id="rId11" w:history="1">
        <w:r w:rsidR="00F71CBB" w:rsidRPr="00F71CBB">
          <w:rPr>
            <w:rStyle w:val="ae"/>
            <w:color w:val="auto"/>
            <w:sz w:val="28"/>
            <w:szCs w:val="28"/>
            <w:u w:val="none"/>
            <w:lang w:val="en-US"/>
          </w:rPr>
          <w:t>https</w:t>
        </w:r>
        <w:r w:rsidR="00F71CBB" w:rsidRPr="00F71CBB">
          <w:rPr>
            <w:rStyle w:val="ae"/>
            <w:color w:val="auto"/>
            <w:sz w:val="28"/>
            <w:szCs w:val="28"/>
            <w:u w:val="none"/>
          </w:rPr>
          <w:t>://</w:t>
        </w:r>
        <w:r w:rsidR="00F71CBB" w:rsidRPr="00F71CBB">
          <w:rPr>
            <w:rStyle w:val="ae"/>
            <w:color w:val="auto"/>
            <w:sz w:val="28"/>
            <w:szCs w:val="28"/>
            <w:u w:val="none"/>
            <w:lang w:val="en-US"/>
          </w:rPr>
          <w:t>korocha</w:t>
        </w:r>
        <w:r w:rsidR="00F71CBB" w:rsidRPr="00F71CBB">
          <w:rPr>
            <w:rStyle w:val="ae"/>
            <w:color w:val="auto"/>
            <w:sz w:val="28"/>
            <w:szCs w:val="28"/>
            <w:u w:val="none"/>
          </w:rPr>
          <w:t>31.</w:t>
        </w:r>
        <w:proofErr w:type="spellStart"/>
        <w:r w:rsidR="00F71CBB" w:rsidRPr="00F71CBB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E56ED" w:rsidRPr="00F71CBB">
        <w:rPr>
          <w:sz w:val="28"/>
          <w:szCs w:val="28"/>
        </w:rPr>
        <w:t>)</w:t>
      </w:r>
      <w:r w:rsidR="007922FD" w:rsidRPr="00F71CBB">
        <w:rPr>
          <w:sz w:val="28"/>
          <w:szCs w:val="28"/>
        </w:rPr>
        <w:t>.</w:t>
      </w:r>
    </w:p>
    <w:p w:rsidR="00F71CBB" w:rsidRPr="0038079B" w:rsidRDefault="00F71CBB" w:rsidP="00F71C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1CBB">
        <w:rPr>
          <w:sz w:val="28"/>
          <w:szCs w:val="28"/>
        </w:rPr>
        <w:t xml:space="preserve">4. Настоящее решение вступает в законную силу со дня его размещения на официальном </w:t>
      </w:r>
      <w:r w:rsidRPr="00F71CBB">
        <w:rPr>
          <w:sz w:val="28"/>
          <w:szCs w:val="28"/>
          <w:lang w:val="en-US"/>
        </w:rPr>
        <w:t>web</w:t>
      </w:r>
      <w:r w:rsidRPr="00F71CBB">
        <w:rPr>
          <w:sz w:val="28"/>
          <w:szCs w:val="28"/>
        </w:rPr>
        <w:t>-сайте муниципального района «</w:t>
      </w:r>
      <w:proofErr w:type="spellStart"/>
      <w:r w:rsidRPr="00F71CBB">
        <w:rPr>
          <w:sz w:val="28"/>
          <w:szCs w:val="28"/>
        </w:rPr>
        <w:t>Корочанский</w:t>
      </w:r>
      <w:proofErr w:type="spellEnd"/>
      <w:r w:rsidRPr="00F71CBB">
        <w:rPr>
          <w:sz w:val="28"/>
          <w:szCs w:val="28"/>
        </w:rPr>
        <w:t xml:space="preserve"> район» Белгородской области (</w:t>
      </w:r>
      <w:hyperlink r:id="rId12" w:history="1">
        <w:r w:rsidRPr="00F71CBB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F71CBB">
          <w:rPr>
            <w:rStyle w:val="ae"/>
            <w:color w:val="auto"/>
            <w:sz w:val="28"/>
            <w:szCs w:val="28"/>
            <w:u w:val="none"/>
          </w:rPr>
          <w:t>://</w:t>
        </w:r>
        <w:r w:rsidRPr="00F71CBB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F71CBB">
          <w:rPr>
            <w:rStyle w:val="ae"/>
            <w:color w:val="auto"/>
            <w:sz w:val="28"/>
            <w:szCs w:val="28"/>
            <w:u w:val="none"/>
          </w:rPr>
          <w:t>.</w:t>
        </w:r>
        <w:r w:rsidRPr="00F71CBB">
          <w:rPr>
            <w:rStyle w:val="ae"/>
            <w:color w:val="auto"/>
            <w:sz w:val="28"/>
            <w:szCs w:val="28"/>
            <w:u w:val="none"/>
            <w:lang w:val="en-US"/>
          </w:rPr>
          <w:t>korocha</w:t>
        </w:r>
        <w:r w:rsidRPr="00F71CBB">
          <w:rPr>
            <w:rStyle w:val="ae"/>
            <w:color w:val="auto"/>
            <w:sz w:val="28"/>
            <w:szCs w:val="28"/>
            <w:u w:val="none"/>
          </w:rPr>
          <w:t>.</w:t>
        </w:r>
        <w:r w:rsidRPr="00F71CBB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F71CBB">
        <w:rPr>
          <w:sz w:val="28"/>
          <w:szCs w:val="28"/>
        </w:rPr>
        <w:t xml:space="preserve">) и сетевом издании </w:t>
      </w:r>
      <w:proofErr w:type="spellStart"/>
      <w:r w:rsidRPr="00F71CBB">
        <w:rPr>
          <w:sz w:val="28"/>
          <w:szCs w:val="28"/>
        </w:rPr>
        <w:t>Корочанского</w:t>
      </w:r>
      <w:proofErr w:type="spellEnd"/>
      <w:r w:rsidRPr="00F71CBB">
        <w:rPr>
          <w:sz w:val="28"/>
          <w:szCs w:val="28"/>
        </w:rPr>
        <w:t xml:space="preserve"> района «Ясный ключ» (</w:t>
      </w:r>
      <w:hyperlink r:id="rId13" w:history="1">
        <w:r w:rsidRPr="00F71CBB">
          <w:rPr>
            <w:rStyle w:val="ae"/>
            <w:color w:val="auto"/>
            <w:sz w:val="28"/>
            <w:szCs w:val="28"/>
            <w:u w:val="none"/>
            <w:lang w:val="en-US"/>
          </w:rPr>
          <w:t>https</w:t>
        </w:r>
        <w:r w:rsidRPr="00F71CBB">
          <w:rPr>
            <w:rStyle w:val="ae"/>
            <w:color w:val="auto"/>
            <w:sz w:val="28"/>
            <w:szCs w:val="28"/>
            <w:u w:val="none"/>
          </w:rPr>
          <w:t>://</w:t>
        </w:r>
        <w:r w:rsidRPr="00F71CBB">
          <w:rPr>
            <w:rStyle w:val="ae"/>
            <w:color w:val="auto"/>
            <w:sz w:val="28"/>
            <w:szCs w:val="28"/>
            <w:u w:val="none"/>
            <w:lang w:val="en-US"/>
          </w:rPr>
          <w:t>korocha</w:t>
        </w:r>
        <w:r w:rsidRPr="00F71CBB">
          <w:rPr>
            <w:rStyle w:val="ae"/>
            <w:color w:val="auto"/>
            <w:sz w:val="28"/>
            <w:szCs w:val="28"/>
            <w:u w:val="none"/>
          </w:rPr>
          <w:t>31.</w:t>
        </w:r>
        <w:proofErr w:type="spellStart"/>
        <w:r w:rsidRPr="00F71CBB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71CBB">
        <w:rPr>
          <w:sz w:val="28"/>
          <w:szCs w:val="28"/>
        </w:rPr>
        <w:t>).</w:t>
      </w:r>
    </w:p>
    <w:p w:rsidR="007922FD" w:rsidRPr="0038079B" w:rsidRDefault="00F71CBB" w:rsidP="007922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22FD" w:rsidRPr="0038079B">
        <w:rPr>
          <w:sz w:val="28"/>
          <w:szCs w:val="28"/>
        </w:rPr>
        <w:t xml:space="preserve">. </w:t>
      </w:r>
      <w:proofErr w:type="gramStart"/>
      <w:r w:rsidR="00476E0B" w:rsidRPr="00476E0B">
        <w:rPr>
          <w:bCs/>
          <w:sz w:val="28"/>
          <w:szCs w:val="28"/>
        </w:rPr>
        <w:t>Контроль за</w:t>
      </w:r>
      <w:proofErr w:type="gramEnd"/>
      <w:r w:rsidR="00476E0B" w:rsidRPr="00476E0B">
        <w:rPr>
          <w:bCs/>
          <w:sz w:val="28"/>
          <w:szCs w:val="28"/>
        </w:rPr>
        <w:t xml:space="preserve"> исполнением данного решения возложить на постоянную комиссию Муниципального совета по вопросам местного самоуправления, работе Муниципального совета </w:t>
      </w:r>
      <w:proofErr w:type="spellStart"/>
      <w:r w:rsidR="00476E0B" w:rsidRPr="00476E0B">
        <w:rPr>
          <w:bCs/>
          <w:sz w:val="28"/>
          <w:szCs w:val="28"/>
        </w:rPr>
        <w:t>Корочанского</w:t>
      </w:r>
      <w:proofErr w:type="spellEnd"/>
      <w:r w:rsidR="00476E0B" w:rsidRPr="00476E0B">
        <w:rPr>
          <w:bCs/>
          <w:sz w:val="28"/>
          <w:szCs w:val="28"/>
        </w:rPr>
        <w:t xml:space="preserve"> района.</w:t>
      </w:r>
    </w:p>
    <w:p w:rsidR="00D52D5B" w:rsidRPr="0038079B" w:rsidRDefault="00D52D5B" w:rsidP="00A630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A675A" w:rsidRDefault="007A675A" w:rsidP="007A675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8A7A62" w:rsidRDefault="008A7A62" w:rsidP="008A7A62">
      <w:pPr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8A7A62" w:rsidRDefault="008A7A62" w:rsidP="008A7A62">
      <w:pPr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</w:t>
      </w:r>
    </w:p>
    <w:p w:rsidR="008A7A62" w:rsidRDefault="008A7A62" w:rsidP="008A7A62">
      <w:pPr>
        <w:ind w:right="-5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рочанского</w:t>
      </w:r>
      <w:proofErr w:type="spellEnd"/>
      <w:r>
        <w:rPr>
          <w:b/>
          <w:sz w:val="28"/>
          <w:szCs w:val="28"/>
        </w:rPr>
        <w:t xml:space="preserve"> района                                                               </w:t>
      </w:r>
      <w:proofErr w:type="spellStart"/>
      <w:r>
        <w:rPr>
          <w:b/>
          <w:sz w:val="28"/>
          <w:szCs w:val="28"/>
        </w:rPr>
        <w:t>И.М.Субботин</w:t>
      </w:r>
      <w:proofErr w:type="spellEnd"/>
    </w:p>
    <w:p w:rsidR="003B7158" w:rsidRDefault="003B7158" w:rsidP="007A675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65A3D" w:rsidRDefault="00465A3D" w:rsidP="007A675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C778E1" w:rsidRDefault="00C778E1" w:rsidP="007A675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8101B" w:rsidRDefault="00E73EDC" w:rsidP="0018101B">
      <w:pPr>
        <w:widowControl w:val="0"/>
        <w:ind w:left="4661" w:right="420"/>
        <w:jc w:val="center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</w:t>
      </w:r>
      <w:r w:rsidR="0018101B" w:rsidRPr="0018101B">
        <w:rPr>
          <w:color w:val="000000"/>
          <w:sz w:val="28"/>
          <w:szCs w:val="28"/>
          <w:lang w:bidi="ru-RU"/>
        </w:rPr>
        <w:t>УТВЕРЖДЕНО</w:t>
      </w:r>
    </w:p>
    <w:p w:rsidR="00E73EDC" w:rsidRDefault="0018101B" w:rsidP="0018101B">
      <w:pPr>
        <w:widowControl w:val="0"/>
        <w:ind w:left="4661" w:right="420"/>
        <w:jc w:val="right"/>
        <w:rPr>
          <w:color w:val="000000"/>
          <w:sz w:val="28"/>
          <w:szCs w:val="28"/>
          <w:lang w:bidi="ru-RU"/>
        </w:rPr>
      </w:pPr>
      <w:r w:rsidRPr="0018101B">
        <w:rPr>
          <w:color w:val="000000"/>
          <w:sz w:val="28"/>
          <w:szCs w:val="28"/>
          <w:lang w:bidi="ru-RU"/>
        </w:rPr>
        <w:t xml:space="preserve"> решением Муниципального совета</w:t>
      </w:r>
    </w:p>
    <w:p w:rsidR="0018101B" w:rsidRDefault="0018101B" w:rsidP="00E73EDC">
      <w:pPr>
        <w:widowControl w:val="0"/>
        <w:ind w:left="4661" w:right="420"/>
        <w:jc w:val="center"/>
        <w:rPr>
          <w:color w:val="000000"/>
          <w:sz w:val="28"/>
          <w:szCs w:val="28"/>
          <w:lang w:bidi="ru-RU"/>
        </w:rPr>
      </w:pPr>
      <w:r w:rsidRPr="0018101B">
        <w:rPr>
          <w:color w:val="000000"/>
          <w:sz w:val="28"/>
          <w:szCs w:val="28"/>
          <w:lang w:bidi="ru-RU"/>
        </w:rPr>
        <w:t xml:space="preserve"> </w:t>
      </w:r>
      <w:r w:rsidR="008A7A62">
        <w:rPr>
          <w:color w:val="000000"/>
          <w:sz w:val="28"/>
          <w:szCs w:val="28"/>
          <w:lang w:bidi="ru-RU"/>
        </w:rPr>
        <w:t xml:space="preserve">   </w:t>
      </w:r>
      <w:proofErr w:type="spellStart"/>
      <w:r w:rsidRPr="0018101B">
        <w:rPr>
          <w:color w:val="000000"/>
          <w:sz w:val="28"/>
          <w:szCs w:val="28"/>
          <w:lang w:bidi="ru-RU"/>
        </w:rPr>
        <w:t>Ко</w:t>
      </w:r>
      <w:r>
        <w:rPr>
          <w:color w:val="000000"/>
          <w:sz w:val="28"/>
          <w:szCs w:val="28"/>
          <w:lang w:bidi="ru-RU"/>
        </w:rPr>
        <w:t>рочанского</w:t>
      </w:r>
      <w:proofErr w:type="spellEnd"/>
      <w:r>
        <w:rPr>
          <w:color w:val="000000"/>
          <w:sz w:val="28"/>
          <w:szCs w:val="28"/>
          <w:lang w:bidi="ru-RU"/>
        </w:rPr>
        <w:t xml:space="preserve"> района</w:t>
      </w:r>
    </w:p>
    <w:p w:rsidR="00E73EDC" w:rsidRDefault="008A7A62" w:rsidP="0018101B">
      <w:pPr>
        <w:widowControl w:val="0"/>
        <w:ind w:left="4661" w:right="420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т 01 марта </w:t>
      </w:r>
      <w:r w:rsidR="00E73EDC">
        <w:rPr>
          <w:color w:val="000000"/>
          <w:sz w:val="28"/>
          <w:szCs w:val="28"/>
          <w:lang w:bidi="ru-RU"/>
        </w:rPr>
        <w:t>2022</w:t>
      </w:r>
      <w:r w:rsidR="0018101B" w:rsidRPr="0018101B">
        <w:rPr>
          <w:color w:val="000000"/>
          <w:sz w:val="28"/>
          <w:szCs w:val="28"/>
          <w:lang w:bidi="ru-RU"/>
        </w:rPr>
        <w:t xml:space="preserve"> года №</w:t>
      </w:r>
      <w:proofErr w:type="gramStart"/>
      <w:r>
        <w:rPr>
          <w:color w:val="000000"/>
          <w:sz w:val="28"/>
          <w:szCs w:val="28"/>
          <w:lang w:bidi="ru-RU"/>
        </w:rPr>
        <w:t>Р</w:t>
      </w:r>
      <w:proofErr w:type="gramEnd"/>
      <w:r>
        <w:rPr>
          <w:color w:val="000000"/>
          <w:sz w:val="28"/>
          <w:szCs w:val="28"/>
          <w:lang w:bidi="ru-RU"/>
        </w:rPr>
        <w:t>/471-41-3</w:t>
      </w:r>
    </w:p>
    <w:p w:rsidR="008A7A62" w:rsidRPr="0018101B" w:rsidRDefault="008A7A62" w:rsidP="008A7A62">
      <w:pPr>
        <w:widowControl w:val="0"/>
        <w:rPr>
          <w:color w:val="000000"/>
          <w:sz w:val="28"/>
          <w:szCs w:val="28"/>
          <w:lang w:bidi="ru-RU"/>
        </w:rPr>
      </w:pPr>
    </w:p>
    <w:p w:rsidR="008A7A62" w:rsidRDefault="008A7A62" w:rsidP="008A7A62">
      <w:pPr>
        <w:pStyle w:val="15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Положение</w:t>
      </w:r>
      <w:r>
        <w:rPr>
          <w:b/>
          <w:bCs/>
        </w:rPr>
        <w:br/>
        <w:t>об управлении образования администрации муниципального района</w:t>
      </w:r>
      <w:r>
        <w:rPr>
          <w:b/>
          <w:bCs/>
        </w:rPr>
        <w:br/>
        <w:t>«</w:t>
      </w:r>
      <w:proofErr w:type="spellStart"/>
      <w:r>
        <w:rPr>
          <w:b/>
          <w:bCs/>
        </w:rPr>
        <w:t>Корочанский</w:t>
      </w:r>
      <w:proofErr w:type="spellEnd"/>
      <w:r>
        <w:rPr>
          <w:b/>
          <w:bCs/>
        </w:rPr>
        <w:t xml:space="preserve"> район»</w:t>
      </w:r>
    </w:p>
    <w:p w:rsidR="008A7A62" w:rsidRDefault="008A7A62" w:rsidP="008A7A62">
      <w:pPr>
        <w:pStyle w:val="15"/>
        <w:shd w:val="clear" w:color="auto" w:fill="auto"/>
        <w:ind w:firstLine="0"/>
        <w:jc w:val="center"/>
        <w:rPr>
          <w:b/>
          <w:bCs/>
        </w:rPr>
      </w:pPr>
    </w:p>
    <w:p w:rsidR="008A7A62" w:rsidRPr="008A7A62" w:rsidRDefault="008A7A62" w:rsidP="008A7A62">
      <w:pPr>
        <w:pStyle w:val="15"/>
        <w:numPr>
          <w:ilvl w:val="0"/>
          <w:numId w:val="13"/>
        </w:numPr>
        <w:shd w:val="clear" w:color="auto" w:fill="auto"/>
        <w:ind w:firstLine="0"/>
        <w:jc w:val="center"/>
        <w:rPr>
          <w:b/>
        </w:rPr>
      </w:pPr>
      <w:r w:rsidRPr="008A7A62">
        <w:rPr>
          <w:b/>
        </w:rPr>
        <w:t>Общие положения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290"/>
        </w:tabs>
        <w:ind w:firstLine="720"/>
        <w:jc w:val="both"/>
      </w:pPr>
      <w:r>
        <w:t>Управление образования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 (далее - Управление) является отраслевым (функциональным) органом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, действующим по принципу казенного учреждения с образованием юридического лица, реализующим </w:t>
      </w:r>
      <w:proofErr w:type="spellStart"/>
      <w:r>
        <w:t>исполнительно</w:t>
      </w:r>
      <w:r>
        <w:softHyphen/>
        <w:t>распорядительные</w:t>
      </w:r>
      <w:proofErr w:type="spellEnd"/>
      <w:r>
        <w:t xml:space="preserve"> функции по управлению системой образования на территории муниципального района «</w:t>
      </w:r>
      <w:proofErr w:type="spellStart"/>
      <w:r>
        <w:t>Корочанский</w:t>
      </w:r>
      <w:proofErr w:type="spellEnd"/>
      <w:r>
        <w:t xml:space="preserve"> район» Белгородской области. Управление в пределах предоставленных ему полномочий и прав обеспечивает проведение единой государственной образовательной политики на территории </w:t>
      </w:r>
      <w:proofErr w:type="spellStart"/>
      <w:r>
        <w:t>Корочанского</w:t>
      </w:r>
      <w:proofErr w:type="spellEnd"/>
      <w:r>
        <w:t xml:space="preserve"> района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290"/>
        </w:tabs>
        <w:ind w:firstLine="709"/>
        <w:jc w:val="both"/>
      </w:pPr>
      <w:r>
        <w:t xml:space="preserve">Управление является юридическим лицом с момента его государственной регистрации. Правоспособность юридического лица                   у Управления возникает с момента внесения в единый государственный реестр юридических лиц сведений о его создании и прекращается в момент внесения </w:t>
      </w:r>
      <w:r w:rsidR="0030505D">
        <w:t xml:space="preserve">           </w:t>
      </w:r>
      <w:r>
        <w:t>в указанный реестр сведений о его прекращении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290"/>
        </w:tabs>
        <w:ind w:firstLine="709"/>
        <w:jc w:val="both"/>
      </w:pPr>
      <w:r>
        <w:t xml:space="preserve">Управление в своей деятельности руководствуется: Конституцией Российской Федерации; Федеральными законами; Федеральными конституционными законами; международным законодательством, </w:t>
      </w:r>
      <w:proofErr w:type="gramStart"/>
      <w:r>
        <w:t>ратифицированном</w:t>
      </w:r>
      <w:proofErr w:type="gramEnd"/>
      <w:r>
        <w:t xml:space="preserve"> на территории Российской Федерации в сфере образования; законами Белгородской области; </w:t>
      </w:r>
      <w:proofErr w:type="gramStart"/>
      <w:r>
        <w:t xml:space="preserve">нормативными, правовыми, нормативно-правовыми актами Президента Российской Федерации, Правительства Российской Федерации, Министерства образования и науки Российской Федерации, Белгородской областной Думы, Губернатора, Правительства Белгородской </w:t>
      </w:r>
      <w:r w:rsidRPr="00AA2CA5">
        <w:rPr>
          <w:color w:val="000000" w:themeColor="text1"/>
        </w:rPr>
        <w:t>области, министерства образования Белгородской области, администрации муниципального района «</w:t>
      </w:r>
      <w:proofErr w:type="spellStart"/>
      <w:r w:rsidRPr="00AA2CA5">
        <w:rPr>
          <w:color w:val="000000" w:themeColor="text1"/>
        </w:rPr>
        <w:t>Корочанский</w:t>
      </w:r>
      <w:proofErr w:type="spellEnd"/>
      <w:r w:rsidRPr="00AA2CA5">
        <w:rPr>
          <w:color w:val="000000" w:themeColor="text1"/>
        </w:rPr>
        <w:t xml:space="preserve"> район», решениями Муниципального совета </w:t>
      </w:r>
      <w:proofErr w:type="spellStart"/>
      <w:r w:rsidRPr="00AA2CA5">
        <w:rPr>
          <w:color w:val="000000" w:themeColor="text1"/>
        </w:rPr>
        <w:t>Корочанского</w:t>
      </w:r>
      <w:proofErr w:type="spellEnd"/>
      <w:r w:rsidRPr="00AA2CA5">
        <w:rPr>
          <w:color w:val="000000" w:themeColor="text1"/>
        </w:rPr>
        <w:t xml:space="preserve"> района, настоящим Положением, а также другими нормативными,</w:t>
      </w:r>
      <w:r>
        <w:t xml:space="preserve"> правовыми, нормативно-правовыми актами, касающимися деятельности Управления.</w:t>
      </w:r>
      <w:proofErr w:type="gramEnd"/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391"/>
        </w:tabs>
        <w:ind w:firstLine="709"/>
        <w:jc w:val="both"/>
      </w:pPr>
      <w:r>
        <w:t>Учредителем Управления является муниципальный район «</w:t>
      </w:r>
      <w:proofErr w:type="spellStart"/>
      <w:r>
        <w:t>Корочанский</w:t>
      </w:r>
      <w:proofErr w:type="spellEnd"/>
      <w:r>
        <w:t xml:space="preserve"> район» Белгородской области, от имени и в интересах которого действует администрация муниципального района «</w:t>
      </w:r>
      <w:proofErr w:type="spellStart"/>
      <w:r>
        <w:t>Корочанский</w:t>
      </w:r>
      <w:proofErr w:type="spellEnd"/>
      <w:r>
        <w:t xml:space="preserve"> район» Белгородской области (далее - Учредитель). Управление осуществляет функции и полномочия Учредителя в пределах своей компетенции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240"/>
        </w:tabs>
        <w:ind w:firstLine="709"/>
        <w:jc w:val="both"/>
      </w:pPr>
      <w:r>
        <w:lastRenderedPageBreak/>
        <w:t>Собственником имущества Управления является муниципальный район «</w:t>
      </w:r>
      <w:proofErr w:type="spellStart"/>
      <w:r>
        <w:t>Корочанский</w:t>
      </w:r>
      <w:proofErr w:type="spellEnd"/>
      <w:r>
        <w:t xml:space="preserve"> район» Белгородской области, от имени и в интересах которого действует администрация муниципального района «</w:t>
      </w:r>
      <w:proofErr w:type="spellStart"/>
      <w:r>
        <w:t>Корочанский</w:t>
      </w:r>
      <w:proofErr w:type="spellEnd"/>
      <w:r>
        <w:t xml:space="preserve"> район» (далее - Собственник имущества). Функции и полномочия собственника имущества Управления осуществляет комитет муниципальной собственности и земельных отношений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 в лице председателя комитета муниципальной собственности и земельных отношений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391"/>
        </w:tabs>
        <w:ind w:firstLine="709"/>
        <w:jc w:val="both"/>
      </w:pPr>
      <w:r>
        <w:t>Полное наименование Управления - управление образования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.</w:t>
      </w:r>
    </w:p>
    <w:p w:rsidR="00FC6CF2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694"/>
        </w:tabs>
        <w:ind w:firstLine="740"/>
        <w:jc w:val="both"/>
      </w:pPr>
      <w:r>
        <w:t xml:space="preserve">Сокращённое наименование Управления - управление образования администрации </w:t>
      </w:r>
      <w:proofErr w:type="spellStart"/>
      <w:r>
        <w:t>Корочанского</w:t>
      </w:r>
      <w:proofErr w:type="spellEnd"/>
      <w:r>
        <w:t xml:space="preserve"> района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240"/>
        </w:tabs>
        <w:ind w:firstLine="709"/>
        <w:jc w:val="both"/>
      </w:pPr>
      <w:r>
        <w:t>Управление является некоммерческой организацией.</w:t>
      </w:r>
    </w:p>
    <w:p w:rsidR="00FC6CF2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450"/>
        </w:tabs>
        <w:ind w:firstLine="740"/>
        <w:jc w:val="both"/>
      </w:pPr>
      <w:r>
        <w:t xml:space="preserve">Организационно-правовая форма </w:t>
      </w:r>
      <w:r w:rsidR="0030505D">
        <w:t xml:space="preserve">- муниципальное учреждение,  тип </w:t>
      </w:r>
      <w:r>
        <w:t>- казенное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254"/>
        </w:tabs>
        <w:ind w:firstLine="709"/>
        <w:jc w:val="both"/>
      </w:pPr>
      <w:r>
        <w:t>Юридический адрес Управления: 309210, Российская Федерация, Белгородская область, город Короча, улица Ленина, дом 59.</w:t>
      </w:r>
    </w:p>
    <w:p w:rsidR="00FC6CF2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441"/>
        </w:tabs>
        <w:ind w:firstLine="740"/>
        <w:jc w:val="both"/>
      </w:pPr>
      <w:r>
        <w:t>Фактический/почтовый адрес Управления: 309210, Российская Федерация, Белгородская область, город Короча, улица Ленина, дом 59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240"/>
        </w:tabs>
        <w:ind w:firstLine="709"/>
        <w:jc w:val="both"/>
      </w:pPr>
      <w:r>
        <w:t xml:space="preserve">Управление является юридическим лицом, имеет обособленное имущество на праве оперативного управления, баланс, лицевой счет, круглую печать с изображением герба </w:t>
      </w:r>
      <w:proofErr w:type="spellStart"/>
      <w:r>
        <w:t>Корочанского</w:t>
      </w:r>
      <w:proofErr w:type="spellEnd"/>
      <w:r>
        <w:t xml:space="preserve"> района «РФ Белгородская область*ИНН 3110003017*ОГРН 1023101334431*Управление образования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 в одном экземпляре, круглую печать «Управление образования администрации </w:t>
      </w:r>
      <w:proofErr w:type="spellStart"/>
      <w:r>
        <w:t>Корочанского</w:t>
      </w:r>
      <w:proofErr w:type="spellEnd"/>
      <w:r>
        <w:t xml:space="preserve"> района Белгородской области*РФ</w:t>
      </w:r>
      <w:proofErr w:type="gramStart"/>
      <w:r>
        <w:t>*Д</w:t>
      </w:r>
      <w:proofErr w:type="gramEnd"/>
      <w:r>
        <w:t xml:space="preserve">ля финансово-расчетных документов» в одном экземпляре, штампы установленного образца в количестве двух штук («Управление образования администрации </w:t>
      </w:r>
      <w:proofErr w:type="spellStart"/>
      <w:r>
        <w:t>Корочанского</w:t>
      </w:r>
      <w:proofErr w:type="spellEnd"/>
      <w:r>
        <w:t xml:space="preserve"> района», «Управление образования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 Исход. №</w:t>
      </w:r>
      <w:r>
        <w:tab/>
        <w:t xml:space="preserve"> «___»____20__г.»), бланки, реквизиты, утверждённые в установленном действующим законодательством Российской Федерации порядке, которые хранятся в сейфе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391"/>
        </w:tabs>
        <w:ind w:firstLine="709"/>
        <w:jc w:val="both"/>
      </w:pPr>
      <w:r>
        <w:t xml:space="preserve">Управление от своего имени приобретает имущественные, неимущественные права и несет ответственность, выступает истцом </w:t>
      </w:r>
      <w:r w:rsidR="0030505D">
        <w:t xml:space="preserve">                   </w:t>
      </w:r>
      <w:r>
        <w:t>и ответчиком в суде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407"/>
        </w:tabs>
        <w:ind w:firstLine="709"/>
        <w:jc w:val="both"/>
      </w:pPr>
      <w:r>
        <w:t>Управление осуществляет свою деятельность во взаимодействии</w:t>
      </w:r>
      <w:r w:rsidR="0030505D">
        <w:t xml:space="preserve">             </w:t>
      </w:r>
      <w:r>
        <w:t xml:space="preserve"> с другими отраслевыми (функциональными) и территориальными органами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, с органами исполнительной и законодательной власти Белгородской области, юридическими и физическими лицами, </w:t>
      </w:r>
      <w:r w:rsidRPr="00AA2CA5">
        <w:rPr>
          <w:color w:val="000000" w:themeColor="text1"/>
        </w:rPr>
        <w:t>общественными организациями, а также с министерством образования Белгородской области</w:t>
      </w:r>
      <w:r>
        <w:t>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589"/>
        </w:tabs>
        <w:ind w:firstLine="709"/>
        <w:jc w:val="both"/>
      </w:pPr>
      <w:r>
        <w:t>Управлению подведомственны все муниципальные образовательные учреждения на территории муниципального района «</w:t>
      </w:r>
      <w:proofErr w:type="spellStart"/>
      <w:r>
        <w:t>Корочанский</w:t>
      </w:r>
      <w:proofErr w:type="spellEnd"/>
      <w:r>
        <w:t xml:space="preserve"> район» и муниципальное казенное учреждение «Ресурсный  цент управления образования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</w:t>
      </w:r>
      <w:r>
        <w:lastRenderedPageBreak/>
        <w:t>район</w:t>
      </w:r>
      <w:r w:rsidRPr="0015330D">
        <w:rPr>
          <w:color w:val="000000" w:themeColor="text1"/>
        </w:rPr>
        <w:t xml:space="preserve">» (далее – подведомственное учреждение). 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589"/>
        </w:tabs>
        <w:ind w:firstLine="720"/>
        <w:jc w:val="both"/>
      </w:pPr>
      <w:r>
        <w:t>Финансирование расходов на содержание Управления                      и выполнение возложенных на него функций осуществляется за счет средств бюджета муниципального района «</w:t>
      </w:r>
      <w:proofErr w:type="spellStart"/>
      <w:r>
        <w:t>Корочанский</w:t>
      </w:r>
      <w:proofErr w:type="spellEnd"/>
      <w:r>
        <w:t xml:space="preserve"> район» в соответствии со сметой доходов и расходов, утверждённой в бюджете </w:t>
      </w:r>
      <w:proofErr w:type="spellStart"/>
      <w:r>
        <w:t>Корочанского</w:t>
      </w:r>
      <w:proofErr w:type="spellEnd"/>
      <w:r>
        <w:t xml:space="preserve"> района по отрасли «Образование».</w:t>
      </w:r>
    </w:p>
    <w:p w:rsidR="00FC6CF2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618"/>
        </w:tabs>
        <w:ind w:firstLine="720"/>
        <w:jc w:val="both"/>
      </w:pPr>
      <w:r>
        <w:t>Другими источниками финансового обеспечения могут быть целевые средства, безвозмездные и (или) благотворительные взносы                         и пожертвования, иные источники средств, не запрещенные законодательством Российской Федерации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407"/>
        </w:tabs>
        <w:ind w:firstLine="720"/>
        <w:jc w:val="both"/>
      </w:pPr>
      <w:r>
        <w:t>Управление не преследует цели получения прибыли от основной деятельности, и не оказывает платные услуги, соответствующие целям его создания.</w:t>
      </w:r>
    </w:p>
    <w:p w:rsidR="00FC6CF2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2184"/>
        </w:tabs>
        <w:ind w:firstLine="720"/>
        <w:jc w:val="both"/>
      </w:pPr>
      <w:r>
        <w:t>Подведомственные Управлению муниципальные образовательные учреждения на территории муниципального района «</w:t>
      </w:r>
      <w:proofErr w:type="spellStart"/>
      <w:r>
        <w:t>Корочанский</w:t>
      </w:r>
      <w:proofErr w:type="spellEnd"/>
      <w:r>
        <w:t xml:space="preserve"> район» также не преследуют цели получения прибыли от основной деятельности, но вправе оказывать платные услуги, соответствующие целям их создания.</w:t>
      </w:r>
    </w:p>
    <w:p w:rsidR="00FC6CF2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618"/>
        </w:tabs>
        <w:ind w:firstLine="720"/>
        <w:jc w:val="both"/>
      </w:pPr>
      <w:r>
        <w:t>Управление контролирует в пределах своей компетенции деятельность по оказанию платных услуг в подведомственных муниципальных образовательных учреждениях на территории муниципального района «</w:t>
      </w:r>
      <w:proofErr w:type="spellStart"/>
      <w:r>
        <w:t>Корочанский</w:t>
      </w:r>
      <w:proofErr w:type="spellEnd"/>
      <w:r>
        <w:t xml:space="preserve"> район»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589"/>
        </w:tabs>
        <w:ind w:firstLine="720"/>
        <w:jc w:val="both"/>
      </w:pPr>
      <w:r>
        <w:t>Управление подчиняется и подотчётно уполномоченному органу Учредителя: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         в лице главы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. Управление курирует заместитель главы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 по социальной политике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589"/>
        </w:tabs>
        <w:ind w:firstLine="720"/>
        <w:jc w:val="both"/>
      </w:pPr>
      <w:r>
        <w:t>Руководит Управлением начальник Управления, который назначается на должность и освобождается от должности главой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441"/>
        </w:tabs>
        <w:ind w:firstLine="720"/>
        <w:jc w:val="both"/>
      </w:pPr>
      <w:r>
        <w:t>Управление не имеет филиалов и представительств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589"/>
        </w:tabs>
        <w:ind w:firstLine="720"/>
        <w:jc w:val="both"/>
      </w:pPr>
      <w:r>
        <w:t xml:space="preserve">В Управлении не допускается создание и деятельность организационных структур политических партий, общественно-политических </w:t>
      </w:r>
      <w:r w:rsidR="0030505D">
        <w:t xml:space="preserve">    </w:t>
      </w:r>
      <w:r>
        <w:t>и религиозных движений и организаций.</w:t>
      </w:r>
    </w:p>
    <w:p w:rsidR="00FC6CF2" w:rsidRPr="001D6AFB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407"/>
        </w:tabs>
        <w:ind w:firstLine="720"/>
        <w:jc w:val="both"/>
        <w:rPr>
          <w:color w:val="auto"/>
        </w:rPr>
      </w:pPr>
      <w:r>
        <w:t>Структура Управления утверждается главой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. </w:t>
      </w:r>
      <w:proofErr w:type="gramStart"/>
      <w:r>
        <w:t xml:space="preserve">Штатное расписание Управления утверждается начальником </w:t>
      </w:r>
      <w:r w:rsidRPr="001D6AFB">
        <w:rPr>
          <w:color w:val="auto"/>
        </w:rPr>
        <w:t>Управления).</w:t>
      </w:r>
      <w:proofErr w:type="gramEnd"/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407"/>
        </w:tabs>
        <w:ind w:firstLine="720"/>
        <w:jc w:val="both"/>
      </w:pPr>
      <w:r w:rsidRPr="00A12E74">
        <w:rPr>
          <w:color w:val="000000" w:themeColor="text1"/>
        </w:rPr>
        <w:t xml:space="preserve">При Управлении создается Коллегия, действующая на основании положения о </w:t>
      </w:r>
      <w:r>
        <w:t>Коллегии, утверждаемого начальником Управления. Коллегия является совещательным органом. Решения Коллегии оформляются в виде протоколов и реализуются в виде приказов начальника Управления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378"/>
        </w:tabs>
        <w:spacing w:after="300"/>
        <w:ind w:firstLine="720"/>
        <w:jc w:val="both"/>
      </w:pPr>
      <w:r>
        <w:t xml:space="preserve">Представители Управления входят в состав комиссии для проведения экспертной оценки последствий заключения договора аренды (договора безвозмездного пользования) в отношении муниципального имущества, находящегося в оперативном управлении </w:t>
      </w:r>
      <w:r w:rsidRPr="00F8200F">
        <w:rPr>
          <w:color w:val="auto"/>
        </w:rPr>
        <w:t xml:space="preserve">образовательного </w:t>
      </w:r>
      <w:r w:rsidRPr="00F8200F">
        <w:rPr>
          <w:color w:val="auto"/>
        </w:rPr>
        <w:lastRenderedPageBreak/>
        <w:t>учреждения муниципального района «</w:t>
      </w:r>
      <w:proofErr w:type="spellStart"/>
      <w:r w:rsidRPr="00F8200F">
        <w:rPr>
          <w:color w:val="auto"/>
        </w:rPr>
        <w:t>Корочанский</w:t>
      </w:r>
      <w:proofErr w:type="spellEnd"/>
      <w:r w:rsidRPr="00F8200F">
        <w:rPr>
          <w:color w:val="auto"/>
        </w:rPr>
        <w:t xml:space="preserve"> район</w:t>
      </w:r>
      <w:r w:rsidRPr="00F8200F">
        <w:rPr>
          <w:b/>
          <w:bCs/>
          <w:color w:val="auto"/>
        </w:rPr>
        <w:t>»</w:t>
      </w:r>
      <w:r>
        <w:t>, действующей на основании положения о комиссии, утверждаемого главой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. Комиссия является совещательно-экспертным коллегиальным органом. Решения комиссии оформляются в виде заключений и передаются на рассмотрение главе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.</w:t>
      </w:r>
    </w:p>
    <w:p w:rsidR="00FC6CF2" w:rsidRDefault="00FC6CF2" w:rsidP="00FC6CF2">
      <w:pPr>
        <w:pStyle w:val="14"/>
        <w:keepNext/>
        <w:keepLines/>
        <w:numPr>
          <w:ilvl w:val="0"/>
          <w:numId w:val="13"/>
        </w:numPr>
        <w:shd w:val="clear" w:color="auto" w:fill="auto"/>
        <w:tabs>
          <w:tab w:val="left" w:pos="351"/>
        </w:tabs>
        <w:spacing w:after="300"/>
      </w:pPr>
      <w:bookmarkStart w:id="1" w:name="bookmark2"/>
      <w:bookmarkStart w:id="2" w:name="bookmark3"/>
      <w:r>
        <w:t>Предмет, цели и задачи Управления</w:t>
      </w:r>
      <w:bookmarkEnd w:id="1"/>
      <w:bookmarkEnd w:id="2"/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360"/>
        </w:tabs>
        <w:ind w:firstLine="720"/>
        <w:jc w:val="both"/>
      </w:pPr>
      <w:r>
        <w:rPr>
          <w:b/>
          <w:bCs/>
        </w:rPr>
        <w:t xml:space="preserve">Предметом </w:t>
      </w:r>
      <w:r>
        <w:t>деятельности Управления является осуществление полномочий органа местного самоуправления муниципального района «</w:t>
      </w:r>
      <w:proofErr w:type="spellStart"/>
      <w:r>
        <w:t>Корочанский</w:t>
      </w:r>
      <w:proofErr w:type="spellEnd"/>
      <w:r>
        <w:t xml:space="preserve"> район» по решению вопросов местного значения в сфере образования и управление в пределах своей компетенции в сфере образования на территории муниципального образования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360"/>
        </w:tabs>
        <w:ind w:firstLine="720"/>
        <w:jc w:val="both"/>
      </w:pPr>
      <w:r>
        <w:t xml:space="preserve">Основными </w:t>
      </w:r>
      <w:r>
        <w:rPr>
          <w:b/>
          <w:bCs/>
        </w:rPr>
        <w:t xml:space="preserve">целями </w:t>
      </w:r>
      <w:r>
        <w:t>деятельности Управления являются:</w:t>
      </w:r>
    </w:p>
    <w:p w:rsidR="00FC6CF2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446"/>
        </w:tabs>
        <w:ind w:firstLine="720"/>
        <w:jc w:val="both"/>
      </w:pPr>
      <w:r>
        <w:t>Создание правовых, экономических и финансовых условий для свободного функционирования и развития системы образования, обеспечение непрерывности образовательной деятельности, доступности и качества образовательных услуг на территории муниципального района «</w:t>
      </w:r>
      <w:proofErr w:type="spellStart"/>
      <w:r>
        <w:t>Корочанский</w:t>
      </w:r>
      <w:proofErr w:type="spellEnd"/>
      <w:r>
        <w:t xml:space="preserve"> район».</w:t>
      </w:r>
    </w:p>
    <w:p w:rsidR="00FC6CF2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546"/>
        </w:tabs>
        <w:ind w:firstLine="720"/>
        <w:jc w:val="both"/>
      </w:pPr>
      <w:r>
        <w:t>Определение стратегии развития и координация деятельности подведомственных образовательных учреждений, реализация федеральных образовательных стандартов.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 xml:space="preserve">2.3. </w:t>
      </w:r>
      <w:r>
        <w:rPr>
          <w:b/>
          <w:bCs/>
        </w:rPr>
        <w:t xml:space="preserve">Основными задачами </w:t>
      </w:r>
      <w:r>
        <w:t>Управления в соответствии с полномочиями органа местного самоуправления муниципального района «</w:t>
      </w:r>
      <w:proofErr w:type="spellStart"/>
      <w:r>
        <w:t>Корочанский</w:t>
      </w:r>
      <w:proofErr w:type="spellEnd"/>
      <w:r>
        <w:t xml:space="preserve"> район» по решению вопросов местного значения в сфере образования являются:</w:t>
      </w:r>
    </w:p>
    <w:p w:rsidR="00FC6CF2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546"/>
        </w:tabs>
        <w:ind w:firstLine="720"/>
        <w:jc w:val="both"/>
      </w:pPr>
      <w:r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</w:t>
      </w:r>
      <w:proofErr w:type="spellStart"/>
      <w:r>
        <w:t>Корочанского</w:t>
      </w:r>
      <w:proofErr w:type="spellEnd"/>
      <w:r>
        <w:t xml:space="preserve"> района                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FC6CF2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474"/>
        </w:tabs>
        <w:ind w:firstLine="720"/>
        <w:jc w:val="both"/>
      </w:pPr>
      <w:r>
        <w:t xml:space="preserve">организация предоставления дополнительного образования детей </w:t>
      </w:r>
      <w:r w:rsidR="0030505D">
        <w:t xml:space="preserve">         </w:t>
      </w:r>
      <w:r>
        <w:t xml:space="preserve">в муниципальных образовательных учреждениях </w:t>
      </w:r>
      <w:proofErr w:type="spellStart"/>
      <w:r>
        <w:t>Корочанского</w:t>
      </w:r>
      <w:proofErr w:type="spellEnd"/>
      <w:r>
        <w:t xml:space="preserve"> района                      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FC6CF2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525"/>
        </w:tabs>
        <w:ind w:firstLine="720"/>
        <w:jc w:val="both"/>
      </w:pPr>
      <w:r>
        <w:t xml:space="preserve">создание условий для осуществления присмотра и ухода за детьми, содержания детей в муниципальных образовательных учреждениях </w:t>
      </w:r>
      <w:proofErr w:type="spellStart"/>
      <w:r>
        <w:t>Корочанского</w:t>
      </w:r>
      <w:proofErr w:type="spellEnd"/>
      <w:r>
        <w:t xml:space="preserve"> района;</w:t>
      </w:r>
    </w:p>
    <w:p w:rsidR="00FC6CF2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525"/>
        </w:tabs>
        <w:ind w:firstLine="720"/>
        <w:jc w:val="both"/>
      </w:pPr>
      <w:r>
        <w:t xml:space="preserve">осуществление функций и полномочий учредителя в пределах своей компетенции и главного распорядителя бюджетных средств в отношении подведомственных муниципальных образовательных учреждений </w:t>
      </w:r>
      <w:proofErr w:type="spellStart"/>
      <w:r>
        <w:lastRenderedPageBreak/>
        <w:t>Корочанского</w:t>
      </w:r>
      <w:proofErr w:type="spellEnd"/>
      <w:r>
        <w:t xml:space="preserve"> района;</w:t>
      </w:r>
    </w:p>
    <w:p w:rsidR="00FC6CF2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525"/>
        </w:tabs>
        <w:ind w:firstLine="720"/>
        <w:jc w:val="both"/>
      </w:pPr>
      <w:r>
        <w:t>обеспечение содержания зданий и сооружений муниципальных образовательных учреждений, обустройство прилегающих к ним территорий в пределах выделяемых бюджетных средств;</w:t>
      </w:r>
    </w:p>
    <w:p w:rsidR="00FC6CF2" w:rsidRPr="005215A7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525"/>
        </w:tabs>
        <w:ind w:firstLine="720"/>
        <w:jc w:val="both"/>
        <w:rPr>
          <w:color w:val="auto"/>
        </w:rPr>
      </w:pPr>
      <w:r>
        <w:t xml:space="preserve">учет детей, подлежащих </w:t>
      </w:r>
      <w:proofErr w:type="gramStart"/>
      <w:r>
        <w:t>обучению по</w:t>
      </w:r>
      <w:proofErr w:type="gramEnd"/>
      <w:r>
        <w:t xml:space="preserve"> образовательным программам дошкольного, начального общего, основного общего и среднего общего </w:t>
      </w:r>
      <w:r w:rsidRPr="005215A7">
        <w:rPr>
          <w:color w:val="auto"/>
        </w:rPr>
        <w:t xml:space="preserve">образования, закрепление муниципальных образовательных учреждений за конкретными территориями </w:t>
      </w:r>
      <w:proofErr w:type="spellStart"/>
      <w:r w:rsidRPr="005215A7">
        <w:rPr>
          <w:color w:val="auto"/>
        </w:rPr>
        <w:t>Корочанского</w:t>
      </w:r>
      <w:proofErr w:type="spellEnd"/>
      <w:r w:rsidRPr="005215A7">
        <w:rPr>
          <w:color w:val="auto"/>
        </w:rPr>
        <w:t xml:space="preserve"> района;</w:t>
      </w:r>
    </w:p>
    <w:p w:rsidR="00FC6CF2" w:rsidRPr="005215A7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525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 xml:space="preserve">повышение доступности и качества образовательных услуг </w:t>
      </w:r>
      <w:r>
        <w:rPr>
          <w:color w:val="auto"/>
        </w:rPr>
        <w:t xml:space="preserve">               </w:t>
      </w:r>
      <w:r w:rsidRPr="005215A7">
        <w:rPr>
          <w:color w:val="auto"/>
        </w:rPr>
        <w:t>в соответствии с требованиями инновационного развития экономики муниципального района «</w:t>
      </w:r>
      <w:proofErr w:type="spellStart"/>
      <w:r w:rsidRPr="005215A7">
        <w:rPr>
          <w:color w:val="auto"/>
        </w:rPr>
        <w:t>Корочанский</w:t>
      </w:r>
      <w:proofErr w:type="spellEnd"/>
      <w:r w:rsidRPr="005215A7">
        <w:rPr>
          <w:color w:val="auto"/>
        </w:rPr>
        <w:t xml:space="preserve"> район» и современными потребностями общества;</w:t>
      </w:r>
    </w:p>
    <w:p w:rsidR="00FC6CF2" w:rsidRPr="005215A7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525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>развитие сети образовательных учреждений для обеспечения образовательных потребностей граждан, проживающих на территории муниципального района «</w:t>
      </w:r>
      <w:proofErr w:type="spellStart"/>
      <w:r w:rsidRPr="005215A7">
        <w:rPr>
          <w:color w:val="auto"/>
        </w:rPr>
        <w:t>Корочанский</w:t>
      </w:r>
      <w:proofErr w:type="spellEnd"/>
      <w:r w:rsidRPr="005215A7">
        <w:rPr>
          <w:color w:val="auto"/>
        </w:rPr>
        <w:t xml:space="preserve"> район»;</w:t>
      </w:r>
    </w:p>
    <w:p w:rsidR="00FC6CF2" w:rsidRPr="005215A7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731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>реализация федеральных, областных, муниципальных и ведомственных целевых программ развития образования в рамках своей компетенции;</w:t>
      </w:r>
    </w:p>
    <w:p w:rsidR="00FC6CF2" w:rsidRPr="005215A7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621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 xml:space="preserve">создание условий для активизации инновационной деятельности </w:t>
      </w:r>
      <w:r w:rsidR="0030505D">
        <w:rPr>
          <w:color w:val="auto"/>
        </w:rPr>
        <w:t xml:space="preserve"> </w:t>
      </w:r>
      <w:r w:rsidRPr="005215A7">
        <w:rPr>
          <w:color w:val="auto"/>
        </w:rPr>
        <w:t>в сфере образования муниципального района «</w:t>
      </w:r>
      <w:proofErr w:type="spellStart"/>
      <w:r w:rsidRPr="005215A7">
        <w:rPr>
          <w:color w:val="auto"/>
        </w:rPr>
        <w:t>Корочанский</w:t>
      </w:r>
      <w:proofErr w:type="spellEnd"/>
      <w:r w:rsidRPr="005215A7">
        <w:rPr>
          <w:color w:val="auto"/>
        </w:rPr>
        <w:t xml:space="preserve"> район»;</w:t>
      </w:r>
    </w:p>
    <w:p w:rsidR="00FC6CF2" w:rsidRPr="005215A7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731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>реализация единой политики в области внедрения новых педагогических и информационных технологий;</w:t>
      </w:r>
    </w:p>
    <w:p w:rsidR="00FC6CF2" w:rsidRPr="00596163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731"/>
        </w:tabs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организация </w:t>
      </w:r>
      <w:r w:rsidRPr="00596163">
        <w:rPr>
          <w:color w:val="000000" w:themeColor="text1"/>
        </w:rPr>
        <w:t>системы работы с лицами, проявившими выдающиеся способности, адресная социально-педагогическая поддержка детей, имеющих повышенную мотивацию к обучению;</w:t>
      </w:r>
    </w:p>
    <w:p w:rsidR="00FC6CF2" w:rsidRPr="005215A7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731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 xml:space="preserve">организация системы работы с детьми и подростками </w:t>
      </w:r>
      <w:r>
        <w:rPr>
          <w:color w:val="auto"/>
        </w:rPr>
        <w:t xml:space="preserve">                    </w:t>
      </w:r>
      <w:r w:rsidRPr="005215A7">
        <w:rPr>
          <w:color w:val="auto"/>
        </w:rPr>
        <w:t>с ограниченными возможностями здоровья;</w:t>
      </w:r>
    </w:p>
    <w:p w:rsidR="00FC6CF2" w:rsidRPr="005215A7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731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>реализация кадровой политики в сфере образования муниципального района «</w:t>
      </w:r>
      <w:proofErr w:type="spellStart"/>
      <w:r w:rsidRPr="005215A7">
        <w:rPr>
          <w:color w:val="auto"/>
        </w:rPr>
        <w:t>Корочанский</w:t>
      </w:r>
      <w:proofErr w:type="spellEnd"/>
      <w:r w:rsidRPr="005215A7">
        <w:rPr>
          <w:color w:val="auto"/>
        </w:rPr>
        <w:t xml:space="preserve"> район»;</w:t>
      </w:r>
    </w:p>
    <w:p w:rsidR="00FC6CF2" w:rsidRPr="005215A7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621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>совершенствование организационно-</w:t>
      </w:r>
      <w:proofErr w:type="gramStart"/>
      <w:r w:rsidRPr="005215A7">
        <w:rPr>
          <w:color w:val="auto"/>
        </w:rPr>
        <w:t>экономического механизма</w:t>
      </w:r>
      <w:proofErr w:type="gramEnd"/>
      <w:r w:rsidRPr="005215A7">
        <w:rPr>
          <w:color w:val="auto"/>
        </w:rPr>
        <w:t xml:space="preserve"> функционирования системы образования муниципального района «</w:t>
      </w:r>
      <w:proofErr w:type="spellStart"/>
      <w:r w:rsidRPr="005215A7">
        <w:rPr>
          <w:color w:val="auto"/>
        </w:rPr>
        <w:t>Корочанский</w:t>
      </w:r>
      <w:proofErr w:type="spellEnd"/>
      <w:r w:rsidRPr="005215A7">
        <w:rPr>
          <w:color w:val="auto"/>
        </w:rPr>
        <w:t xml:space="preserve"> район»;</w:t>
      </w:r>
    </w:p>
    <w:p w:rsidR="00FC6CF2" w:rsidRPr="005215A7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731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>выработка стратегических направлений развития сферы образования;</w:t>
      </w:r>
    </w:p>
    <w:p w:rsidR="00FC6CF2" w:rsidRPr="005215A7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635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 xml:space="preserve">организация питания </w:t>
      </w:r>
      <w:proofErr w:type="gramStart"/>
      <w:r w:rsidRPr="005215A7">
        <w:rPr>
          <w:color w:val="auto"/>
        </w:rPr>
        <w:t>обучающихся</w:t>
      </w:r>
      <w:proofErr w:type="gramEnd"/>
      <w:r w:rsidRPr="005215A7">
        <w:rPr>
          <w:color w:val="auto"/>
        </w:rPr>
        <w:t>;</w:t>
      </w:r>
    </w:p>
    <w:p w:rsidR="00FC6CF2" w:rsidRPr="005215A7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786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>оказание помощи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;</w:t>
      </w:r>
    </w:p>
    <w:p w:rsidR="00FC6CF2" w:rsidRPr="005215A7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633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 xml:space="preserve">внесение предложений администрации </w:t>
      </w:r>
      <w:proofErr w:type="spellStart"/>
      <w:r w:rsidRPr="005215A7">
        <w:rPr>
          <w:color w:val="auto"/>
        </w:rPr>
        <w:t>Корочанского</w:t>
      </w:r>
      <w:proofErr w:type="spellEnd"/>
      <w:r w:rsidRPr="005215A7">
        <w:rPr>
          <w:color w:val="auto"/>
        </w:rPr>
        <w:t xml:space="preserve"> района:</w:t>
      </w:r>
    </w:p>
    <w:p w:rsidR="00FC6CF2" w:rsidRPr="005215A7" w:rsidRDefault="00FC6CF2" w:rsidP="00FC6CF2">
      <w:pPr>
        <w:pStyle w:val="15"/>
        <w:shd w:val="clear" w:color="auto" w:fill="auto"/>
        <w:ind w:firstLine="720"/>
        <w:jc w:val="both"/>
        <w:rPr>
          <w:color w:val="auto"/>
        </w:rPr>
      </w:pPr>
      <w:r w:rsidRPr="005215A7">
        <w:rPr>
          <w:color w:val="auto"/>
        </w:rPr>
        <w:t>- по установлению дополнительных мер социальной поддержки обучающимся, воспитанникам и педагогическим работникам муниципальных образовательных учреждений;</w:t>
      </w:r>
    </w:p>
    <w:p w:rsidR="00FC6CF2" w:rsidRPr="005215A7" w:rsidRDefault="00FC6CF2" w:rsidP="00FC6CF2">
      <w:pPr>
        <w:pStyle w:val="15"/>
        <w:shd w:val="clear" w:color="auto" w:fill="auto"/>
        <w:ind w:firstLine="720"/>
        <w:jc w:val="both"/>
        <w:rPr>
          <w:color w:val="auto"/>
        </w:rPr>
      </w:pPr>
      <w:r w:rsidRPr="005215A7">
        <w:rPr>
          <w:color w:val="auto"/>
        </w:rPr>
        <w:t xml:space="preserve">- о создании центров психолого-педагогической, медицинской и социальной помощи детям, испытывающим трудности в освоении основных </w:t>
      </w:r>
      <w:r w:rsidRPr="005215A7">
        <w:rPr>
          <w:color w:val="auto"/>
        </w:rPr>
        <w:lastRenderedPageBreak/>
        <w:t>образовательных программ, развитии и социальной адаптации;</w:t>
      </w:r>
    </w:p>
    <w:p w:rsidR="00FC6CF2" w:rsidRPr="005215A7" w:rsidRDefault="00FC6CF2" w:rsidP="00FC6CF2">
      <w:pPr>
        <w:pStyle w:val="15"/>
        <w:shd w:val="clear" w:color="auto" w:fill="auto"/>
        <w:ind w:firstLine="720"/>
        <w:jc w:val="both"/>
        <w:rPr>
          <w:color w:val="auto"/>
        </w:rPr>
      </w:pPr>
      <w:r w:rsidRPr="005215A7">
        <w:rPr>
          <w:color w:val="auto"/>
        </w:rPr>
        <w:t xml:space="preserve">- о создании, реорганизации, ликвидации муниципальных образовательных учреждений </w:t>
      </w:r>
      <w:proofErr w:type="spellStart"/>
      <w:r w:rsidRPr="005215A7">
        <w:rPr>
          <w:color w:val="auto"/>
        </w:rPr>
        <w:t>Корочанского</w:t>
      </w:r>
      <w:proofErr w:type="spellEnd"/>
      <w:r w:rsidRPr="005215A7">
        <w:rPr>
          <w:color w:val="auto"/>
        </w:rPr>
        <w:t xml:space="preserve"> района (за исключением создания муниципальных образовательных учреждений высшего образования);</w:t>
      </w:r>
    </w:p>
    <w:p w:rsidR="00FC6CF2" w:rsidRPr="005215A7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786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 xml:space="preserve">совместно с родителями (законными представителями) несовершеннолетнего обучающегося, отчисленного из муниципального образовательного учреждения </w:t>
      </w:r>
      <w:proofErr w:type="spellStart"/>
      <w:r w:rsidRPr="005215A7">
        <w:rPr>
          <w:color w:val="auto"/>
        </w:rPr>
        <w:t>Корочанского</w:t>
      </w:r>
      <w:proofErr w:type="spellEnd"/>
      <w:r w:rsidRPr="005215A7">
        <w:rPr>
          <w:color w:val="auto"/>
        </w:rPr>
        <w:t xml:space="preserve"> района в качестве меры дисциплинарного взыскания, принимает меры (не позднее чем в месячный срок) обеспечивающие получение </w:t>
      </w:r>
      <w:proofErr w:type="gramStart"/>
      <w:r w:rsidRPr="005215A7">
        <w:rPr>
          <w:color w:val="auto"/>
        </w:rPr>
        <w:t>несовершеннолетним</w:t>
      </w:r>
      <w:proofErr w:type="gramEnd"/>
      <w:r w:rsidRPr="005215A7">
        <w:rPr>
          <w:color w:val="auto"/>
        </w:rPr>
        <w:t xml:space="preserve"> обучающимся общего образования;</w:t>
      </w:r>
    </w:p>
    <w:p w:rsidR="00FC6CF2" w:rsidRPr="005215A7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786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>согласование совместно с родителями (законными представителями) несовершеннолетнего обучающегося, комиссией по делам несовершеннолетних и защите их прав решения об оставлении обучающимся, достигшим возраста пятнадцати лет, общеобразовательного учреждения до получения основного общего образования;</w:t>
      </w:r>
    </w:p>
    <w:p w:rsidR="00FC6CF2" w:rsidRPr="005215A7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618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 xml:space="preserve">принятие (не позднее чем в месячный срок) совместно </w:t>
      </w:r>
      <w:r>
        <w:rPr>
          <w:color w:val="auto"/>
        </w:rPr>
        <w:t xml:space="preserve">                       </w:t>
      </w:r>
      <w:r w:rsidRPr="005215A7">
        <w:rPr>
          <w:color w:val="auto"/>
        </w:rPr>
        <w:t>с комиссией по делам несовершеннолетних и защите их прав, родителями (законными представителями) несовершеннолетнего, оставившего общеобразовательное учреждение мер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;</w:t>
      </w:r>
    </w:p>
    <w:p w:rsidR="00FC6CF2" w:rsidRPr="005215A7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786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>организация заключения договоров о целевом обучении выпускников общеобразовательных учреждений в образовательных учреждениях высшего образования Белгородской области по педагогическим специальностям;</w:t>
      </w:r>
    </w:p>
    <w:p w:rsidR="00FC6CF2" w:rsidRPr="005215A7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618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 xml:space="preserve">решение вопроса об устройстве ребенка, которому отказано </w:t>
      </w:r>
      <w:r>
        <w:rPr>
          <w:color w:val="auto"/>
        </w:rPr>
        <w:t xml:space="preserve">                 </w:t>
      </w:r>
      <w:r w:rsidRPr="005215A7">
        <w:rPr>
          <w:color w:val="auto"/>
        </w:rPr>
        <w:t>в приеме в муниципальное образовательное учреждение по причине отсутствия в нем свободных мест, в другое общеобразовательное учреждение;</w:t>
      </w:r>
    </w:p>
    <w:p w:rsidR="00FC6CF2" w:rsidRPr="005215A7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618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>организация и проведение интеллектуальных и (или) творческих конкурсов, физкультурных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;</w:t>
      </w:r>
    </w:p>
    <w:p w:rsidR="00FC6CF2" w:rsidRPr="005215A7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618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>рассмотрение информации о результатах независимой оценки качества образования;</w:t>
      </w:r>
    </w:p>
    <w:p w:rsidR="00FC6CF2" w:rsidRPr="00965527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618"/>
          <w:tab w:val="left" w:pos="7786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>формирование совместно с общественными организациями общественных советов по проведению независимой оценки качества образовательной деятельности образовательных</w:t>
      </w:r>
      <w:r>
        <w:rPr>
          <w:color w:val="auto"/>
        </w:rPr>
        <w:t xml:space="preserve"> </w:t>
      </w:r>
      <w:r w:rsidRPr="005215A7">
        <w:rPr>
          <w:color w:val="auto"/>
        </w:rPr>
        <w:t>учреждений,</w:t>
      </w:r>
      <w:r>
        <w:rPr>
          <w:color w:val="auto"/>
        </w:rPr>
        <w:t xml:space="preserve"> </w:t>
      </w:r>
      <w:r w:rsidRPr="00965527">
        <w:rPr>
          <w:color w:val="auto"/>
        </w:rPr>
        <w:t xml:space="preserve">расположенных на территориях </w:t>
      </w:r>
      <w:proofErr w:type="spellStart"/>
      <w:r w:rsidRPr="00965527">
        <w:rPr>
          <w:color w:val="auto"/>
        </w:rPr>
        <w:t>Корочанского</w:t>
      </w:r>
      <w:proofErr w:type="spellEnd"/>
      <w:r w:rsidRPr="00965527">
        <w:rPr>
          <w:color w:val="auto"/>
        </w:rPr>
        <w:t xml:space="preserve"> района, и утверждение положения о них;</w:t>
      </w:r>
    </w:p>
    <w:p w:rsidR="00FC6CF2" w:rsidRPr="005215A7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618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>обеспечение открытости и доступности информации о системе образования муниципального района «</w:t>
      </w:r>
      <w:proofErr w:type="spellStart"/>
      <w:r w:rsidRPr="005215A7">
        <w:rPr>
          <w:color w:val="auto"/>
        </w:rPr>
        <w:t>Корочанский</w:t>
      </w:r>
      <w:proofErr w:type="spellEnd"/>
      <w:r w:rsidRPr="005215A7">
        <w:rPr>
          <w:color w:val="auto"/>
        </w:rPr>
        <w:t xml:space="preserve"> район» Белгородской области путем размещения информации на официальном сайте Управления;</w:t>
      </w:r>
    </w:p>
    <w:p w:rsidR="00FC6CF2" w:rsidRPr="005215A7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618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 xml:space="preserve">обеспечение технической возможности выражения мнений </w:t>
      </w:r>
      <w:r w:rsidRPr="005215A7">
        <w:rPr>
          <w:color w:val="auto"/>
        </w:rPr>
        <w:lastRenderedPageBreak/>
        <w:t xml:space="preserve">гражданами о качестве образовательной деятельности в муниципальных образовательных учреждениях </w:t>
      </w:r>
      <w:proofErr w:type="spellStart"/>
      <w:r w:rsidRPr="005215A7">
        <w:rPr>
          <w:color w:val="auto"/>
        </w:rPr>
        <w:t>Корочанского</w:t>
      </w:r>
      <w:proofErr w:type="spellEnd"/>
      <w:r w:rsidRPr="005215A7">
        <w:rPr>
          <w:color w:val="auto"/>
        </w:rPr>
        <w:t xml:space="preserve"> района;</w:t>
      </w:r>
    </w:p>
    <w:p w:rsidR="00FC6CF2" w:rsidRPr="005215A7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618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>организация мониторинга системы образования на территории муниципального района «</w:t>
      </w:r>
      <w:proofErr w:type="spellStart"/>
      <w:r w:rsidRPr="005215A7">
        <w:rPr>
          <w:color w:val="auto"/>
        </w:rPr>
        <w:t>Корочанский</w:t>
      </w:r>
      <w:proofErr w:type="spellEnd"/>
      <w:r w:rsidRPr="005215A7">
        <w:rPr>
          <w:color w:val="auto"/>
        </w:rPr>
        <w:t xml:space="preserve"> район» Белгородской области;</w:t>
      </w:r>
    </w:p>
    <w:p w:rsidR="00FC6CF2" w:rsidRPr="005215A7" w:rsidRDefault="00FC6CF2" w:rsidP="00FC6CF2">
      <w:pPr>
        <w:pStyle w:val="15"/>
        <w:numPr>
          <w:ilvl w:val="0"/>
          <w:numId w:val="14"/>
        </w:numPr>
        <w:shd w:val="clear" w:color="auto" w:fill="auto"/>
        <w:tabs>
          <w:tab w:val="left" w:pos="1618"/>
        </w:tabs>
        <w:spacing w:after="340"/>
        <w:ind w:firstLine="720"/>
        <w:jc w:val="both"/>
        <w:rPr>
          <w:color w:val="auto"/>
        </w:rPr>
      </w:pPr>
      <w:r w:rsidRPr="005215A7">
        <w:rPr>
          <w:color w:val="auto"/>
        </w:rPr>
        <w:t xml:space="preserve">обеспечение организации отдыха детей в каникулярное время (осуществляет взаимодействие всех структур на уровне </w:t>
      </w:r>
      <w:proofErr w:type="spellStart"/>
      <w:r w:rsidRPr="005215A7">
        <w:rPr>
          <w:color w:val="auto"/>
        </w:rPr>
        <w:t>Корочанского</w:t>
      </w:r>
      <w:proofErr w:type="spellEnd"/>
      <w:r w:rsidRPr="005215A7">
        <w:rPr>
          <w:color w:val="auto"/>
        </w:rPr>
        <w:t xml:space="preserve"> района </w:t>
      </w:r>
      <w:r w:rsidR="0030505D">
        <w:rPr>
          <w:color w:val="auto"/>
        </w:rPr>
        <w:t xml:space="preserve">   </w:t>
      </w:r>
      <w:r w:rsidRPr="005215A7">
        <w:rPr>
          <w:color w:val="auto"/>
        </w:rPr>
        <w:t xml:space="preserve">в данном вопросе) на территории </w:t>
      </w:r>
      <w:proofErr w:type="spellStart"/>
      <w:r w:rsidRPr="005215A7">
        <w:rPr>
          <w:color w:val="auto"/>
        </w:rPr>
        <w:t>Корочанского</w:t>
      </w:r>
      <w:proofErr w:type="spellEnd"/>
      <w:r w:rsidRPr="005215A7">
        <w:rPr>
          <w:color w:val="auto"/>
        </w:rPr>
        <w:t xml:space="preserve"> района.</w:t>
      </w:r>
    </w:p>
    <w:p w:rsidR="00FC6CF2" w:rsidRDefault="00FC6CF2" w:rsidP="00FC6CF2">
      <w:pPr>
        <w:pStyle w:val="14"/>
        <w:keepNext/>
        <w:keepLines/>
        <w:numPr>
          <w:ilvl w:val="0"/>
          <w:numId w:val="13"/>
        </w:numPr>
        <w:shd w:val="clear" w:color="auto" w:fill="auto"/>
        <w:tabs>
          <w:tab w:val="left" w:pos="360"/>
        </w:tabs>
        <w:spacing w:after="340"/>
      </w:pPr>
      <w:bookmarkStart w:id="3" w:name="bookmark4"/>
      <w:bookmarkStart w:id="4" w:name="bookmark5"/>
      <w:r>
        <w:t>Основные полномочия и функции Управления</w:t>
      </w:r>
      <w:bookmarkEnd w:id="3"/>
      <w:bookmarkEnd w:id="4"/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440"/>
        </w:tabs>
        <w:ind w:firstLine="720"/>
        <w:jc w:val="both"/>
      </w:pPr>
      <w:r>
        <w:t xml:space="preserve">К </w:t>
      </w:r>
      <w:r>
        <w:rPr>
          <w:b/>
          <w:bCs/>
        </w:rPr>
        <w:t xml:space="preserve">полномочиям </w:t>
      </w:r>
      <w:r>
        <w:t>Управления относятся:</w:t>
      </w:r>
    </w:p>
    <w:p w:rsidR="00FC6CF2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489"/>
        </w:tabs>
        <w:ind w:firstLine="720"/>
        <w:jc w:val="both"/>
      </w:pPr>
      <w:r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                           </w:t>
      </w:r>
      <w:r w:rsidR="0030505D">
        <w:t xml:space="preserve"> </w:t>
      </w:r>
      <w:r>
        <w:t>в образовательных учреждениях на территории муниципального района «</w:t>
      </w:r>
      <w:proofErr w:type="spellStart"/>
      <w:r>
        <w:t>Корочанский</w:t>
      </w:r>
      <w:proofErr w:type="spellEnd"/>
      <w:r>
        <w:t xml:space="preserve"> район» (за исключением полномочий по финансовому обеспечению реализации основных общеобразовательных программ                        в соответствии с федеральными государственными образовательными стандартами);</w:t>
      </w:r>
    </w:p>
    <w:p w:rsidR="00FC6CF2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489"/>
        </w:tabs>
        <w:ind w:firstLine="720"/>
        <w:jc w:val="both"/>
      </w:pPr>
      <w:r>
        <w:t>организация предоставления общедоступного дополнительного образования детей в образовательных учреждениях на территории муниципального района «</w:t>
      </w:r>
      <w:proofErr w:type="spellStart"/>
      <w:r>
        <w:t>Корочанский</w:t>
      </w:r>
      <w:proofErr w:type="spellEnd"/>
      <w:r>
        <w:t xml:space="preserve"> район»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FC6CF2" w:rsidRPr="006867AD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618"/>
        </w:tabs>
        <w:ind w:firstLine="720"/>
        <w:jc w:val="both"/>
        <w:rPr>
          <w:color w:val="000000" w:themeColor="text1"/>
        </w:rPr>
      </w:pPr>
      <w:r w:rsidRPr="006867AD">
        <w:rPr>
          <w:color w:val="000000" w:themeColor="text1"/>
        </w:rPr>
        <w:t>создание условий для осуществления присмотра и ухода за детьми, содержания детей в муниципальных образовательных учреждениях на территории муниципального района «</w:t>
      </w:r>
      <w:proofErr w:type="spellStart"/>
      <w:r w:rsidRPr="006867AD">
        <w:rPr>
          <w:color w:val="000000" w:themeColor="text1"/>
        </w:rPr>
        <w:t>Корочанский</w:t>
      </w:r>
      <w:proofErr w:type="spellEnd"/>
      <w:r w:rsidRPr="006867AD">
        <w:rPr>
          <w:color w:val="000000" w:themeColor="text1"/>
        </w:rPr>
        <w:t xml:space="preserve"> район»;</w:t>
      </w:r>
    </w:p>
    <w:p w:rsidR="00FC6CF2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618"/>
        </w:tabs>
        <w:ind w:firstLine="720"/>
        <w:jc w:val="both"/>
      </w:pPr>
      <w:r>
        <w:t>внесение предложений уполномоченному органу Учредителя            о создании, реорганизации, ликвидации подведомственных муниципальных образовательных учреждений, о назначении ликвидационной комиссии;</w:t>
      </w:r>
    </w:p>
    <w:p w:rsidR="00FC6CF2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574"/>
        </w:tabs>
        <w:ind w:firstLine="720"/>
        <w:jc w:val="both"/>
      </w:pPr>
      <w:r>
        <w:t>внесение предложений уполномоченному органу Учредителя об обеспечении содержания зданий и сооружений муниципальных образовательных учреждений, обустройстве прилегающих к ним территорий,    о потребности в строительстве, капитальном и текущем ремонте;</w:t>
      </w:r>
    </w:p>
    <w:p w:rsidR="00FC6CF2" w:rsidRPr="005215A7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574"/>
        </w:tabs>
        <w:ind w:firstLine="720"/>
        <w:jc w:val="both"/>
        <w:rPr>
          <w:color w:val="auto"/>
        </w:rPr>
      </w:pPr>
      <w:proofErr w:type="gramStart"/>
      <w:r>
        <w:t>учет детей, подлежащих обучению по образовательным программам дошкольного, начального общего, основного общего, среднего общего образования и проживающих (постоянно или временно) или пребывающих на территории муниципального района «</w:t>
      </w:r>
      <w:proofErr w:type="spellStart"/>
      <w:r>
        <w:t>Корочанский</w:t>
      </w:r>
      <w:proofErr w:type="spellEnd"/>
      <w:r>
        <w:t xml:space="preserve"> район» согласно сведениям Управления и сведениям, предоставляемым в рамках взаимодействия органами и учреждениями системы профилактики безнадзорности и правонарушений несовершеннолетними муниципального района «</w:t>
      </w:r>
      <w:proofErr w:type="spellStart"/>
      <w:r>
        <w:t>Корочанский</w:t>
      </w:r>
      <w:proofErr w:type="spellEnd"/>
      <w:r>
        <w:t xml:space="preserve"> район» и форм получения образования, определенных родителями (законными представителями) детей (в</w:t>
      </w:r>
      <w:proofErr w:type="gramEnd"/>
      <w:r>
        <w:t xml:space="preserve"> том числе при выборе родителями (законными представителями) детей формы получения общего </w:t>
      </w:r>
      <w:r>
        <w:lastRenderedPageBreak/>
        <w:t xml:space="preserve">образования в форме </w:t>
      </w:r>
      <w:r w:rsidRPr="005215A7">
        <w:rPr>
          <w:color w:val="auto"/>
        </w:rPr>
        <w:t>семейного образования), а также организация мероприятия по обеспечению получения образования детьми в формах, доступных им по состоянию здоровья, социальным показаниям;</w:t>
      </w:r>
    </w:p>
    <w:p w:rsidR="00FC6CF2" w:rsidRPr="005215A7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574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>закрепление муниципальных образовательных учреждений за конкретными территориями муниципального района «</w:t>
      </w:r>
      <w:proofErr w:type="spellStart"/>
      <w:r w:rsidRPr="005215A7">
        <w:rPr>
          <w:color w:val="auto"/>
        </w:rPr>
        <w:t>Корочанский</w:t>
      </w:r>
      <w:proofErr w:type="spellEnd"/>
      <w:r w:rsidRPr="005215A7">
        <w:rPr>
          <w:color w:val="auto"/>
        </w:rPr>
        <w:t xml:space="preserve"> район»;</w:t>
      </w:r>
    </w:p>
    <w:p w:rsidR="00FC6CF2" w:rsidRPr="005215A7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662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>определение случаев и порядка обеспечения питанием обучающихся за счет бюджетных ассигнований местного бюджета;</w:t>
      </w:r>
    </w:p>
    <w:p w:rsidR="00FC6CF2" w:rsidRPr="005215A7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574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>осуществление отдельных полномочий (в пределах своей компетенции) Учредителя муниципальных образовательных учреждений муниципального района «</w:t>
      </w:r>
      <w:proofErr w:type="spellStart"/>
      <w:r w:rsidRPr="005215A7">
        <w:rPr>
          <w:color w:val="auto"/>
        </w:rPr>
        <w:t>Корочанский</w:t>
      </w:r>
      <w:proofErr w:type="spellEnd"/>
      <w:r w:rsidRPr="005215A7">
        <w:rPr>
          <w:color w:val="auto"/>
        </w:rPr>
        <w:t xml:space="preserve"> район» в соответствии </w:t>
      </w:r>
      <w:r w:rsidR="0030505D">
        <w:rPr>
          <w:color w:val="auto"/>
        </w:rPr>
        <w:t xml:space="preserve">                                 </w:t>
      </w:r>
      <w:r w:rsidRPr="005215A7">
        <w:rPr>
          <w:color w:val="auto"/>
        </w:rPr>
        <w:t>с муниципальными правовыми актами;</w:t>
      </w:r>
    </w:p>
    <w:p w:rsidR="00FC6CF2" w:rsidRPr="005215A7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590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>осуществление полномочий распорядителя бюджетных средств муниципального района «</w:t>
      </w:r>
      <w:proofErr w:type="spellStart"/>
      <w:r w:rsidRPr="005215A7">
        <w:rPr>
          <w:color w:val="auto"/>
        </w:rPr>
        <w:t>Корочанский</w:t>
      </w:r>
      <w:proofErr w:type="spellEnd"/>
      <w:r w:rsidRPr="005215A7">
        <w:rPr>
          <w:color w:val="auto"/>
        </w:rPr>
        <w:t xml:space="preserve"> район» в отношении муниципальных образовательных учреждений муниципального района «</w:t>
      </w:r>
      <w:proofErr w:type="spellStart"/>
      <w:r w:rsidRPr="005215A7">
        <w:rPr>
          <w:color w:val="auto"/>
        </w:rPr>
        <w:t>Корочанский</w:t>
      </w:r>
      <w:proofErr w:type="spellEnd"/>
      <w:r w:rsidRPr="005215A7">
        <w:rPr>
          <w:color w:val="auto"/>
        </w:rPr>
        <w:t xml:space="preserve"> район»;</w:t>
      </w:r>
    </w:p>
    <w:p w:rsidR="00FC6CF2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662"/>
        </w:tabs>
        <w:ind w:firstLine="720"/>
        <w:jc w:val="both"/>
      </w:pPr>
      <w:r w:rsidRPr="005215A7">
        <w:rPr>
          <w:color w:val="auto"/>
        </w:rPr>
        <w:t xml:space="preserve">осуществление в пределах своих полномочий мероприятий по обеспечению отдыха детей в каникулярное время, обеспечению безопасности жизни и здоровья детей, взаимодействию всех </w:t>
      </w:r>
      <w:r>
        <w:t>структур в данном вопросе, контролю деятельности оздоровительных лагерей с дневным пребыванием;</w:t>
      </w:r>
    </w:p>
    <w:p w:rsidR="00FC6CF2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662"/>
        </w:tabs>
        <w:ind w:firstLine="720"/>
        <w:jc w:val="both"/>
      </w:pPr>
      <w:r>
        <w:t xml:space="preserve">создание центров психолого-педагогической, медицинской </w:t>
      </w:r>
      <w:r w:rsidR="0030505D">
        <w:t xml:space="preserve">                </w:t>
      </w:r>
      <w:r>
        <w:t>и социальной помощи детям, испытывающим трудности в освоении основных общеобразовательных программ, развитии и социальной адаптации;</w:t>
      </w:r>
    </w:p>
    <w:p w:rsidR="00FC6CF2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662"/>
        </w:tabs>
        <w:ind w:firstLine="720"/>
        <w:jc w:val="both"/>
      </w:pPr>
      <w:r>
        <w:t>оказание помощи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;</w:t>
      </w:r>
    </w:p>
    <w:p w:rsidR="00FC6CF2" w:rsidRPr="005215A7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662"/>
        </w:tabs>
        <w:ind w:firstLine="720"/>
        <w:jc w:val="both"/>
        <w:rPr>
          <w:color w:val="auto"/>
        </w:rPr>
      </w:pPr>
      <w:proofErr w:type="gramStart"/>
      <w:r>
        <w:t>согласование оставления обучающимся, достигшим возраста пятнадцати лет, общеобразовательного учреждения до получения основного общего образования, а также принятие мер совместно с комиссией по делам несовершеннолетних и защите их прав и родителями (законными представителями) несовершеннолетнего, оставившего общеобразовательное учреждение до получения основного общего образования, не позднее чем          в месячный срок по продолжению освоения несовершеннолетним образовательной программы основного общего образования в иной форме обучения</w:t>
      </w:r>
      <w:proofErr w:type="gramEnd"/>
      <w:r>
        <w:t xml:space="preserve"> и с </w:t>
      </w:r>
      <w:r w:rsidRPr="005215A7">
        <w:rPr>
          <w:color w:val="auto"/>
        </w:rPr>
        <w:t>его согласия при трудоустройстве;</w:t>
      </w:r>
    </w:p>
    <w:p w:rsidR="00FC6CF2" w:rsidRPr="005215A7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618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 xml:space="preserve">разрешение вопроса об устройстве ребёнка, которому отказано </w:t>
      </w:r>
      <w:r>
        <w:rPr>
          <w:color w:val="auto"/>
        </w:rPr>
        <w:t xml:space="preserve">           </w:t>
      </w:r>
      <w:r w:rsidRPr="005215A7">
        <w:rPr>
          <w:color w:val="auto"/>
        </w:rPr>
        <w:t>в приёме в муниципальное образовательное учреждение, по причине отсутствия в нем свободных мест, в другое образовательное учреждение;</w:t>
      </w:r>
    </w:p>
    <w:p w:rsidR="00FC6CF2" w:rsidRPr="005215A7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618"/>
        </w:tabs>
        <w:ind w:firstLine="720"/>
        <w:jc w:val="both"/>
        <w:rPr>
          <w:color w:val="auto"/>
        </w:rPr>
      </w:pPr>
      <w:proofErr w:type="gramStart"/>
      <w:r w:rsidRPr="005215A7">
        <w:rPr>
          <w:color w:val="auto"/>
        </w:rPr>
        <w:t xml:space="preserve">организация и проведение школьных и муниципальных этапов мероприятий в сфере образования: конференций, олимпиад, семинаров, совещаний, соревнований, выставок, интеллектуальных, творческих конкурсов, физкультурных мероприятий, спортивных мероприятий, направленных на выявление и развитие у обучающихся способностей </w:t>
      </w:r>
      <w:r>
        <w:rPr>
          <w:color w:val="auto"/>
        </w:rPr>
        <w:t xml:space="preserve">                  </w:t>
      </w:r>
      <w:r w:rsidRPr="005215A7">
        <w:rPr>
          <w:color w:val="auto"/>
        </w:rPr>
        <w:t>к занятиям физической культурой, спортом, интереса к научной (</w:t>
      </w:r>
      <w:proofErr w:type="spellStart"/>
      <w:r w:rsidRPr="005215A7">
        <w:rPr>
          <w:color w:val="auto"/>
        </w:rPr>
        <w:t>научно</w:t>
      </w:r>
      <w:r w:rsidRPr="005215A7">
        <w:rPr>
          <w:color w:val="auto"/>
        </w:rPr>
        <w:softHyphen/>
        <w:t>исследовательской</w:t>
      </w:r>
      <w:proofErr w:type="spellEnd"/>
      <w:r w:rsidRPr="005215A7">
        <w:rPr>
          <w:color w:val="auto"/>
        </w:rPr>
        <w:t xml:space="preserve">) деятельности, творческой деятельности, </w:t>
      </w:r>
      <w:proofErr w:type="spellStart"/>
      <w:r w:rsidRPr="005215A7">
        <w:rPr>
          <w:color w:val="auto"/>
        </w:rPr>
        <w:t>физкультурно</w:t>
      </w:r>
      <w:r w:rsidRPr="005215A7">
        <w:rPr>
          <w:color w:val="auto"/>
        </w:rPr>
        <w:softHyphen/>
        <w:t>спортивной</w:t>
      </w:r>
      <w:proofErr w:type="spellEnd"/>
      <w:r w:rsidRPr="005215A7">
        <w:rPr>
          <w:color w:val="auto"/>
        </w:rPr>
        <w:t xml:space="preserve"> деятельности, на пропаганду научных знаний, творческих и </w:t>
      </w:r>
      <w:r w:rsidRPr="005215A7">
        <w:rPr>
          <w:color w:val="auto"/>
        </w:rPr>
        <w:lastRenderedPageBreak/>
        <w:t>спортивных достижений;</w:t>
      </w:r>
      <w:proofErr w:type="gramEnd"/>
    </w:p>
    <w:p w:rsidR="00FC6CF2" w:rsidRPr="005215A7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618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>внесение предложений уполномоченному органу Учредителя об установлении специальных денежных поощрений для лиц, проявивших выдающиеся способности, и иных мер стимулирования указанных лиц;</w:t>
      </w:r>
    </w:p>
    <w:p w:rsidR="00FC6CF2" w:rsidRPr="005215A7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826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>формирование с участием общественных организаций, общественных советов по проведению независимой оценки качества образовательной деятельности учреждений, расположенных на территории муниципального района «</w:t>
      </w:r>
      <w:proofErr w:type="spellStart"/>
      <w:r w:rsidRPr="005215A7">
        <w:rPr>
          <w:color w:val="auto"/>
        </w:rPr>
        <w:t>Корочанский</w:t>
      </w:r>
      <w:proofErr w:type="spellEnd"/>
      <w:r w:rsidRPr="005215A7">
        <w:rPr>
          <w:color w:val="auto"/>
        </w:rPr>
        <w:t xml:space="preserve"> район» и утверждение положения о них;</w:t>
      </w:r>
    </w:p>
    <w:p w:rsidR="00FC6CF2" w:rsidRPr="005215A7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618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>обеспечение открытости и доступности информации о системе образования, мониторинг системы образования;</w:t>
      </w:r>
    </w:p>
    <w:p w:rsidR="00FC6CF2" w:rsidRDefault="00FC6CF2" w:rsidP="00FC6CF2">
      <w:pPr>
        <w:pStyle w:val="15"/>
        <w:numPr>
          <w:ilvl w:val="2"/>
          <w:numId w:val="13"/>
        </w:numPr>
        <w:shd w:val="clear" w:color="auto" w:fill="auto"/>
        <w:tabs>
          <w:tab w:val="left" w:pos="1826"/>
        </w:tabs>
        <w:ind w:firstLine="720"/>
        <w:jc w:val="both"/>
      </w:pPr>
      <w:r w:rsidRPr="005215A7">
        <w:rPr>
          <w:color w:val="auto"/>
        </w:rPr>
        <w:t xml:space="preserve">осуществление </w:t>
      </w:r>
      <w:r>
        <w:t>иных установленных законодательством Российской Федерации, Белгородской области, уполномоченными органами Учредителя, полномочий в сфере образования.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 xml:space="preserve">3.2. К </w:t>
      </w:r>
      <w:r>
        <w:rPr>
          <w:b/>
          <w:bCs/>
        </w:rPr>
        <w:t xml:space="preserve">исключительной компетенции </w:t>
      </w:r>
      <w:r>
        <w:t>Управления как представителя Учредителя относится:</w:t>
      </w:r>
    </w:p>
    <w:p w:rsidR="00FC6CF2" w:rsidRDefault="00FC6CF2" w:rsidP="00FC6CF2">
      <w:pPr>
        <w:pStyle w:val="15"/>
        <w:numPr>
          <w:ilvl w:val="0"/>
          <w:numId w:val="15"/>
        </w:numPr>
        <w:shd w:val="clear" w:color="auto" w:fill="auto"/>
        <w:tabs>
          <w:tab w:val="left" w:pos="1997"/>
        </w:tabs>
        <w:ind w:firstLine="720"/>
        <w:jc w:val="both"/>
      </w:pPr>
      <w:r>
        <w:t>согласование программ развития муниципальных образовательных учреждений;</w:t>
      </w:r>
    </w:p>
    <w:p w:rsidR="00FC6CF2" w:rsidRDefault="00FC6CF2" w:rsidP="00FC6CF2">
      <w:pPr>
        <w:pStyle w:val="15"/>
        <w:numPr>
          <w:ilvl w:val="0"/>
          <w:numId w:val="15"/>
        </w:numPr>
        <w:shd w:val="clear" w:color="auto" w:fill="auto"/>
        <w:tabs>
          <w:tab w:val="left" w:pos="1572"/>
          <w:tab w:val="left" w:pos="1997"/>
        </w:tabs>
        <w:ind w:firstLine="720"/>
        <w:jc w:val="both"/>
      </w:pPr>
      <w:r>
        <w:t>назначение на должность и освобождение от должности руководителя</w:t>
      </w:r>
      <w:r>
        <w:tab/>
        <w:t>муниципального образовательного учреждения по согласованию</w:t>
      </w:r>
      <w:r>
        <w:tab/>
        <w:t>с главой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;</w:t>
      </w:r>
    </w:p>
    <w:p w:rsidR="00FC6CF2" w:rsidRDefault="00FC6CF2" w:rsidP="00FC6CF2">
      <w:pPr>
        <w:pStyle w:val="15"/>
        <w:numPr>
          <w:ilvl w:val="0"/>
          <w:numId w:val="15"/>
        </w:numPr>
        <w:shd w:val="clear" w:color="auto" w:fill="auto"/>
        <w:tabs>
          <w:tab w:val="left" w:pos="1572"/>
        </w:tabs>
        <w:ind w:firstLine="720"/>
        <w:jc w:val="both"/>
      </w:pPr>
      <w:r>
        <w:t>заключение и прекращение трудового договора с руководителем муниципального образовательного учреждения муниципального района «</w:t>
      </w:r>
      <w:proofErr w:type="spellStart"/>
      <w:r>
        <w:t>Корочанский</w:t>
      </w:r>
      <w:proofErr w:type="spellEnd"/>
      <w:r>
        <w:t xml:space="preserve"> район»;</w:t>
      </w:r>
    </w:p>
    <w:p w:rsidR="00FC6CF2" w:rsidRPr="005215A7" w:rsidRDefault="00FC6CF2" w:rsidP="00FC6CF2">
      <w:pPr>
        <w:pStyle w:val="15"/>
        <w:numPr>
          <w:ilvl w:val="0"/>
          <w:numId w:val="15"/>
        </w:numPr>
        <w:shd w:val="clear" w:color="auto" w:fill="auto"/>
        <w:tabs>
          <w:tab w:val="left" w:pos="1572"/>
        </w:tabs>
        <w:ind w:firstLine="720"/>
        <w:jc w:val="both"/>
        <w:rPr>
          <w:color w:val="auto"/>
        </w:rPr>
      </w:pPr>
      <w:r>
        <w:t xml:space="preserve">установление порядка и сроков проведения аттестации руководителя и кандидатов </w:t>
      </w:r>
      <w:r w:rsidRPr="005215A7">
        <w:rPr>
          <w:color w:val="auto"/>
        </w:rPr>
        <w:t>на должность руководителя муниципального образовательного учреждения муниципального района «</w:t>
      </w:r>
      <w:proofErr w:type="spellStart"/>
      <w:r w:rsidRPr="005215A7">
        <w:rPr>
          <w:color w:val="auto"/>
        </w:rPr>
        <w:t>Корочанский</w:t>
      </w:r>
      <w:proofErr w:type="spellEnd"/>
      <w:r w:rsidRPr="005215A7">
        <w:rPr>
          <w:color w:val="auto"/>
        </w:rPr>
        <w:t xml:space="preserve"> район»;</w:t>
      </w:r>
    </w:p>
    <w:p w:rsidR="00FC6CF2" w:rsidRPr="005215A7" w:rsidRDefault="00FC6CF2" w:rsidP="00FC6CF2">
      <w:pPr>
        <w:pStyle w:val="15"/>
        <w:numPr>
          <w:ilvl w:val="0"/>
          <w:numId w:val="15"/>
        </w:numPr>
        <w:shd w:val="clear" w:color="auto" w:fill="auto"/>
        <w:tabs>
          <w:tab w:val="left" w:pos="1826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>утверждение должностных инструкций руководителей муниципальных образовательных учреждений муниципального района «</w:t>
      </w:r>
      <w:proofErr w:type="spellStart"/>
      <w:r w:rsidRPr="005215A7">
        <w:rPr>
          <w:color w:val="auto"/>
        </w:rPr>
        <w:t>Корочанский</w:t>
      </w:r>
      <w:proofErr w:type="spellEnd"/>
      <w:r w:rsidRPr="005215A7">
        <w:rPr>
          <w:color w:val="auto"/>
        </w:rPr>
        <w:t xml:space="preserve"> район»;</w:t>
      </w:r>
    </w:p>
    <w:p w:rsidR="00FC6CF2" w:rsidRPr="00682259" w:rsidRDefault="00FC6CF2" w:rsidP="00FC6CF2">
      <w:pPr>
        <w:pStyle w:val="15"/>
        <w:numPr>
          <w:ilvl w:val="0"/>
          <w:numId w:val="15"/>
        </w:numPr>
        <w:shd w:val="clear" w:color="auto" w:fill="auto"/>
        <w:tabs>
          <w:tab w:val="left" w:pos="1518"/>
        </w:tabs>
        <w:ind w:firstLine="720"/>
        <w:jc w:val="both"/>
        <w:rPr>
          <w:color w:val="auto"/>
        </w:rPr>
      </w:pPr>
      <w:r w:rsidRPr="005215A7">
        <w:rPr>
          <w:color w:val="auto"/>
        </w:rPr>
        <w:t xml:space="preserve">утверждение муниципального задания на оказание муниципальных </w:t>
      </w:r>
      <w:r w:rsidRPr="00682259">
        <w:rPr>
          <w:color w:val="auto"/>
        </w:rPr>
        <w:t>услуг в соответствии с предусмотренными уставом образовательного учреждения основными видами деятельности;</w:t>
      </w:r>
    </w:p>
    <w:p w:rsidR="00FC6CF2" w:rsidRPr="00682259" w:rsidRDefault="00FC6CF2" w:rsidP="00FC6CF2">
      <w:pPr>
        <w:pStyle w:val="15"/>
        <w:numPr>
          <w:ilvl w:val="0"/>
          <w:numId w:val="15"/>
        </w:numPr>
        <w:shd w:val="clear" w:color="auto" w:fill="auto"/>
        <w:tabs>
          <w:tab w:val="left" w:pos="1709"/>
        </w:tabs>
        <w:ind w:firstLine="720"/>
        <w:jc w:val="both"/>
        <w:rPr>
          <w:color w:val="auto"/>
        </w:rPr>
      </w:pPr>
      <w:r w:rsidRPr="00682259">
        <w:rPr>
          <w:color w:val="auto"/>
        </w:rPr>
        <w:t>осуществление финансового обеспечения выполнения муниципального задания образовательным учреждением за счет средств соответствующего бюджета;</w:t>
      </w:r>
    </w:p>
    <w:p w:rsidR="00FC6CF2" w:rsidRPr="00682259" w:rsidRDefault="00FC6CF2" w:rsidP="00FC6CF2">
      <w:pPr>
        <w:pStyle w:val="15"/>
        <w:numPr>
          <w:ilvl w:val="0"/>
          <w:numId w:val="15"/>
        </w:numPr>
        <w:shd w:val="clear" w:color="auto" w:fill="auto"/>
        <w:tabs>
          <w:tab w:val="left" w:pos="1518"/>
        </w:tabs>
        <w:ind w:firstLine="720"/>
        <w:jc w:val="both"/>
        <w:rPr>
          <w:color w:val="auto"/>
        </w:rPr>
      </w:pPr>
      <w:r w:rsidRPr="00682259">
        <w:rPr>
          <w:color w:val="auto"/>
        </w:rPr>
        <w:t xml:space="preserve">заключение соглашения о порядке и условиях предоставления субсидий на возмещение нормативных затрат, связанных с оказанием образовательным учреждением в соответствии с муниципальным заданием муниципальных услуг (выполнении работ), о порядке и условиях предоставления субсидий на иные цели, не связанные с оказанием ими </w:t>
      </w:r>
      <w:r w:rsidR="0030505D">
        <w:rPr>
          <w:color w:val="auto"/>
        </w:rPr>
        <w:t xml:space="preserve">                       </w:t>
      </w:r>
      <w:r w:rsidRPr="00682259">
        <w:rPr>
          <w:color w:val="auto"/>
        </w:rPr>
        <w:t>в соответствии с муниципальным заданием муниципальных услуг (выполнением работ);</w:t>
      </w:r>
    </w:p>
    <w:p w:rsidR="00FC6CF2" w:rsidRDefault="00FC6CF2" w:rsidP="00FC6CF2">
      <w:pPr>
        <w:pStyle w:val="15"/>
        <w:numPr>
          <w:ilvl w:val="0"/>
          <w:numId w:val="15"/>
        </w:numPr>
        <w:shd w:val="clear" w:color="auto" w:fill="auto"/>
        <w:tabs>
          <w:tab w:val="left" w:pos="1518"/>
        </w:tabs>
        <w:ind w:firstLine="720"/>
        <w:jc w:val="both"/>
      </w:pPr>
      <w:r w:rsidRPr="00682259">
        <w:rPr>
          <w:color w:val="auto"/>
        </w:rPr>
        <w:t>принятие решения на основан</w:t>
      </w:r>
      <w:r>
        <w:t xml:space="preserve">ии заявления родителей (законных представителей) о приеме детей в муниципальное образовательное учреждение </w:t>
      </w:r>
      <w:r>
        <w:lastRenderedPageBreak/>
        <w:t xml:space="preserve">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 образования </w:t>
      </w:r>
      <w:r w:rsidR="0030505D">
        <w:t xml:space="preserve">  </w:t>
      </w:r>
      <w:r>
        <w:t>в более раннем возрасте (при не достижении ребенком 6 лет 6 месяцев по состоянию на 1 сентября текущего года) или в более позднем возрасте (старше 8 лет);</w:t>
      </w:r>
    </w:p>
    <w:p w:rsidR="00FC6CF2" w:rsidRDefault="00FC6CF2" w:rsidP="00FC6CF2">
      <w:pPr>
        <w:pStyle w:val="15"/>
        <w:numPr>
          <w:ilvl w:val="0"/>
          <w:numId w:val="15"/>
        </w:numPr>
        <w:shd w:val="clear" w:color="auto" w:fill="auto"/>
        <w:tabs>
          <w:tab w:val="left" w:pos="1709"/>
        </w:tabs>
        <w:ind w:firstLine="720"/>
        <w:jc w:val="both"/>
      </w:pPr>
      <w:r>
        <w:t xml:space="preserve">обеспечение перевода совершеннолетних обучающихся с их согласия и </w:t>
      </w:r>
      <w:proofErr w:type="gramStart"/>
      <w:r>
        <w:t>несовершеннолетних</w:t>
      </w:r>
      <w:proofErr w:type="gramEnd"/>
      <w:r>
        <w:t xml:space="preserve"> обучающихся с согласия их родителей (законных представителей) в другие учреждения, осуществляющие образовательную деятельность по образовательным программам соответствующих уровня и направленности, в случае прекращения деятельности учреждения, осуществляющей образовательную деятельность;</w:t>
      </w:r>
    </w:p>
    <w:p w:rsidR="00FC6CF2" w:rsidRDefault="00FC6CF2" w:rsidP="00FC6CF2">
      <w:pPr>
        <w:pStyle w:val="15"/>
        <w:numPr>
          <w:ilvl w:val="0"/>
          <w:numId w:val="15"/>
        </w:numPr>
        <w:shd w:val="clear" w:color="auto" w:fill="auto"/>
        <w:tabs>
          <w:tab w:val="left" w:pos="1901"/>
        </w:tabs>
        <w:ind w:firstLine="720"/>
        <w:jc w:val="both"/>
      </w:pPr>
      <w:r>
        <w:t xml:space="preserve">организация бесплатной перевозки </w:t>
      </w:r>
      <w:proofErr w:type="gramStart"/>
      <w:r>
        <w:t>обучающихся</w:t>
      </w:r>
      <w:proofErr w:type="gramEnd"/>
      <w:r>
        <w:t xml:space="preserve">                            в образовательные учреждения, реализующие основные общеобразовательные программы;</w:t>
      </w:r>
    </w:p>
    <w:p w:rsidR="00FC6CF2" w:rsidRDefault="00FC6CF2" w:rsidP="00FC6CF2">
      <w:pPr>
        <w:pStyle w:val="15"/>
        <w:numPr>
          <w:ilvl w:val="0"/>
          <w:numId w:val="15"/>
        </w:numPr>
        <w:shd w:val="clear" w:color="auto" w:fill="auto"/>
        <w:tabs>
          <w:tab w:val="left" w:pos="1618"/>
        </w:tabs>
        <w:ind w:firstLine="720"/>
        <w:jc w:val="both"/>
      </w:pPr>
      <w:r>
        <w:t>внесение предложений уполномоченному органу Учредителя по установлению платы, взимаемой с родителей (законных представителей), и ее размера за присмотр и уход за ребёнком в муниципальном дошкольном образовательном учреждении, для разных категорий родителей (законных представителей) в определяемых им случаях и порядке;</w:t>
      </w:r>
    </w:p>
    <w:p w:rsidR="00FC6CF2" w:rsidRDefault="00FC6CF2" w:rsidP="00FC6CF2">
      <w:pPr>
        <w:pStyle w:val="15"/>
        <w:numPr>
          <w:ilvl w:val="0"/>
          <w:numId w:val="15"/>
        </w:numPr>
        <w:shd w:val="clear" w:color="auto" w:fill="auto"/>
        <w:tabs>
          <w:tab w:val="left" w:pos="1618"/>
        </w:tabs>
        <w:ind w:firstLine="720"/>
        <w:jc w:val="both"/>
      </w:pPr>
      <w:r>
        <w:t>внесение предложений уполномоченному органу Учредителя по установлению платы, взимаемой с родителей (законных представителей), и ее размера за присмотр и уход за ребёнком в группе продленного дня.</w:t>
      </w:r>
    </w:p>
    <w:p w:rsidR="00FC6CF2" w:rsidRDefault="00FC6CF2" w:rsidP="00FC6CF2">
      <w:pPr>
        <w:pStyle w:val="15"/>
        <w:numPr>
          <w:ilvl w:val="0"/>
          <w:numId w:val="16"/>
        </w:numPr>
        <w:shd w:val="clear" w:color="auto" w:fill="auto"/>
        <w:tabs>
          <w:tab w:val="left" w:pos="1518"/>
        </w:tabs>
        <w:ind w:firstLine="720"/>
        <w:jc w:val="both"/>
      </w:pPr>
      <w:r>
        <w:t xml:space="preserve">Управление в пределах своей компетенции в соответствии                    с возложенными полномочиями осуществляет следующие </w:t>
      </w:r>
      <w:r>
        <w:rPr>
          <w:b/>
          <w:bCs/>
        </w:rPr>
        <w:t>функции</w:t>
      </w:r>
      <w:r>
        <w:t>: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3.3.1. разрабатывает и/или утверждает положения, приказы, правила, указания, инструкции, другую нормативно-методическую документацию, по вопросам функционирования системы образования муниципального района «</w:t>
      </w:r>
      <w:proofErr w:type="spellStart"/>
      <w:r>
        <w:t>Корочанский</w:t>
      </w:r>
      <w:proofErr w:type="spellEnd"/>
      <w:r>
        <w:t xml:space="preserve"> район» и отнесенным к компетенции Управления;</w:t>
      </w:r>
    </w:p>
    <w:p w:rsidR="00FC6CF2" w:rsidRPr="004D6D48" w:rsidRDefault="00FC6CF2" w:rsidP="00FC6CF2">
      <w:pPr>
        <w:pStyle w:val="15"/>
        <w:shd w:val="clear" w:color="auto" w:fill="auto"/>
        <w:ind w:firstLine="720"/>
        <w:jc w:val="both"/>
        <w:rPr>
          <w:color w:val="000000" w:themeColor="text1"/>
        </w:rPr>
      </w:pPr>
      <w:r>
        <w:t xml:space="preserve">3.3.2. </w:t>
      </w:r>
      <w:proofErr w:type="gramStart"/>
      <w:r w:rsidRPr="004D6D48">
        <w:rPr>
          <w:color w:val="000000" w:themeColor="text1"/>
        </w:rPr>
        <w:t>разрабатывает</w:t>
      </w:r>
      <w:proofErr w:type="gramEnd"/>
      <w:r w:rsidRPr="004D6D48">
        <w:rPr>
          <w:color w:val="000000" w:themeColor="text1"/>
        </w:rPr>
        <w:t>/участвует в разработке, представляет уполно</w:t>
      </w:r>
      <w:r w:rsidRPr="004D6D48">
        <w:rPr>
          <w:color w:val="000000" w:themeColor="text1"/>
        </w:rPr>
        <w:softHyphen/>
        <w:t>моченному органу Учредителя проекты постановлений/</w:t>
      </w:r>
      <w:proofErr w:type="spellStart"/>
      <w:r w:rsidRPr="004D6D48">
        <w:rPr>
          <w:color w:val="000000" w:themeColor="text1"/>
        </w:rPr>
        <w:t>распоряже</w:t>
      </w:r>
      <w:proofErr w:type="spellEnd"/>
      <w:r w:rsidRPr="004D6D48">
        <w:rPr>
          <w:color w:val="000000" w:themeColor="text1"/>
        </w:rPr>
        <w:t xml:space="preserve">- </w:t>
      </w:r>
      <w:proofErr w:type="spellStart"/>
      <w:r w:rsidRPr="004D6D48">
        <w:rPr>
          <w:color w:val="000000" w:themeColor="text1"/>
        </w:rPr>
        <w:t>ний</w:t>
      </w:r>
      <w:proofErr w:type="spellEnd"/>
      <w:r w:rsidRPr="004D6D48">
        <w:rPr>
          <w:color w:val="000000" w:themeColor="text1"/>
        </w:rPr>
        <w:t>/решений, связанных с функционированием и развитием системы дошкольного образования, начального общего, основного общего, среднего общего образования и дополнительного образования детей и обеспечивает условия их реализации;</w:t>
      </w:r>
    </w:p>
    <w:p w:rsidR="00FC6CF2" w:rsidRDefault="00FC6CF2" w:rsidP="00FC6CF2">
      <w:pPr>
        <w:pStyle w:val="15"/>
        <w:numPr>
          <w:ilvl w:val="0"/>
          <w:numId w:val="17"/>
        </w:numPr>
        <w:shd w:val="clear" w:color="auto" w:fill="auto"/>
        <w:tabs>
          <w:tab w:val="left" w:pos="1506"/>
        </w:tabs>
        <w:ind w:firstLine="720"/>
        <w:jc w:val="both"/>
      </w:pPr>
      <w:r>
        <w:t>определяет основные направления деятельности образовательных учреждений муниципального района «</w:t>
      </w:r>
      <w:proofErr w:type="spellStart"/>
      <w:r>
        <w:t>Корочанский</w:t>
      </w:r>
      <w:proofErr w:type="spellEnd"/>
      <w:r>
        <w:t xml:space="preserve"> район»;</w:t>
      </w:r>
    </w:p>
    <w:p w:rsidR="00FC6CF2" w:rsidRDefault="00FC6CF2" w:rsidP="00FC6CF2">
      <w:pPr>
        <w:pStyle w:val="15"/>
        <w:numPr>
          <w:ilvl w:val="0"/>
          <w:numId w:val="17"/>
        </w:numPr>
        <w:shd w:val="clear" w:color="auto" w:fill="auto"/>
        <w:tabs>
          <w:tab w:val="left" w:pos="1506"/>
        </w:tabs>
        <w:ind w:firstLine="720"/>
        <w:jc w:val="both"/>
      </w:pPr>
      <w:r>
        <w:t>обеспечивает: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 xml:space="preserve">- проведение единой государственной политики по совершенствованию </w:t>
      </w:r>
      <w:r w:rsidR="0030505D">
        <w:t xml:space="preserve">           </w:t>
      </w:r>
      <w:r>
        <w:t>и развитию образования в муниципальном районе «</w:t>
      </w:r>
      <w:proofErr w:type="spellStart"/>
      <w:r>
        <w:t>Корочанский</w:t>
      </w:r>
      <w:proofErr w:type="spellEnd"/>
      <w:r>
        <w:t xml:space="preserve"> район», реализует целевые образовательные и социальные программы и проекты в сфере образования в пределах компетенции и прав, предоставленных Управлению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 xml:space="preserve">- ведение статистического учета в системе образования, </w:t>
      </w:r>
      <w:proofErr w:type="gramStart"/>
      <w:r>
        <w:t>контроль за</w:t>
      </w:r>
      <w:proofErr w:type="gramEnd"/>
      <w:r>
        <w:t xml:space="preserve"> достоверностью статистической информации;</w:t>
      </w:r>
    </w:p>
    <w:p w:rsidR="00FC6CF2" w:rsidRPr="00F7222E" w:rsidRDefault="00FC6CF2" w:rsidP="00FC6CF2">
      <w:pPr>
        <w:pStyle w:val="15"/>
        <w:shd w:val="clear" w:color="auto" w:fill="auto"/>
        <w:ind w:firstLine="720"/>
        <w:jc w:val="both"/>
        <w:rPr>
          <w:color w:val="auto"/>
        </w:rPr>
      </w:pPr>
      <w:r w:rsidRPr="00F7222E">
        <w:rPr>
          <w:color w:val="auto"/>
        </w:rPr>
        <w:t xml:space="preserve">- осуществление </w:t>
      </w:r>
      <w:proofErr w:type="gramStart"/>
      <w:r w:rsidRPr="00F7222E">
        <w:rPr>
          <w:color w:val="auto"/>
        </w:rPr>
        <w:t>контроля за</w:t>
      </w:r>
      <w:proofErr w:type="gramEnd"/>
      <w:r w:rsidRPr="00F7222E">
        <w:rPr>
          <w:color w:val="auto"/>
        </w:rPr>
        <w:t xml:space="preserve"> профессиональной подготовкой, переподготовкой и повышением квалификации педагогических работников;</w:t>
      </w:r>
    </w:p>
    <w:p w:rsidR="00FC6CF2" w:rsidRPr="00F7222E" w:rsidRDefault="00FC6CF2" w:rsidP="00FC6CF2">
      <w:pPr>
        <w:pStyle w:val="15"/>
        <w:shd w:val="clear" w:color="auto" w:fill="auto"/>
        <w:ind w:firstLine="720"/>
        <w:jc w:val="both"/>
        <w:rPr>
          <w:color w:val="auto"/>
        </w:rPr>
      </w:pPr>
      <w:r>
        <w:lastRenderedPageBreak/>
        <w:t xml:space="preserve">- </w:t>
      </w:r>
      <w:r w:rsidRPr="00F7222E">
        <w:rPr>
          <w:color w:val="auto"/>
        </w:rPr>
        <w:t>оказание помощи в формировании нормативно-правовой базы образовательных учреждений в пределах своей компетенции;</w:t>
      </w:r>
    </w:p>
    <w:p w:rsidR="00FC6CF2" w:rsidRPr="00F7222E" w:rsidRDefault="00FC6CF2" w:rsidP="00FC6CF2">
      <w:pPr>
        <w:pStyle w:val="15"/>
        <w:numPr>
          <w:ilvl w:val="0"/>
          <w:numId w:val="17"/>
        </w:numPr>
        <w:shd w:val="clear" w:color="auto" w:fill="auto"/>
        <w:tabs>
          <w:tab w:val="left" w:pos="1598"/>
        </w:tabs>
        <w:ind w:firstLine="720"/>
        <w:jc w:val="both"/>
        <w:rPr>
          <w:color w:val="auto"/>
        </w:rPr>
      </w:pPr>
      <w:r w:rsidRPr="00F7222E">
        <w:rPr>
          <w:color w:val="auto"/>
        </w:rPr>
        <w:t xml:space="preserve">согласовывает планово-экономическую, штатно-финансовую </w:t>
      </w:r>
      <w:r>
        <w:rPr>
          <w:color w:val="auto"/>
        </w:rPr>
        <w:t xml:space="preserve">              </w:t>
      </w:r>
      <w:r w:rsidRPr="00F7222E">
        <w:rPr>
          <w:color w:val="auto"/>
        </w:rPr>
        <w:t>и статистическую деятельность образовательных учреждений в соответствии</w:t>
      </w:r>
      <w:r>
        <w:rPr>
          <w:color w:val="auto"/>
        </w:rPr>
        <w:t xml:space="preserve"> </w:t>
      </w:r>
      <w:r w:rsidRPr="00F7222E">
        <w:rPr>
          <w:color w:val="auto"/>
        </w:rPr>
        <w:t xml:space="preserve"> </w:t>
      </w:r>
      <w:r>
        <w:rPr>
          <w:color w:val="auto"/>
        </w:rPr>
        <w:t xml:space="preserve">     </w:t>
      </w:r>
      <w:r w:rsidRPr="00F7222E">
        <w:rPr>
          <w:color w:val="auto"/>
        </w:rPr>
        <w:t>с нормативными документами;</w:t>
      </w:r>
    </w:p>
    <w:p w:rsidR="00FC6CF2" w:rsidRPr="00F7222E" w:rsidRDefault="00FC6CF2" w:rsidP="00FC6CF2">
      <w:pPr>
        <w:pStyle w:val="15"/>
        <w:numPr>
          <w:ilvl w:val="0"/>
          <w:numId w:val="17"/>
        </w:numPr>
        <w:shd w:val="clear" w:color="auto" w:fill="auto"/>
        <w:tabs>
          <w:tab w:val="left" w:pos="1506"/>
        </w:tabs>
        <w:ind w:firstLine="720"/>
        <w:jc w:val="both"/>
        <w:rPr>
          <w:color w:val="auto"/>
        </w:rPr>
      </w:pPr>
      <w:r w:rsidRPr="00F7222E">
        <w:rPr>
          <w:color w:val="auto"/>
        </w:rPr>
        <w:t>разрабатывает предложения, по наиболее крупным вопросам учебно-воспитательного процесса, материально-технической базы учреждений образования, подготовке педагогических кадров, планы социально-экономического развития отрасли образования муниципального района «</w:t>
      </w:r>
      <w:proofErr w:type="spellStart"/>
      <w:r w:rsidRPr="00F7222E">
        <w:rPr>
          <w:color w:val="auto"/>
        </w:rPr>
        <w:t>Корочанский</w:t>
      </w:r>
      <w:proofErr w:type="spellEnd"/>
      <w:r w:rsidRPr="00F7222E">
        <w:rPr>
          <w:color w:val="auto"/>
        </w:rPr>
        <w:t xml:space="preserve"> район» на перспективу;</w:t>
      </w:r>
    </w:p>
    <w:p w:rsidR="00FC6CF2" w:rsidRDefault="00FC6CF2" w:rsidP="00FC6CF2">
      <w:pPr>
        <w:pStyle w:val="15"/>
        <w:numPr>
          <w:ilvl w:val="0"/>
          <w:numId w:val="17"/>
        </w:numPr>
        <w:shd w:val="clear" w:color="auto" w:fill="auto"/>
        <w:tabs>
          <w:tab w:val="left" w:pos="1506"/>
        </w:tabs>
        <w:ind w:firstLine="720"/>
        <w:jc w:val="both"/>
      </w:pPr>
      <w:r>
        <w:t>принимает участие в формировании бюджета муниципального района «</w:t>
      </w:r>
      <w:proofErr w:type="spellStart"/>
      <w:r>
        <w:t>Корочанский</w:t>
      </w:r>
      <w:proofErr w:type="spellEnd"/>
      <w:r>
        <w:t xml:space="preserve"> район» в части расходов на образование и соответствующих фондов развития образования, в разработке и принятии местных нормативов финансового обеспечения системы образования;</w:t>
      </w:r>
    </w:p>
    <w:p w:rsidR="00FC6CF2" w:rsidRDefault="00FC6CF2" w:rsidP="00FC6CF2">
      <w:pPr>
        <w:pStyle w:val="15"/>
        <w:numPr>
          <w:ilvl w:val="0"/>
          <w:numId w:val="17"/>
        </w:numPr>
        <w:shd w:val="clear" w:color="auto" w:fill="auto"/>
        <w:tabs>
          <w:tab w:val="left" w:pos="1506"/>
        </w:tabs>
        <w:ind w:firstLine="720"/>
        <w:jc w:val="both"/>
      </w:pPr>
      <w:r>
        <w:t xml:space="preserve">в подведомственных учреждениях Управление в пределах своей компетенции координирует деятельность по формированию </w:t>
      </w:r>
      <w:proofErr w:type="spellStart"/>
      <w:r>
        <w:t>здоровьесберегающего</w:t>
      </w:r>
      <w:proofErr w:type="spellEnd"/>
      <w:r>
        <w:t xml:space="preserve"> образовательного пространства;</w:t>
      </w:r>
    </w:p>
    <w:p w:rsidR="00FC6CF2" w:rsidRDefault="00FC6CF2" w:rsidP="00FC6CF2">
      <w:pPr>
        <w:pStyle w:val="15"/>
        <w:numPr>
          <w:ilvl w:val="0"/>
          <w:numId w:val="17"/>
        </w:numPr>
        <w:shd w:val="clear" w:color="auto" w:fill="auto"/>
        <w:tabs>
          <w:tab w:val="left" w:pos="1598"/>
        </w:tabs>
        <w:ind w:firstLine="720"/>
        <w:jc w:val="both"/>
      </w:pPr>
      <w:r>
        <w:t xml:space="preserve">организует совместно с органами здравоохранения работу, направленную на создание условий и обеспечение охраны жизни, укрепления здоровья обучающихся в муниципальных образовательных учреждениях </w:t>
      </w:r>
      <w:proofErr w:type="spellStart"/>
      <w:r>
        <w:t>Корочанского</w:t>
      </w:r>
      <w:proofErr w:type="spellEnd"/>
      <w:r>
        <w:t xml:space="preserve"> района;</w:t>
      </w:r>
    </w:p>
    <w:p w:rsidR="00FC6CF2" w:rsidRDefault="00FC6CF2" w:rsidP="00FC6CF2">
      <w:pPr>
        <w:pStyle w:val="15"/>
        <w:numPr>
          <w:ilvl w:val="0"/>
          <w:numId w:val="17"/>
        </w:numPr>
        <w:shd w:val="clear" w:color="auto" w:fill="auto"/>
        <w:tabs>
          <w:tab w:val="left" w:pos="1609"/>
        </w:tabs>
        <w:ind w:firstLine="720"/>
        <w:jc w:val="both"/>
      </w:pPr>
      <w:r>
        <w:t xml:space="preserve">осуществляет согласование по финансированию </w:t>
      </w:r>
      <w:r w:rsidRPr="00EE599D">
        <w:rPr>
          <w:color w:val="auto"/>
        </w:rPr>
        <w:t xml:space="preserve">подведомственных образовательных учреждений </w:t>
      </w:r>
      <w:r>
        <w:t>муниципального района «</w:t>
      </w:r>
      <w:proofErr w:type="spellStart"/>
      <w:r>
        <w:t>Корочанский</w:t>
      </w:r>
      <w:proofErr w:type="spellEnd"/>
      <w:r>
        <w:t xml:space="preserve"> район»;</w:t>
      </w:r>
    </w:p>
    <w:p w:rsidR="00FC6CF2" w:rsidRPr="00412B1A" w:rsidRDefault="00FC6CF2" w:rsidP="00FC6CF2">
      <w:pPr>
        <w:pStyle w:val="15"/>
        <w:numPr>
          <w:ilvl w:val="0"/>
          <w:numId w:val="17"/>
        </w:numPr>
        <w:shd w:val="clear" w:color="auto" w:fill="auto"/>
        <w:tabs>
          <w:tab w:val="left" w:pos="1628"/>
        </w:tabs>
        <w:ind w:firstLine="720"/>
        <w:jc w:val="both"/>
        <w:rPr>
          <w:color w:val="auto"/>
        </w:rPr>
      </w:pPr>
      <w:r>
        <w:t xml:space="preserve">вносит предложения по совершенствованию качества </w:t>
      </w:r>
      <w:proofErr w:type="spellStart"/>
      <w:r>
        <w:t>учебно</w:t>
      </w:r>
      <w:r>
        <w:softHyphen/>
        <w:t>воспитательного</w:t>
      </w:r>
      <w:proofErr w:type="spellEnd"/>
      <w:r>
        <w:t xml:space="preserve"> процесса учреждений </w:t>
      </w:r>
      <w:r w:rsidRPr="00412B1A">
        <w:rPr>
          <w:color w:val="auto"/>
        </w:rPr>
        <w:t>образования;</w:t>
      </w:r>
    </w:p>
    <w:p w:rsidR="00FC6CF2" w:rsidRPr="00412B1A" w:rsidRDefault="00FC6CF2" w:rsidP="00FC6CF2">
      <w:pPr>
        <w:pStyle w:val="15"/>
        <w:numPr>
          <w:ilvl w:val="0"/>
          <w:numId w:val="17"/>
        </w:numPr>
        <w:shd w:val="clear" w:color="auto" w:fill="auto"/>
        <w:tabs>
          <w:tab w:val="left" w:pos="2131"/>
        </w:tabs>
        <w:ind w:firstLine="720"/>
        <w:jc w:val="both"/>
        <w:rPr>
          <w:color w:val="auto"/>
        </w:rPr>
      </w:pPr>
      <w:r w:rsidRPr="00412B1A">
        <w:rPr>
          <w:color w:val="auto"/>
        </w:rPr>
        <w:t>к</w:t>
      </w:r>
      <w:r>
        <w:rPr>
          <w:color w:val="auto"/>
        </w:rPr>
        <w:t xml:space="preserve">оординирует научно-методическую </w:t>
      </w:r>
      <w:r w:rsidRPr="00412B1A">
        <w:rPr>
          <w:color w:val="auto"/>
        </w:rPr>
        <w:t xml:space="preserve">работу </w:t>
      </w:r>
      <w:r w:rsidR="0030505D">
        <w:rPr>
          <w:color w:val="auto"/>
        </w:rPr>
        <w:t xml:space="preserve">                                    </w:t>
      </w:r>
      <w:r w:rsidRPr="00412B1A">
        <w:rPr>
          <w:color w:val="auto"/>
        </w:rPr>
        <w:t xml:space="preserve">в </w:t>
      </w:r>
      <w:r w:rsidRPr="00EE599D">
        <w:rPr>
          <w:color w:val="auto"/>
        </w:rPr>
        <w:t xml:space="preserve">подведомственных образовательных учреждениях </w:t>
      </w:r>
      <w:r w:rsidRPr="00412B1A">
        <w:rPr>
          <w:color w:val="auto"/>
        </w:rPr>
        <w:t>муниципального района «</w:t>
      </w:r>
      <w:proofErr w:type="spellStart"/>
      <w:r w:rsidRPr="00412B1A">
        <w:rPr>
          <w:color w:val="auto"/>
        </w:rPr>
        <w:t>Корочанский</w:t>
      </w:r>
      <w:proofErr w:type="spellEnd"/>
      <w:r w:rsidRPr="00412B1A">
        <w:rPr>
          <w:color w:val="auto"/>
        </w:rPr>
        <w:t xml:space="preserve"> район» и консультирует образовательные учреждения по вопросам образования;</w:t>
      </w:r>
    </w:p>
    <w:p w:rsidR="00FC6CF2" w:rsidRDefault="00FC6CF2" w:rsidP="00FC6CF2">
      <w:pPr>
        <w:pStyle w:val="15"/>
        <w:numPr>
          <w:ilvl w:val="0"/>
          <w:numId w:val="17"/>
        </w:numPr>
        <w:shd w:val="clear" w:color="auto" w:fill="auto"/>
        <w:tabs>
          <w:tab w:val="left" w:pos="1667"/>
        </w:tabs>
        <w:ind w:firstLine="720"/>
        <w:jc w:val="both"/>
      </w:pPr>
      <w:r w:rsidRPr="00412B1A">
        <w:rPr>
          <w:color w:val="auto"/>
        </w:rPr>
        <w:t>рассматривает в установленном законодательством Российской Федерации порядке письма, заявления, жалобы</w:t>
      </w:r>
      <w:r>
        <w:t xml:space="preserve">, обращения граждан и юридических лиц, принимает необходимые меры по результатам </w:t>
      </w:r>
      <w:r w:rsidR="0030505D">
        <w:t xml:space="preserve">                              </w:t>
      </w:r>
      <w:r>
        <w:t xml:space="preserve">их рассмотрения, ведёт приём граждан и представителей организаций </w:t>
      </w:r>
      <w:r w:rsidR="0030505D">
        <w:t xml:space="preserve">                      </w:t>
      </w:r>
      <w:r>
        <w:t xml:space="preserve">по вопросам, отнесённым к компетенции Управления, организует работу </w:t>
      </w:r>
      <w:r w:rsidR="0030505D">
        <w:t xml:space="preserve">                 </w:t>
      </w:r>
      <w:r>
        <w:t>по рассмотрению писем, заявлений и жалоб граждан;</w:t>
      </w:r>
    </w:p>
    <w:p w:rsidR="00FC6CF2" w:rsidRPr="00682259" w:rsidRDefault="00FC6CF2" w:rsidP="00FC6CF2">
      <w:pPr>
        <w:pStyle w:val="15"/>
        <w:shd w:val="clear" w:color="auto" w:fill="auto"/>
        <w:tabs>
          <w:tab w:val="left" w:pos="2054"/>
        </w:tabs>
        <w:ind w:firstLine="709"/>
        <w:jc w:val="both"/>
        <w:rPr>
          <w:color w:val="auto"/>
        </w:rPr>
      </w:pPr>
      <w:r>
        <w:t xml:space="preserve">3.3.14. обеспечивает координацию материально-технического обеспечения образовательной деятельности, оборудования помещений </w:t>
      </w:r>
      <w:r w:rsidR="0030505D">
        <w:t xml:space="preserve">                      </w:t>
      </w:r>
      <w:r>
        <w:t xml:space="preserve">в соответствии с государственными и местными нормами и требованиями, в том числе в соответствии с </w:t>
      </w:r>
      <w:r w:rsidRPr="00682259">
        <w:rPr>
          <w:color w:val="auto"/>
        </w:rPr>
        <w:t>федеральными государственными образовательными стандартами и требованиями;</w:t>
      </w:r>
    </w:p>
    <w:p w:rsidR="00FC6CF2" w:rsidRPr="00890BA0" w:rsidRDefault="00FC6CF2" w:rsidP="00FC6CF2">
      <w:pPr>
        <w:pStyle w:val="15"/>
        <w:shd w:val="clear" w:color="auto" w:fill="auto"/>
        <w:tabs>
          <w:tab w:val="left" w:pos="1667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3.3.15. </w:t>
      </w:r>
      <w:r w:rsidRPr="00682259">
        <w:rPr>
          <w:color w:val="auto"/>
        </w:rPr>
        <w:t xml:space="preserve">обеспечивает координацию заинтересованных ведомств </w:t>
      </w:r>
      <w:r>
        <w:rPr>
          <w:color w:val="auto"/>
        </w:rPr>
        <w:t xml:space="preserve">                       </w:t>
      </w:r>
      <w:r w:rsidRPr="00682259">
        <w:rPr>
          <w:color w:val="auto"/>
        </w:rPr>
        <w:t xml:space="preserve">и </w:t>
      </w:r>
      <w:proofErr w:type="gramStart"/>
      <w:r w:rsidRPr="00682259">
        <w:rPr>
          <w:color w:val="auto"/>
        </w:rPr>
        <w:t>контроль за</w:t>
      </w:r>
      <w:proofErr w:type="gramEnd"/>
      <w:r w:rsidRPr="00682259">
        <w:rPr>
          <w:color w:val="auto"/>
        </w:rPr>
        <w:t xml:space="preserve"> </w:t>
      </w:r>
      <w:r w:rsidRPr="00890BA0">
        <w:rPr>
          <w:color w:val="auto"/>
        </w:rPr>
        <w:t>комплектованием подведомственных учреждений необходимым материально-техническим обеспечением;</w:t>
      </w:r>
    </w:p>
    <w:p w:rsidR="00FC6CF2" w:rsidRPr="00890BA0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67"/>
        </w:tabs>
        <w:ind w:firstLine="720"/>
        <w:jc w:val="both"/>
        <w:rPr>
          <w:color w:val="auto"/>
        </w:rPr>
      </w:pPr>
      <w:proofErr w:type="gramStart"/>
      <w:r w:rsidRPr="00890BA0">
        <w:rPr>
          <w:color w:val="auto"/>
        </w:rPr>
        <w:t xml:space="preserve">изучает потребности, определяет порядок комплектования, </w:t>
      </w:r>
      <w:r w:rsidRPr="00890BA0">
        <w:rPr>
          <w:color w:val="auto"/>
        </w:rPr>
        <w:lastRenderedPageBreak/>
        <w:t xml:space="preserve">формирует сводный заказ </w:t>
      </w:r>
      <w:r w:rsidRPr="00624959">
        <w:rPr>
          <w:color w:val="auto"/>
        </w:rPr>
        <w:t xml:space="preserve">подведомственных учреждений </w:t>
      </w:r>
      <w:r w:rsidRPr="00890BA0">
        <w:rPr>
          <w:color w:val="auto"/>
        </w:rPr>
        <w:t>на приобретение учебников, учебных, учебно-методических и наглядных пособий, классных журналов, горюче-смазочных материалов, топлива, компьютерной техники, технических средств обучения, мебели, спортивного инвентаря, медицинского оборудования;</w:t>
      </w:r>
      <w:proofErr w:type="gramEnd"/>
    </w:p>
    <w:p w:rsidR="00FC6CF2" w:rsidRPr="00205D77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67"/>
        </w:tabs>
        <w:ind w:firstLine="720"/>
        <w:jc w:val="both"/>
        <w:rPr>
          <w:color w:val="auto"/>
        </w:rPr>
      </w:pPr>
      <w:r w:rsidRPr="00205D77">
        <w:rPr>
          <w:color w:val="auto"/>
        </w:rPr>
        <w:t xml:space="preserve">согласует предложения по формированию местного бюджета в части расходов по отрасли «Образование» на основе сетевых показателей </w:t>
      </w:r>
      <w:r w:rsidR="0030505D">
        <w:rPr>
          <w:color w:val="auto"/>
        </w:rPr>
        <w:t xml:space="preserve">                  </w:t>
      </w:r>
      <w:r w:rsidRPr="00205D77">
        <w:rPr>
          <w:color w:val="auto"/>
        </w:rPr>
        <w:t>и нормативов, составления технико-экономических показателей (сети, штатов, контингента) для формирования бюджета муниципального района «</w:t>
      </w:r>
      <w:proofErr w:type="spellStart"/>
      <w:r w:rsidRPr="00205D77">
        <w:rPr>
          <w:color w:val="auto"/>
        </w:rPr>
        <w:t>Корочанский</w:t>
      </w:r>
      <w:proofErr w:type="spellEnd"/>
      <w:r w:rsidRPr="00205D77">
        <w:rPr>
          <w:color w:val="auto"/>
        </w:rPr>
        <w:t xml:space="preserve"> район»;</w:t>
      </w:r>
    </w:p>
    <w:p w:rsidR="00FC6CF2" w:rsidRPr="002771E3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67"/>
        </w:tabs>
        <w:ind w:firstLine="720"/>
        <w:jc w:val="both"/>
        <w:rPr>
          <w:color w:val="auto"/>
        </w:rPr>
      </w:pPr>
      <w:r w:rsidRPr="002771E3">
        <w:rPr>
          <w:color w:val="auto"/>
        </w:rPr>
        <w:t>осуществляет в установленном порядке сбор, обработку, анализ и предоставление информации в соответствующие органы государственной статистической отчетности по различным аспектам деятельности Управления, несёт ответственность за её качество и объективность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27"/>
        </w:tabs>
        <w:ind w:firstLine="720"/>
        <w:jc w:val="both"/>
      </w:pPr>
      <w:r>
        <w:t xml:space="preserve">осуществляет контроль деятельности </w:t>
      </w:r>
      <w:r w:rsidRPr="00520D71">
        <w:rPr>
          <w:color w:val="auto"/>
        </w:rPr>
        <w:t xml:space="preserve">подведомственных учреждений </w:t>
      </w:r>
      <w:r>
        <w:t>по вопросам: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 w:rsidRPr="00970F82">
        <w:rPr>
          <w:bCs/>
        </w:rPr>
        <w:t>-</w:t>
      </w:r>
      <w:r>
        <w:rPr>
          <w:b/>
          <w:bCs/>
        </w:rPr>
        <w:t xml:space="preserve"> </w:t>
      </w:r>
      <w:r>
        <w:t>исполнение законодательства, нормативных, нормативно-правовых, правовых актов, регламентирующих деятельность образовательных учреждений;</w:t>
      </w:r>
    </w:p>
    <w:p w:rsidR="00FC6CF2" w:rsidRPr="002771E3" w:rsidRDefault="00FC6CF2" w:rsidP="00FC6CF2">
      <w:pPr>
        <w:pStyle w:val="15"/>
        <w:shd w:val="clear" w:color="auto" w:fill="auto"/>
        <w:ind w:firstLine="720"/>
        <w:jc w:val="both"/>
        <w:rPr>
          <w:color w:val="auto"/>
        </w:rPr>
      </w:pPr>
      <w:r>
        <w:t xml:space="preserve">- анализ соблюдения образовательными учреждениями установленного порядка оказания муниципальных услуг (выполнения работ), соответствия </w:t>
      </w:r>
      <w:r w:rsidRPr="002771E3">
        <w:rPr>
          <w:color w:val="auto"/>
        </w:rPr>
        <w:t>фактического объёма, качества услуг (работ) оказанных (выполненных) учреждениями, плановым значениям, установленным муниципальным заданием;</w:t>
      </w:r>
    </w:p>
    <w:p w:rsidR="00FC6CF2" w:rsidRPr="002771E3" w:rsidRDefault="00FC6CF2" w:rsidP="00FC6CF2">
      <w:pPr>
        <w:pStyle w:val="15"/>
        <w:shd w:val="clear" w:color="auto" w:fill="auto"/>
        <w:ind w:firstLine="720"/>
        <w:jc w:val="both"/>
        <w:rPr>
          <w:color w:val="auto"/>
        </w:rPr>
      </w:pPr>
      <w:r w:rsidRPr="002771E3">
        <w:rPr>
          <w:color w:val="auto"/>
        </w:rPr>
        <w:t>- выявление отклонений в деятельности учреждений по исполнению муниципального задания и выработка предложений по их устранению;</w:t>
      </w:r>
    </w:p>
    <w:p w:rsidR="00FC6CF2" w:rsidRPr="00BE68FC" w:rsidRDefault="00FC6CF2" w:rsidP="00FC6CF2">
      <w:pPr>
        <w:pStyle w:val="15"/>
        <w:shd w:val="clear" w:color="auto" w:fill="auto"/>
        <w:ind w:firstLine="720"/>
        <w:jc w:val="both"/>
        <w:rPr>
          <w:color w:val="auto"/>
        </w:rPr>
      </w:pPr>
      <w:r w:rsidRPr="002771E3">
        <w:rPr>
          <w:color w:val="auto"/>
        </w:rPr>
        <w:t>- иной контроль, предусмотренный законодательством</w:t>
      </w:r>
      <w:r w:rsidRPr="00BE68FC">
        <w:rPr>
          <w:color w:val="auto"/>
        </w:rPr>
        <w:t>, нормативными, нормативно-правовыми, правовыми актами, регламентирующими деятельность образовательных учреждений;</w:t>
      </w:r>
    </w:p>
    <w:p w:rsidR="00FC6CF2" w:rsidRPr="00970F8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67"/>
        </w:tabs>
        <w:ind w:firstLine="720"/>
        <w:jc w:val="both"/>
        <w:rPr>
          <w:color w:val="000000" w:themeColor="text1"/>
        </w:rPr>
      </w:pPr>
      <w:r>
        <w:t>выступает от лица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 Учредителем муниципальных образовательных учреждений муниципального района «</w:t>
      </w:r>
      <w:proofErr w:type="spellStart"/>
      <w:r>
        <w:t>Корочанский</w:t>
      </w:r>
      <w:proofErr w:type="spellEnd"/>
      <w:r>
        <w:t xml:space="preserve"> </w:t>
      </w:r>
      <w:r w:rsidRPr="00970F82">
        <w:rPr>
          <w:color w:val="000000" w:themeColor="text1"/>
        </w:rPr>
        <w:t>район»;</w:t>
      </w:r>
    </w:p>
    <w:p w:rsidR="00FC6CF2" w:rsidRPr="002771E3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27"/>
        </w:tabs>
        <w:ind w:firstLine="720"/>
        <w:jc w:val="both"/>
        <w:rPr>
          <w:color w:val="auto"/>
        </w:rPr>
      </w:pPr>
      <w:r w:rsidRPr="002771E3">
        <w:rPr>
          <w:color w:val="auto"/>
        </w:rPr>
        <w:t>осуществляет мониторинг и организует деятельность при планировании и осуществлении закупок товаров, работ, услуг для обеспечения муниципальных ну</w:t>
      </w:r>
      <w:proofErr w:type="gramStart"/>
      <w:r w:rsidRPr="002771E3">
        <w:rPr>
          <w:color w:val="auto"/>
        </w:rPr>
        <w:t>жд в сф</w:t>
      </w:r>
      <w:proofErr w:type="gramEnd"/>
      <w:r w:rsidRPr="002771E3">
        <w:rPr>
          <w:color w:val="auto"/>
        </w:rPr>
        <w:t>ере образования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27"/>
        </w:tabs>
        <w:ind w:firstLine="720"/>
        <w:jc w:val="both"/>
      </w:pPr>
      <w:r w:rsidRPr="002771E3">
        <w:rPr>
          <w:color w:val="auto"/>
        </w:rPr>
        <w:t>контролирует процесс мероприятий по организации питания обучающихся, использование выделенных на питание средств, обеспечение качества питания, соблюдение санитарно-гигиенических норм;</w:t>
      </w:r>
    </w:p>
    <w:p w:rsidR="00FC6CF2" w:rsidRPr="00520D71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27"/>
        </w:tabs>
        <w:ind w:firstLine="720"/>
        <w:jc w:val="both"/>
        <w:rPr>
          <w:color w:val="auto"/>
        </w:rPr>
      </w:pPr>
      <w:r w:rsidRPr="002771E3">
        <w:rPr>
          <w:color w:val="auto"/>
        </w:rPr>
        <w:t xml:space="preserve">является уполномоченным органом по определению поставщиков (подрядчиков, исполнителей) работ, услуг для нужд Управления и </w:t>
      </w:r>
      <w:r w:rsidRPr="00520D71">
        <w:rPr>
          <w:color w:val="auto"/>
        </w:rPr>
        <w:t>подведомственных учреждений;</w:t>
      </w:r>
    </w:p>
    <w:p w:rsidR="00FC6CF2" w:rsidRPr="002771E3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28"/>
        </w:tabs>
        <w:ind w:firstLine="720"/>
        <w:jc w:val="both"/>
        <w:rPr>
          <w:color w:val="auto"/>
        </w:rPr>
      </w:pPr>
      <w:r w:rsidRPr="00890BA0">
        <w:rPr>
          <w:color w:val="auto"/>
        </w:rPr>
        <w:t>обеспечивает приоритет целей и задач по развитию конкуренции на товарных рынках в установленной сфере деятельности;</w:t>
      </w:r>
    </w:p>
    <w:p w:rsidR="00FC6CF2" w:rsidRPr="00890BA0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18"/>
        </w:tabs>
        <w:ind w:firstLine="720"/>
        <w:jc w:val="both"/>
        <w:rPr>
          <w:color w:val="auto"/>
        </w:rPr>
      </w:pPr>
      <w:r w:rsidRPr="00890BA0">
        <w:rPr>
          <w:color w:val="auto"/>
        </w:rPr>
        <w:t xml:space="preserve">осуществляет комплекс организационных мер, связанных </w:t>
      </w:r>
      <w:r>
        <w:rPr>
          <w:color w:val="auto"/>
        </w:rPr>
        <w:t xml:space="preserve">                     </w:t>
      </w:r>
      <w:r w:rsidRPr="00890BA0">
        <w:rPr>
          <w:color w:val="auto"/>
        </w:rPr>
        <w:t xml:space="preserve">с созданием, реорганизацией, ликвидацией образовательных учреждений на </w:t>
      </w:r>
      <w:r w:rsidRPr="00890BA0">
        <w:rPr>
          <w:color w:val="auto"/>
        </w:rPr>
        <w:lastRenderedPageBreak/>
        <w:t>территории муниципального района «</w:t>
      </w:r>
      <w:proofErr w:type="spellStart"/>
      <w:r w:rsidRPr="00890BA0">
        <w:rPr>
          <w:color w:val="auto"/>
        </w:rPr>
        <w:t>Корочанский</w:t>
      </w:r>
      <w:proofErr w:type="spellEnd"/>
      <w:r w:rsidRPr="00890BA0">
        <w:rPr>
          <w:color w:val="auto"/>
        </w:rPr>
        <w:t xml:space="preserve"> район», а также участвует </w:t>
      </w:r>
      <w:r w:rsidR="00D367CE">
        <w:rPr>
          <w:color w:val="auto"/>
        </w:rPr>
        <w:t xml:space="preserve">             </w:t>
      </w:r>
      <w:r w:rsidRPr="00890BA0">
        <w:rPr>
          <w:color w:val="auto"/>
        </w:rPr>
        <w:t>в составе экспертной комиссии по проведению оценки последствий принятия решения о реорганизации или ликвидации образовательного учреждения;</w:t>
      </w:r>
    </w:p>
    <w:p w:rsidR="00FC6CF2" w:rsidRPr="00890BA0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27"/>
        </w:tabs>
        <w:ind w:firstLine="720"/>
        <w:jc w:val="both"/>
        <w:rPr>
          <w:color w:val="auto"/>
        </w:rPr>
      </w:pPr>
      <w:r w:rsidRPr="00890BA0">
        <w:rPr>
          <w:color w:val="auto"/>
        </w:rPr>
        <w:t>определяет образовательное учреждение - правопреемника при ликвидации муниципального образовательного учреждения муниципального района «</w:t>
      </w:r>
      <w:proofErr w:type="spellStart"/>
      <w:r w:rsidRPr="00890BA0">
        <w:rPr>
          <w:color w:val="auto"/>
        </w:rPr>
        <w:t>Корочанский</w:t>
      </w:r>
      <w:proofErr w:type="spellEnd"/>
      <w:r w:rsidRPr="00890BA0">
        <w:rPr>
          <w:color w:val="auto"/>
        </w:rPr>
        <w:t xml:space="preserve"> район» для обеспечения выдачи дубликатов документов об образовании выпускникам в установленном </w:t>
      </w:r>
      <w:r>
        <w:t>законодательством Российской Федерации об образовании порядке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18"/>
        </w:tabs>
        <w:ind w:firstLine="720"/>
        <w:jc w:val="both"/>
      </w:pPr>
      <w:r>
        <w:t>реализует на территории муниципального района «</w:t>
      </w:r>
      <w:proofErr w:type="spellStart"/>
      <w:r>
        <w:t>Корочанский</w:t>
      </w:r>
      <w:proofErr w:type="spellEnd"/>
      <w:r>
        <w:t xml:space="preserve"> район» кадровую политику в сфере образования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18"/>
        </w:tabs>
        <w:ind w:firstLine="720"/>
        <w:jc w:val="both"/>
      </w:pPr>
      <w:r>
        <w:t>согласовывает с главой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 кандидатов на назначение и освобождение от должности руководителей учреждений образования муниципального района «</w:t>
      </w:r>
      <w:proofErr w:type="spellStart"/>
      <w:r>
        <w:t>Корочанский</w:t>
      </w:r>
      <w:proofErr w:type="spellEnd"/>
      <w:r>
        <w:t xml:space="preserve"> район»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82"/>
        </w:tabs>
        <w:ind w:firstLine="720"/>
        <w:jc w:val="both"/>
      </w:pPr>
      <w:r>
        <w:t xml:space="preserve">назначает и освобождает от должности руководителей учреждений, заключает и расторгает с ними трудовые договоры, применяет </w:t>
      </w:r>
      <w:r w:rsidR="00D367CE">
        <w:t xml:space="preserve">               </w:t>
      </w:r>
      <w:r>
        <w:t>к ним меры дисциплинарного взыскания и поощрения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930"/>
        </w:tabs>
        <w:ind w:firstLine="720"/>
        <w:jc w:val="both"/>
      </w:pPr>
      <w:r>
        <w:t>ежегодно проводит совместно с образовательными учреждениями муниципального района «</w:t>
      </w:r>
      <w:proofErr w:type="spellStart"/>
      <w:r>
        <w:t>Корочанский</w:t>
      </w:r>
      <w:proofErr w:type="spellEnd"/>
      <w:r>
        <w:t xml:space="preserve"> район» предварительное комплектование педагогическими кадрами на следующий учебный год, формирует на основе их заявок заказ на подготовку и переподготовку специалистов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82"/>
        </w:tabs>
        <w:ind w:firstLine="720"/>
        <w:jc w:val="both"/>
      </w:pPr>
      <w:r>
        <w:t>создает банк данных о кадровом составе муниципальных образовательных учреждений муниципального района «</w:t>
      </w:r>
      <w:proofErr w:type="spellStart"/>
      <w:r>
        <w:t>Корочанский</w:t>
      </w:r>
      <w:proofErr w:type="spellEnd"/>
      <w:r>
        <w:t xml:space="preserve"> район»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930"/>
        </w:tabs>
        <w:ind w:firstLine="720"/>
        <w:jc w:val="both"/>
      </w:pPr>
      <w:r>
        <w:t xml:space="preserve">согласовывает отчёты о результатах деятельности </w:t>
      </w:r>
      <w:r w:rsidRPr="00970F82">
        <w:rPr>
          <w:color w:val="000000" w:themeColor="text1"/>
        </w:rPr>
        <w:t xml:space="preserve">подведомственных учреждений </w:t>
      </w:r>
      <w:r>
        <w:t>и об использовании закреплённого за ними муниципального имущества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18"/>
        </w:tabs>
        <w:ind w:firstLine="720"/>
        <w:jc w:val="both"/>
      </w:pPr>
      <w:r>
        <w:t>предоставляет ежемесячную денежную компенсацию по оплате коммунальных услуг педагогическим работникам муниципальных образовательных учреждений, проживающим и работающим в сельской местности на территории муниципального района «</w:t>
      </w:r>
      <w:proofErr w:type="spellStart"/>
      <w:r>
        <w:t>Корочанский</w:t>
      </w:r>
      <w:proofErr w:type="spellEnd"/>
      <w:r>
        <w:t xml:space="preserve"> район»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82"/>
        </w:tabs>
        <w:ind w:firstLine="720"/>
        <w:jc w:val="both"/>
      </w:pPr>
      <w:r>
        <w:t>представляет в установленном порядке материалы для награждения работников системы образования муниципального района «</w:t>
      </w:r>
      <w:proofErr w:type="spellStart"/>
      <w:r>
        <w:t>Корочанский</w:t>
      </w:r>
      <w:proofErr w:type="spellEnd"/>
      <w:r>
        <w:t xml:space="preserve"> район» к государственным, отраслевым, областным, районным </w:t>
      </w:r>
      <w:r w:rsidR="00D367CE">
        <w:t xml:space="preserve">       </w:t>
      </w:r>
      <w:r>
        <w:t>и иным наградам, к присвоению почётных званий, а также осуществляет награждение почётными грамотами Управления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28"/>
        </w:tabs>
        <w:ind w:firstLine="720"/>
        <w:jc w:val="both"/>
      </w:pPr>
      <w:r>
        <w:t>вносит предложения уполномоченному органу Учредителя по установлению дополнительных льгот обучающимся и педагогическим работникам образовательных учреждений муниципального района «</w:t>
      </w:r>
      <w:proofErr w:type="spellStart"/>
      <w:r>
        <w:t>Корочанский</w:t>
      </w:r>
      <w:proofErr w:type="spellEnd"/>
      <w:r>
        <w:t xml:space="preserve"> район»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836"/>
        </w:tabs>
        <w:ind w:firstLine="720"/>
        <w:jc w:val="both"/>
      </w:pPr>
      <w:r>
        <w:t xml:space="preserve">способствует созданию социально-экономических условий </w:t>
      </w:r>
      <w:r w:rsidR="00D367CE">
        <w:t xml:space="preserve">                 </w:t>
      </w:r>
      <w:r>
        <w:t>в целях реализации права каждого человека на образование, расширению возможностей удовлетворять потребности человека в получении образования различного уровня и направленности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836"/>
        </w:tabs>
        <w:ind w:firstLine="720"/>
        <w:jc w:val="both"/>
      </w:pPr>
      <w:r>
        <w:t xml:space="preserve">осуществляет координацию работы подведомственных </w:t>
      </w:r>
      <w:r>
        <w:lastRenderedPageBreak/>
        <w:t>учреждений по подготовке к новому учебному году, выполнению текущего и капитального ремонта, подготовке к осенне-зимнему периоду, созданию условий для стабильного развития и функционирования системы учреждений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836"/>
        </w:tabs>
        <w:ind w:firstLine="720"/>
        <w:jc w:val="both"/>
      </w:pPr>
      <w:r>
        <w:t>осуществляет согласование проектной документации                          и договоров, связанных со строительством, реконструкцией, капитальным и текущим ремонтом подведомственных учреждений, участвует в планировании и формировании заказов на строительство, реконструкцию и капитальный ремонт зданий и помещений вышеуказанных учреждений, участвует в приёмке новостроек в эксплуатацию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836"/>
        </w:tabs>
        <w:ind w:firstLine="720"/>
        <w:jc w:val="both"/>
      </w:pPr>
      <w:r>
        <w:t>осуществляет координацию работы за правильной эксплуатацией зданий и сооружений, выполнением графиков противопожарных работ, работ по обслуживанию сантехнического и электрического оборудования в подведомственных учреждениях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836"/>
        </w:tabs>
        <w:ind w:firstLine="720"/>
        <w:jc w:val="both"/>
      </w:pPr>
      <w:r>
        <w:t>представляет на рассмотрение главе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 предложения о выделении средств на текущий ремонт, капитальный ремонт, реконструкцию зданий                 и сооружений, развитие материально - технической базы в подведомственных учреждениях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18"/>
        </w:tabs>
        <w:ind w:firstLine="720"/>
        <w:jc w:val="both"/>
      </w:pPr>
      <w:r>
        <w:t>координирует деятельность подведомственных учреждений по сохранности и эффективности использования закреплённых за ними объектов муниципальной собственности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18"/>
        </w:tabs>
        <w:ind w:firstLine="720"/>
        <w:jc w:val="both"/>
      </w:pPr>
      <w:r>
        <w:t xml:space="preserve">контролирует в соответствии с действующим законодательством Российской Федерации порядок приёма </w:t>
      </w:r>
      <w:proofErr w:type="gramStart"/>
      <w:r>
        <w:t>обучающихся</w:t>
      </w:r>
      <w:proofErr w:type="gramEnd"/>
      <w:r>
        <w:t xml:space="preserve"> в учреждения дошкольного, начального общего, основного общего, среднего общего                      и дополнительного образования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18"/>
        </w:tabs>
        <w:ind w:firstLine="720"/>
        <w:jc w:val="both"/>
      </w:pPr>
      <w:r>
        <w:t>ведёт учёт детей, нуждающихся в предоставлении места                        в муниципальном образовательном учреждении муниципального района «</w:t>
      </w:r>
      <w:proofErr w:type="spellStart"/>
      <w:r>
        <w:t>Корочанский</w:t>
      </w:r>
      <w:proofErr w:type="spellEnd"/>
      <w:r>
        <w:t xml:space="preserve"> район», реализующем основную образовательную программу дошкольного образования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18"/>
        </w:tabs>
        <w:ind w:firstLine="720"/>
        <w:jc w:val="both"/>
      </w:pPr>
      <w:r>
        <w:t xml:space="preserve">осуществляет приём и регистрацию электронных заявлений и заявлений </w:t>
      </w:r>
      <w:proofErr w:type="gramStart"/>
      <w:r>
        <w:t>на бумажном носителе о постановке на учёт для зачисления ребёнка в подведомственное дошкольное образовательное учреждение</w:t>
      </w:r>
      <w:proofErr w:type="gramEnd"/>
      <w:r>
        <w:t>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987"/>
        </w:tabs>
        <w:ind w:firstLine="720"/>
        <w:jc w:val="both"/>
      </w:pPr>
      <w:r>
        <w:t>оказывает методическую, психолого-педагогическую, диагностическую и консультативную помощь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 без взимания платы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836"/>
        </w:tabs>
        <w:ind w:firstLine="720"/>
        <w:jc w:val="both"/>
      </w:pPr>
      <w:r>
        <w:t>ведёт реестр частных дошкольных образовательных учреждений, имеющих лицензию на осуществление образовательной деятельности, индивидуальных предпринимателей, оказывающих услуги по присмотру и уходу за детьми дошкольного возраста, а также детей, посещающих указанные учреждения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04"/>
        </w:tabs>
        <w:ind w:firstLine="720"/>
        <w:jc w:val="both"/>
      </w:pPr>
      <w:r>
        <w:t xml:space="preserve">организует работу подведомственных </w:t>
      </w:r>
      <w:r w:rsidRPr="00031402">
        <w:rPr>
          <w:color w:val="000000" w:themeColor="text1"/>
        </w:rPr>
        <w:t xml:space="preserve">образовательных  </w:t>
      </w:r>
      <w:r>
        <w:t xml:space="preserve">учреждений по выявлению, учёту, психолого-педагогическому и логопедическому сопровождению обучающихся с ограниченными </w:t>
      </w:r>
      <w:r>
        <w:lastRenderedPageBreak/>
        <w:t>возможностями здоровья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04"/>
        </w:tabs>
        <w:ind w:firstLine="720"/>
        <w:jc w:val="both"/>
      </w:pPr>
      <w:r>
        <w:t xml:space="preserve">принимает решение на основании заявления родителей (законных представителей) о приеме детей в муниципальное образовательное учреждение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 образования в более раннем возрасте (при не достижении ребенком 6 лет 6 месяцев по состоянию на 1 сентября текущего года) или в более позднем возрасте (старше 8 лет)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04"/>
        </w:tabs>
        <w:ind w:firstLine="720"/>
        <w:jc w:val="both"/>
      </w:pPr>
      <w:r>
        <w:t xml:space="preserve">организует в </w:t>
      </w:r>
      <w:r w:rsidRPr="00031402">
        <w:rPr>
          <w:color w:val="000000" w:themeColor="text1"/>
        </w:rPr>
        <w:t xml:space="preserve">подведомственных образовательных учреждениях </w:t>
      </w:r>
      <w:r>
        <w:t>инклюзивное образование для детей с ограниченными возможностями здоровья как совместно с другими обучающимися, так и в отдельных классах, группах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04"/>
        </w:tabs>
        <w:ind w:firstLine="720"/>
        <w:jc w:val="both"/>
      </w:pPr>
      <w:r>
        <w:t xml:space="preserve">контролирует перевод обучающихся с согласия родителей (законных представителей) на </w:t>
      </w:r>
      <w:proofErr w:type="gramStart"/>
      <w:r>
        <w:t>обучение</w:t>
      </w:r>
      <w:proofErr w:type="gramEnd"/>
      <w:r>
        <w:t xml:space="preserve"> по адаптированным образовательным программам или индивидуальным учебным планам по заключению психолого-медико-педагогической комиссии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04"/>
        </w:tabs>
        <w:ind w:firstLine="720"/>
        <w:jc w:val="both"/>
      </w:pPr>
      <w:r>
        <w:t xml:space="preserve">обеспечивает перевод совершеннолетних обучающихся с их согласия и </w:t>
      </w:r>
      <w:proofErr w:type="gramStart"/>
      <w:r>
        <w:t>несовершеннолетних</w:t>
      </w:r>
      <w:proofErr w:type="gramEnd"/>
      <w:r>
        <w:t xml:space="preserve"> обучающихся с согласия их родителей (законных представителей) в другие учреждения, осуществляющие образовательную деятельность по образовательным программам соответствующего уровня и направленности в случае: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прекращения деятельности муниципального учреждения, осуществляющей образовательную деятельность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аннулирования (приостановления действия) соответствующей лицензии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лишения (приостановления действия полностью или в отношении отдельных уровней образования) государственной аккредитации по соответствующей образовательной программе;</w:t>
      </w:r>
    </w:p>
    <w:p w:rsidR="00FC6CF2" w:rsidRDefault="00FC6CF2" w:rsidP="00FC6CF2">
      <w:pPr>
        <w:pStyle w:val="15"/>
        <w:shd w:val="clear" w:color="auto" w:fill="auto"/>
        <w:ind w:firstLine="860"/>
        <w:jc w:val="both"/>
      </w:pPr>
      <w:r>
        <w:t>- истечения срока действия государственной аккредитации                             по соответствующей образовательной программе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04"/>
          <w:tab w:val="left" w:pos="2549"/>
          <w:tab w:val="left" w:pos="7853"/>
        </w:tabs>
        <w:ind w:firstLine="800"/>
        <w:jc w:val="both"/>
      </w:pPr>
      <w:r>
        <w:t xml:space="preserve">на основании информации </w:t>
      </w:r>
      <w:r w:rsidRPr="00031402">
        <w:rPr>
          <w:color w:val="000000" w:themeColor="text1"/>
        </w:rPr>
        <w:t xml:space="preserve">подведомственного образовательного </w:t>
      </w:r>
      <w:r>
        <w:t xml:space="preserve">учреждения об отчислении несовершеннолетнего обучающегося, достигшего возраста пятнадцати лет и не получившего основного общего образования, как меры дисциплинарного взыскания, совместно с родителями (законными представителями) несовершеннолетнего обучающегося, не позднее чем </w:t>
      </w:r>
      <w:r w:rsidR="00D367CE">
        <w:t xml:space="preserve">            </w:t>
      </w:r>
      <w:r>
        <w:t xml:space="preserve">в месячный срок принимает меры, обеспечивающие получение </w:t>
      </w:r>
      <w:proofErr w:type="gramStart"/>
      <w:r>
        <w:t>несовершеннолетним</w:t>
      </w:r>
      <w:proofErr w:type="gramEnd"/>
      <w:r>
        <w:t xml:space="preserve"> обучающимся общего образования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04"/>
        </w:tabs>
        <w:ind w:firstLine="720"/>
        <w:jc w:val="both"/>
      </w:pPr>
      <w:r>
        <w:t>координирует работу и организует совместно с другими организациями и учреждениями муниципального района «</w:t>
      </w:r>
      <w:proofErr w:type="spellStart"/>
      <w:r>
        <w:t>Корочанский</w:t>
      </w:r>
      <w:proofErr w:type="spellEnd"/>
      <w:r>
        <w:t xml:space="preserve"> район» мероприятия по профессиональной ориентации, профессиональной подготовке, созданию условий для осознанного выбора профессии и социализации обучающихся;</w:t>
      </w:r>
    </w:p>
    <w:p w:rsidR="00FC6CF2" w:rsidRPr="00E53791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21"/>
        </w:tabs>
        <w:ind w:firstLine="800"/>
        <w:jc w:val="both"/>
        <w:rPr>
          <w:color w:val="auto"/>
        </w:rPr>
      </w:pPr>
      <w:r>
        <w:t xml:space="preserve">организует осуществление мер по реализации программ                        и методик, направленных на формирование законопослушного поведения несовершеннолетних, оказанию социально-педагогической, психологической помощи несовершеннолетним с </w:t>
      </w:r>
      <w:proofErr w:type="spellStart"/>
      <w:r w:rsidRPr="00E53791">
        <w:rPr>
          <w:color w:val="auto"/>
        </w:rPr>
        <w:t>девиантным</w:t>
      </w:r>
      <w:proofErr w:type="spellEnd"/>
      <w:r w:rsidRPr="00E53791">
        <w:rPr>
          <w:color w:val="auto"/>
        </w:rPr>
        <w:t xml:space="preserve"> поведением, педагогической запущенностью, а также их родителям (законным представителям), с целью профилактики безнадзорности и правонарушений среди несовершеннолетних;</w:t>
      </w:r>
    </w:p>
    <w:p w:rsidR="00FC6CF2" w:rsidRPr="00E53791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21"/>
        </w:tabs>
        <w:ind w:firstLine="720"/>
        <w:jc w:val="both"/>
        <w:rPr>
          <w:color w:val="auto"/>
        </w:rPr>
      </w:pPr>
      <w:r w:rsidRPr="00E53791">
        <w:rPr>
          <w:color w:val="auto"/>
        </w:rPr>
        <w:lastRenderedPageBreak/>
        <w:t>организует и проводит школьный и муниципальный этап Всероссийской олимпиады школьников;</w:t>
      </w:r>
    </w:p>
    <w:p w:rsidR="00FC6CF2" w:rsidRPr="00E53791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21"/>
          <w:tab w:val="left" w:pos="2268"/>
        </w:tabs>
        <w:ind w:firstLine="720"/>
        <w:jc w:val="both"/>
        <w:rPr>
          <w:color w:val="auto"/>
        </w:rPr>
      </w:pPr>
      <w:r w:rsidRPr="00E53791">
        <w:rPr>
          <w:color w:val="auto"/>
        </w:rPr>
        <w:t>организует комплекс мероприятий по проведению на территории муниципального района «</w:t>
      </w:r>
      <w:proofErr w:type="spellStart"/>
      <w:r w:rsidRPr="00E53791">
        <w:rPr>
          <w:color w:val="auto"/>
        </w:rPr>
        <w:t>Корочанский</w:t>
      </w:r>
      <w:proofErr w:type="spellEnd"/>
      <w:r w:rsidRPr="00E53791">
        <w:rPr>
          <w:color w:val="auto"/>
        </w:rPr>
        <w:t xml:space="preserve"> район» государственной итоговой аттестации выпускников образовательных учреждений по образовательным программам основного общего и среднего общего образования в рамках своей компетенции и в соответствии с законодательством Российской Федерации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21"/>
        </w:tabs>
        <w:ind w:firstLine="720"/>
        <w:jc w:val="both"/>
      </w:pPr>
      <w:r>
        <w:t>координирует воспитательную работу в образовательных учреждениях и формирует единое воспитательное пространство                                  в муниципальном районе «</w:t>
      </w:r>
      <w:proofErr w:type="spellStart"/>
      <w:r>
        <w:t>Корочанский</w:t>
      </w:r>
      <w:proofErr w:type="spellEnd"/>
      <w:r>
        <w:t xml:space="preserve"> район»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945"/>
        </w:tabs>
        <w:ind w:firstLine="720"/>
        <w:jc w:val="both"/>
      </w:pPr>
      <w:r>
        <w:t>координирует деятельность детских общественных организаций, объединений, направленных на социальное становление, развитие и самореализацию учащихся образовательных учреждений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21"/>
        </w:tabs>
        <w:ind w:firstLine="720"/>
        <w:jc w:val="both"/>
      </w:pPr>
      <w:r>
        <w:t xml:space="preserve">участвует в развитии межведомственного взаимодействия                        в профилактике правонарушений и безнадзорности несовершеннолетних, употребления наркотических и </w:t>
      </w:r>
      <w:proofErr w:type="spellStart"/>
      <w:r>
        <w:t>психоактивных</w:t>
      </w:r>
      <w:proofErr w:type="spellEnd"/>
      <w:r>
        <w:t xml:space="preserve"> веществ несовершеннолетними лицами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38"/>
          <w:tab w:val="left" w:pos="1930"/>
          <w:tab w:val="left" w:pos="5589"/>
          <w:tab w:val="left" w:pos="9174"/>
        </w:tabs>
        <w:ind w:firstLine="720"/>
        <w:jc w:val="both"/>
      </w:pPr>
      <w:r>
        <w:t xml:space="preserve">совместно с высшими учебными заведениями, </w:t>
      </w:r>
      <w:proofErr w:type="spellStart"/>
      <w:r>
        <w:t>научно</w:t>
      </w:r>
      <w:r>
        <w:softHyphen/>
        <w:t>исследовательскими</w:t>
      </w:r>
      <w:proofErr w:type="spellEnd"/>
      <w:r>
        <w:t xml:space="preserve"> организациями, предприятиями и организациями области обеспечивает координацию и проведение инновационной деятельности в сфере образования, организует творческую и исследовательскую работу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945"/>
          <w:tab w:val="left" w:pos="5589"/>
          <w:tab w:val="left" w:pos="9174"/>
        </w:tabs>
        <w:ind w:firstLine="800"/>
        <w:jc w:val="both"/>
      </w:pPr>
      <w:r>
        <w:t>способствует внедрению новых педагогических                                    и информационных технологий в практику работы подведомственных учреждений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21"/>
        </w:tabs>
        <w:ind w:firstLine="800"/>
        <w:jc w:val="both"/>
      </w:pPr>
      <w:r>
        <w:t>осуществляет ежегодное опубликование и размещение на своём официальном сайте итоговых (годовых) отчётов об анализе состояния                         и перспективах развития образования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945"/>
        </w:tabs>
        <w:ind w:firstLine="800"/>
        <w:jc w:val="both"/>
      </w:pPr>
      <w:r>
        <w:t>осуществляет предоставление материалов, касающихся деятельности Управления образования для размещения на официальном сайте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21"/>
        </w:tabs>
        <w:ind w:firstLine="800"/>
        <w:jc w:val="both"/>
      </w:pPr>
      <w:r>
        <w:t>обеспечивает безопасность персональных данных при их обработке в информационных системах персональных данных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21"/>
        </w:tabs>
        <w:ind w:firstLine="800"/>
        <w:jc w:val="both"/>
      </w:pPr>
      <w:r>
        <w:t xml:space="preserve">участвует в проектном управлении: планирует, организует, регулирует деятельность муниципальных образовательных учреждений                       в целях осуществления государственной, региональной и муниципальной политики в области образования, участвует в реализации целевых образовательных и социальных программ и проектов, а также в разработке                    и реализации муниципальных программ и проектов по вопросам, отнесённым </w:t>
      </w:r>
      <w:r w:rsidR="00D367CE">
        <w:t xml:space="preserve">         </w:t>
      </w:r>
      <w:r>
        <w:t>к сфере деятельности Управления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824"/>
        </w:tabs>
        <w:ind w:firstLine="860"/>
        <w:jc w:val="both"/>
      </w:pPr>
      <w:proofErr w:type="gramStart"/>
      <w:r>
        <w:t xml:space="preserve">организует выполнение мероприятий и координирует                           в пределах своей компетенции деятельность подведомственных учреждений по исполнению и соблюдению требований законодательства в области гражданской обороны, антитеррористической безопасности, информационной безопасности, защиты населения и территории от чрезвычайных ситуаций, обеспечения первичных мер пожарной безопасности и правил поведения на </w:t>
      </w:r>
      <w:r>
        <w:lastRenderedPageBreak/>
        <w:t>водных объектах, предупреждения травматизма детей в каникулярное время, прав несовершеннолетних, обязанностей родителей (законных представителей) по воспитанию детей, правонарушений</w:t>
      </w:r>
      <w:proofErr w:type="gramEnd"/>
      <w:r>
        <w:t xml:space="preserve"> несовершеннолетними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56"/>
        </w:tabs>
        <w:ind w:firstLine="720"/>
        <w:jc w:val="both"/>
      </w:pPr>
      <w:r>
        <w:t xml:space="preserve">организует деятельность  образовательных учреждений по осуществлению бесплатной перевозки обучающихся между населенными пунктами, входящими в состав </w:t>
      </w:r>
      <w:proofErr w:type="spellStart"/>
      <w:r>
        <w:t>Корочанского</w:t>
      </w:r>
      <w:proofErr w:type="spellEnd"/>
      <w:r>
        <w:t xml:space="preserve"> района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56"/>
        </w:tabs>
        <w:ind w:firstLine="720"/>
        <w:jc w:val="both"/>
      </w:pPr>
      <w:r>
        <w:t xml:space="preserve">обеспечивает </w:t>
      </w:r>
      <w:proofErr w:type="gramStart"/>
      <w:r>
        <w:t>контроль за</w:t>
      </w:r>
      <w:proofErr w:type="gramEnd"/>
      <w:r>
        <w:t xml:space="preserve"> выполнением образовательными учреждениями требований безопасного подвоза и перевозки детей школьными автобусами;</w:t>
      </w:r>
    </w:p>
    <w:p w:rsidR="00FC6CF2" w:rsidRPr="005E59A6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56"/>
        </w:tabs>
        <w:ind w:firstLine="720"/>
        <w:jc w:val="both"/>
        <w:rPr>
          <w:color w:val="000000" w:themeColor="text1"/>
        </w:rPr>
      </w:pPr>
      <w:r>
        <w:t xml:space="preserve">координирует работу </w:t>
      </w:r>
      <w:r w:rsidRPr="005E59A6">
        <w:rPr>
          <w:color w:val="000000" w:themeColor="text1"/>
        </w:rPr>
        <w:t>подведомственных учреждений: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по обучению детей на дому, которые по состоянию здоровья временно или постоянно не могут посещать муниципальные образовательные учреждения на основании заключения медицинской организации и обращения в письменной форме родителей (законных представителей)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по реализации образовательных программ с применением электронного обучения и дистанционных образовательных технологий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 xml:space="preserve">- по обучению </w:t>
      </w:r>
      <w:proofErr w:type="gramStart"/>
      <w:r>
        <w:t>согласно</w:t>
      </w:r>
      <w:proofErr w:type="gramEnd"/>
      <w:r>
        <w:t xml:space="preserve"> индивидуального учебного плана, в том числе по ускоренному обучению, в пределах осваиваемой образовательной программы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90"/>
        </w:tabs>
        <w:ind w:firstLine="780"/>
        <w:jc w:val="both"/>
      </w:pPr>
      <w:r>
        <w:t>проводит мониторинг состояния, условий и результативности образовательного процесса в муниципальном районе «</w:t>
      </w:r>
      <w:proofErr w:type="spellStart"/>
      <w:r>
        <w:t>Корочанский</w:t>
      </w:r>
      <w:proofErr w:type="spellEnd"/>
      <w:r>
        <w:t xml:space="preserve"> район»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90"/>
        </w:tabs>
        <w:ind w:firstLine="780"/>
        <w:jc w:val="both"/>
      </w:pPr>
      <w:r>
        <w:t xml:space="preserve">осуществляет согласование совершения </w:t>
      </w:r>
      <w:r w:rsidRPr="00EF5AD0">
        <w:rPr>
          <w:color w:val="000000" w:themeColor="text1"/>
        </w:rPr>
        <w:t>подведомственным учреждением</w:t>
      </w:r>
      <w:r>
        <w:t xml:space="preserve"> крупной сделки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81"/>
        </w:tabs>
        <w:ind w:firstLine="780"/>
        <w:jc w:val="both"/>
      </w:pPr>
      <w:r>
        <w:t>вносит предложения в администрацию муниципального района «</w:t>
      </w:r>
      <w:proofErr w:type="spellStart"/>
      <w:r>
        <w:t>Корочанский</w:t>
      </w:r>
      <w:proofErr w:type="spellEnd"/>
      <w:r>
        <w:t xml:space="preserve"> район» по приостановлению не приносящей дохода деятельности муниципального образовательного учреждения, а </w:t>
      </w:r>
      <w:proofErr w:type="gramStart"/>
      <w:r>
        <w:t>также</w:t>
      </w:r>
      <w:proofErr w:type="gramEnd"/>
      <w:r>
        <w:t xml:space="preserve"> если она идёт в ущерб образовательной деятельности, предусмотренной уставом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882"/>
        </w:tabs>
        <w:ind w:firstLine="720"/>
        <w:jc w:val="both"/>
      </w:pPr>
      <w:r>
        <w:t>участвует в комиссии для проведения экспертной оценки возможных последствий заключения муниципальными образовательными учреждениями договора аренды/договора безвозмездного пользования в отношении муниципального имущества, находящегося в оперативном управлении социально ориентированного учреждения муниципального района «</w:t>
      </w:r>
      <w:proofErr w:type="spellStart"/>
      <w:r>
        <w:t>Корочанский</w:t>
      </w:r>
      <w:proofErr w:type="spellEnd"/>
      <w:r>
        <w:t xml:space="preserve"> район</w:t>
      </w:r>
      <w:r>
        <w:rPr>
          <w:b/>
          <w:bCs/>
        </w:rPr>
        <w:t>»</w:t>
      </w:r>
      <w:r>
        <w:t>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882"/>
        </w:tabs>
        <w:ind w:firstLine="720"/>
        <w:jc w:val="both"/>
      </w:pPr>
      <w:r>
        <w:t xml:space="preserve">осуществляет ведомственный </w:t>
      </w:r>
      <w:proofErr w:type="gramStart"/>
      <w:r>
        <w:t>контроль за</w:t>
      </w:r>
      <w:proofErr w:type="gramEnd"/>
      <w:r>
        <w:t xml:space="preserve"> деятельностью образовательных учреждений в рамках полномочий, установленных федеральными законами и в соответствии с муниципальными нормативными правовыми актами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68"/>
        </w:tabs>
        <w:ind w:firstLine="720"/>
        <w:jc w:val="both"/>
      </w:pPr>
      <w:r>
        <w:t>обеспечивает учёт и сохранность документов по личному составу, а также своевременную передачу их на хранение в установленном порядке при реорганизации или ликвидации как юридического лица подведомственного учреждения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68"/>
        </w:tabs>
        <w:ind w:firstLine="720"/>
        <w:jc w:val="both"/>
      </w:pPr>
      <w:r>
        <w:t>обеспечивает учёт и сохранность протоколов совещаний, решений, заключений комиссий Управления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68"/>
        </w:tabs>
        <w:ind w:firstLine="720"/>
        <w:jc w:val="both"/>
      </w:pPr>
      <w:r>
        <w:t>осуществляет работу по комплектованию, хранению, учёту и использованию архивных документов, образовавшихся в ходе деятельности Управления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68"/>
        </w:tabs>
        <w:ind w:firstLine="720"/>
        <w:jc w:val="both"/>
      </w:pPr>
      <w:r>
        <w:lastRenderedPageBreak/>
        <w:t>организует в рамках своей компетенции массовые мероприятия в интересах муниципального района «</w:t>
      </w:r>
      <w:proofErr w:type="spellStart"/>
      <w:r>
        <w:t>Корочанский</w:t>
      </w:r>
      <w:proofErr w:type="spellEnd"/>
      <w:r>
        <w:t xml:space="preserve"> район», родителей, обучающихся (конкурсы, соревнования, олимпиады и другое), осуществляет информационное и организационно-содержательное обеспечение мероприятий и акций международного, федерального, областного и муниципального уровня в системе образования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68"/>
        </w:tabs>
        <w:ind w:firstLine="720"/>
        <w:jc w:val="both"/>
      </w:pPr>
      <w:r>
        <w:t>Управление наряду с выполнением перечисленных функций:</w:t>
      </w:r>
    </w:p>
    <w:p w:rsidR="00FC6CF2" w:rsidRDefault="00FC6CF2" w:rsidP="00FC6CF2">
      <w:pPr>
        <w:pStyle w:val="15"/>
        <w:numPr>
          <w:ilvl w:val="0"/>
          <w:numId w:val="20"/>
        </w:numPr>
        <w:shd w:val="clear" w:color="auto" w:fill="auto"/>
        <w:tabs>
          <w:tab w:val="left" w:pos="1018"/>
        </w:tabs>
        <w:ind w:firstLine="720"/>
        <w:jc w:val="both"/>
      </w:pPr>
      <w:r>
        <w:t>изучает и анализирует потребности и запросы населения подведомственной территории в области образования;</w:t>
      </w:r>
    </w:p>
    <w:p w:rsidR="00FC6CF2" w:rsidRDefault="00FC6CF2" w:rsidP="00FC6CF2">
      <w:pPr>
        <w:pStyle w:val="15"/>
        <w:numPr>
          <w:ilvl w:val="0"/>
          <w:numId w:val="20"/>
        </w:numPr>
        <w:shd w:val="clear" w:color="auto" w:fill="auto"/>
        <w:tabs>
          <w:tab w:val="left" w:pos="1018"/>
        </w:tabs>
        <w:ind w:firstLine="720"/>
        <w:jc w:val="both"/>
      </w:pPr>
      <w:r>
        <w:t>разрабатывает предложения по развитию сети муниципальных образовательных учреждений, проектированию и строительству зданий муниципальных образовательных учреждений;</w:t>
      </w:r>
    </w:p>
    <w:p w:rsidR="00FC6CF2" w:rsidRDefault="00FC6CF2" w:rsidP="00FC6CF2">
      <w:pPr>
        <w:pStyle w:val="15"/>
        <w:numPr>
          <w:ilvl w:val="0"/>
          <w:numId w:val="20"/>
        </w:numPr>
        <w:shd w:val="clear" w:color="auto" w:fill="auto"/>
        <w:tabs>
          <w:tab w:val="left" w:pos="1018"/>
        </w:tabs>
        <w:ind w:firstLine="720"/>
        <w:jc w:val="both"/>
      </w:pPr>
      <w:r>
        <w:t>организует проведение педагогических конференций, совещаний, выставок и конкурсов в сфере образования;</w:t>
      </w:r>
    </w:p>
    <w:p w:rsidR="00FC6CF2" w:rsidRDefault="00FC6CF2" w:rsidP="00FC6CF2">
      <w:pPr>
        <w:pStyle w:val="15"/>
        <w:numPr>
          <w:ilvl w:val="0"/>
          <w:numId w:val="20"/>
        </w:numPr>
        <w:shd w:val="clear" w:color="auto" w:fill="auto"/>
        <w:tabs>
          <w:tab w:val="left" w:pos="956"/>
        </w:tabs>
        <w:ind w:firstLine="720"/>
        <w:jc w:val="both"/>
      </w:pPr>
      <w:r>
        <w:t>оказывает методическую помощь подведомственным учреждениям;</w:t>
      </w:r>
    </w:p>
    <w:p w:rsidR="00FC6CF2" w:rsidRDefault="00FC6CF2" w:rsidP="00FC6CF2">
      <w:pPr>
        <w:pStyle w:val="15"/>
        <w:numPr>
          <w:ilvl w:val="0"/>
          <w:numId w:val="20"/>
        </w:numPr>
        <w:shd w:val="clear" w:color="auto" w:fill="auto"/>
        <w:tabs>
          <w:tab w:val="left" w:pos="1018"/>
        </w:tabs>
        <w:ind w:firstLine="720"/>
        <w:jc w:val="both"/>
      </w:pPr>
      <w:r>
        <w:t>разрабатывает и реализует муниципальные программы в области образования, стимулирует поисковые и экспериментальные работы, научно-</w:t>
      </w:r>
      <w:proofErr w:type="gramStart"/>
      <w:r>
        <w:t>методические исследования</w:t>
      </w:r>
      <w:proofErr w:type="gramEnd"/>
      <w:r>
        <w:t xml:space="preserve"> в этой области, выступает заказчиком таких программ, работ и исследований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68"/>
        </w:tabs>
        <w:ind w:firstLine="720"/>
        <w:jc w:val="both"/>
      </w:pPr>
      <w:r>
        <w:t>содействует работе по созданию и развитию муниципальной системы независимой оценки качества образования на территории муниципального района «</w:t>
      </w:r>
      <w:proofErr w:type="spellStart"/>
      <w:r>
        <w:t>Корочанский</w:t>
      </w:r>
      <w:proofErr w:type="spellEnd"/>
      <w:r>
        <w:t xml:space="preserve"> район»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33"/>
        </w:tabs>
        <w:ind w:firstLine="720"/>
        <w:jc w:val="both"/>
      </w:pPr>
      <w:r>
        <w:t>предоставляет муниципальные услуги:</w:t>
      </w:r>
    </w:p>
    <w:p w:rsidR="00FC6CF2" w:rsidRDefault="00FC6CF2" w:rsidP="00FC6CF2">
      <w:pPr>
        <w:pStyle w:val="15"/>
        <w:shd w:val="clear" w:color="auto" w:fill="auto"/>
        <w:tabs>
          <w:tab w:val="left" w:pos="1633"/>
        </w:tabs>
        <w:ind w:firstLine="709"/>
        <w:jc w:val="both"/>
      </w:pPr>
      <w:r>
        <w:t>- по предоставлению информации об образовательных программах и учебных планах, рабочих программ учебных курсов, предметов, дисциплин (модулей), годовых календарных учебных графиков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по приёму заявлений, постановке на учет и зачисление детей                           в образовательные учреждения, реализующие основную образовательную программу дошкольного образования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по зачислению</w:t>
      </w:r>
      <w:r w:rsidRPr="00D02949">
        <w:t xml:space="preserve"> в муниципальные бюджетные общеобразовательные учреждения муниципального района «</w:t>
      </w:r>
      <w:proofErr w:type="spellStart"/>
      <w:r w:rsidRPr="00D02949">
        <w:t>Корочанский</w:t>
      </w:r>
      <w:proofErr w:type="spellEnd"/>
      <w:r w:rsidRPr="00D02949">
        <w:t xml:space="preserve"> район</w:t>
      </w:r>
      <w:r w:rsidRPr="00D02949">
        <w:rPr>
          <w:bCs/>
        </w:rPr>
        <w:t>»</w:t>
      </w:r>
      <w:r>
        <w:rPr>
          <w:bCs/>
        </w:rPr>
        <w:t>;</w:t>
      </w:r>
    </w:p>
    <w:p w:rsidR="00FC6CF2" w:rsidRPr="008C672B" w:rsidRDefault="00FC6CF2" w:rsidP="00FC6CF2">
      <w:pPr>
        <w:pStyle w:val="15"/>
        <w:shd w:val="clear" w:color="auto" w:fill="auto"/>
        <w:ind w:firstLine="720"/>
        <w:jc w:val="both"/>
        <w:rPr>
          <w:color w:val="auto"/>
        </w:rPr>
      </w:pPr>
      <w:r>
        <w:t xml:space="preserve">- </w:t>
      </w:r>
      <w:r w:rsidRPr="008C672B">
        <w:rPr>
          <w:color w:val="auto"/>
        </w:rPr>
        <w:t>по предоставлению информации об учреждении общедоступного                   и бесплатного дошкольного, начального общего, основного общего, среднего общего образования, а также дополнительного образования                                    в общеобразовательных учреждениях, расположенных на территории муниципального района «</w:t>
      </w:r>
      <w:proofErr w:type="spellStart"/>
      <w:r w:rsidRPr="008C672B">
        <w:rPr>
          <w:color w:val="auto"/>
        </w:rPr>
        <w:t>Корочанский</w:t>
      </w:r>
      <w:proofErr w:type="spellEnd"/>
      <w:r w:rsidRPr="008C672B">
        <w:rPr>
          <w:color w:val="auto"/>
        </w:rPr>
        <w:t xml:space="preserve"> район»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по перевозке детей к образовательным учреждениям, а также к местам проведения экскурсий, различных учебных и развлекательных мероприятий школьным автобусом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 xml:space="preserve">- по организации оздоровления и </w:t>
      </w:r>
      <w:proofErr w:type="gramStart"/>
      <w:r>
        <w:t>отдыха</w:t>
      </w:r>
      <w:proofErr w:type="gramEnd"/>
      <w:r>
        <w:t xml:space="preserve"> обучающихся в каникулярное время в лагерях труда и отдыха, детских оздоровительных лагерях с дневным пребыванием на базе общеобразовательных учреждений»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 xml:space="preserve">- по профессиональной подготовке </w:t>
      </w:r>
      <w:proofErr w:type="gramStart"/>
      <w:r>
        <w:t>обучающихся</w:t>
      </w:r>
      <w:proofErr w:type="gramEnd"/>
      <w:r>
        <w:t xml:space="preserve"> образовательными учреждениями муниципального района «</w:t>
      </w:r>
      <w:proofErr w:type="spellStart"/>
      <w:r>
        <w:t>Корочанский</w:t>
      </w:r>
      <w:proofErr w:type="spellEnd"/>
      <w:r>
        <w:t xml:space="preserve"> район»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 xml:space="preserve">- по предоставлению информации о текущей успеваемости </w:t>
      </w:r>
      <w:r>
        <w:lastRenderedPageBreak/>
        <w:t>обучающегося, ведение электронного дневника и электронного журнала успеваемости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по организации дополнительного образования муниципальными бюджетными учреждениями дополнительного образования муниципального района «</w:t>
      </w:r>
      <w:proofErr w:type="spellStart"/>
      <w:r>
        <w:t>Корочанский</w:t>
      </w:r>
      <w:proofErr w:type="spellEnd"/>
      <w:r>
        <w:t xml:space="preserve"> район»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по предоставлению информации по организации проведения школьного и муниципального этапов всероссийской олимпиады школьников, конкурсов, конференций, соревнований, фестивалей, выставок и иных мероприятий;</w:t>
      </w:r>
    </w:p>
    <w:p w:rsidR="00FC6CF2" w:rsidRDefault="00FC6CF2" w:rsidP="00FC6CF2">
      <w:pPr>
        <w:pStyle w:val="15"/>
        <w:shd w:val="clear" w:color="auto" w:fill="auto"/>
        <w:ind w:firstLine="709"/>
        <w:jc w:val="both"/>
      </w:pPr>
      <w:r>
        <w:t>- по предоставлению общедоступного и бесплатного дошкольного образования муниципальными бюджетными общеобразовательными организациями, реализующими основную общеобразовательную программу дошкольного образования на территории муниципального района «</w:t>
      </w:r>
      <w:proofErr w:type="spellStart"/>
      <w:r>
        <w:t>Корочанский</w:t>
      </w:r>
      <w:proofErr w:type="spellEnd"/>
      <w:r>
        <w:t xml:space="preserve"> район»;</w:t>
      </w:r>
    </w:p>
    <w:p w:rsidR="00FC6CF2" w:rsidRDefault="00FC6CF2" w:rsidP="00FC6CF2">
      <w:pPr>
        <w:pStyle w:val="15"/>
        <w:shd w:val="clear" w:color="auto" w:fill="auto"/>
        <w:ind w:firstLine="709"/>
        <w:jc w:val="both"/>
      </w:pPr>
      <w:r>
        <w:t>- по организации предоставления информации из федеральной базы данных о результатах единого государственного экзамена;</w:t>
      </w:r>
    </w:p>
    <w:p w:rsidR="00FC6CF2" w:rsidRDefault="00FC6CF2" w:rsidP="00FC6CF2">
      <w:pPr>
        <w:pStyle w:val="15"/>
        <w:shd w:val="clear" w:color="auto" w:fill="auto"/>
        <w:ind w:firstLine="709"/>
        <w:jc w:val="both"/>
      </w:pPr>
      <w:r>
        <w:t>- по в</w:t>
      </w:r>
      <w:r w:rsidRPr="0005016E">
        <w:rPr>
          <w:bCs/>
          <w:spacing w:val="2"/>
        </w:rPr>
        <w:t>ыплат</w:t>
      </w:r>
      <w:r>
        <w:rPr>
          <w:bCs/>
          <w:spacing w:val="2"/>
        </w:rPr>
        <w:t>е</w:t>
      </w:r>
      <w:r w:rsidRPr="0005016E">
        <w:rPr>
          <w:bCs/>
          <w:spacing w:val="2"/>
        </w:rPr>
        <w:t xml:space="preserve"> компенсации части родительской платы за присмотр </w:t>
      </w:r>
      <w:r>
        <w:rPr>
          <w:bCs/>
          <w:spacing w:val="2"/>
        </w:rPr>
        <w:t xml:space="preserve">                     </w:t>
      </w:r>
      <w:r w:rsidRPr="0005016E">
        <w:rPr>
          <w:bCs/>
          <w:spacing w:val="2"/>
        </w:rPr>
        <w:t xml:space="preserve">и уход за детьми в образовательных организациях, реализующих </w:t>
      </w:r>
      <w:r>
        <w:rPr>
          <w:bCs/>
          <w:spacing w:val="2"/>
        </w:rPr>
        <w:t xml:space="preserve">основную </w:t>
      </w:r>
      <w:r w:rsidRPr="0005016E">
        <w:rPr>
          <w:bCs/>
          <w:spacing w:val="2"/>
        </w:rPr>
        <w:t>образовательную программу дошкольного образования</w:t>
      </w:r>
      <w:r>
        <w:rPr>
          <w:bCs/>
          <w:spacing w:val="2"/>
        </w:rPr>
        <w:t>.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98"/>
        </w:tabs>
        <w:ind w:firstLine="720"/>
        <w:jc w:val="both"/>
      </w:pPr>
      <w:r>
        <w:t>согласовывает объемы и виды платных услуг в сфере образования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98"/>
        </w:tabs>
        <w:ind w:firstLine="720"/>
        <w:jc w:val="both"/>
      </w:pPr>
      <w:r>
        <w:t>способствует развитию дополнительных услуг в системе образования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18"/>
        </w:tabs>
        <w:ind w:firstLine="720"/>
        <w:jc w:val="both"/>
      </w:pPr>
      <w:r>
        <w:t>осуществляет иные функции и полномочия, реализация которых возложена на Управление нормативными правовыми актами муниципального района «</w:t>
      </w:r>
      <w:proofErr w:type="spellStart"/>
      <w:r>
        <w:t>Корочанский</w:t>
      </w:r>
      <w:proofErr w:type="spellEnd"/>
      <w:r>
        <w:t xml:space="preserve"> район»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18"/>
        </w:tabs>
        <w:ind w:firstLine="720"/>
        <w:jc w:val="both"/>
      </w:pPr>
      <w:proofErr w:type="gramStart"/>
      <w:r>
        <w:t>ведет учет детей, подлежащих обучению по образовательным программам дошкольного, начального общего, основного общего, среднего общего образования и проживающих (постоянно или временно) или пребывающих на территории муниципального района «</w:t>
      </w:r>
      <w:proofErr w:type="spellStart"/>
      <w:r>
        <w:t>Корочанский</w:t>
      </w:r>
      <w:proofErr w:type="spellEnd"/>
      <w:r>
        <w:t xml:space="preserve"> район» согласно сведениям Управления и сведениям, предоставляемым в рамках взаимодействия органами и учреждениями системы профилактики безнадзорности и правонарушений несовершеннолетними муниципального района «</w:t>
      </w:r>
      <w:proofErr w:type="spellStart"/>
      <w:r>
        <w:t>Корочанский</w:t>
      </w:r>
      <w:proofErr w:type="spellEnd"/>
      <w:r>
        <w:t xml:space="preserve"> район» и форм получения образования, определенных родителями (законными представителями) детей</w:t>
      </w:r>
      <w:proofErr w:type="gramEnd"/>
      <w:r>
        <w:t xml:space="preserve"> (в том числе при выборе родителями (законными представителями) детей формы получения общего образования в форме семейного образования), а также организует мероприятия по обеспечению получения образования детьми в формах, доступных им по состоянию здоровья, социальным показаниям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18"/>
        </w:tabs>
        <w:ind w:firstLine="720"/>
        <w:jc w:val="both"/>
      </w:pPr>
      <w:r>
        <w:t xml:space="preserve">определяет образовательное учреждение-правопреемник </w:t>
      </w:r>
      <w:proofErr w:type="gramStart"/>
      <w:r>
        <w:t>при ликвидации муниципального образовательного учреждения для обеспечения выдачи дубликатов документов об образовании выпускникам в установленном законодательством об образовании</w:t>
      </w:r>
      <w:proofErr w:type="gramEnd"/>
      <w:r>
        <w:t xml:space="preserve"> порядке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98"/>
        </w:tabs>
        <w:ind w:firstLine="720"/>
        <w:jc w:val="both"/>
      </w:pPr>
      <w:r>
        <w:t xml:space="preserve">организует совместно с другими муниципальными организациями и учреждениями </w:t>
      </w:r>
      <w:proofErr w:type="spellStart"/>
      <w:r>
        <w:t>Корочанского</w:t>
      </w:r>
      <w:proofErr w:type="spellEnd"/>
      <w:r>
        <w:t xml:space="preserve"> района мероприятия по профессиональной ориентации, профессиональному обучению, созданию </w:t>
      </w:r>
      <w:r>
        <w:lastRenderedPageBreak/>
        <w:t>условий для осознанного выбора профессии и социализации молодежи;</w:t>
      </w:r>
    </w:p>
    <w:p w:rsidR="00FC6CF2" w:rsidRPr="00E44667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618"/>
        </w:tabs>
        <w:ind w:firstLine="720"/>
        <w:jc w:val="both"/>
      </w:pPr>
      <w:r>
        <w:t xml:space="preserve">определяет задания по предоставлению муниципальных услуг для подведомственных </w:t>
      </w:r>
      <w:r w:rsidRPr="00E44667">
        <w:t xml:space="preserve">распорядителей и получателей бюджетных средств </w:t>
      </w:r>
      <w:r>
        <w:t xml:space="preserve">                        </w:t>
      </w:r>
      <w:r w:rsidRPr="00E44667">
        <w:t>с учетом нормативов финансовых затрат;</w:t>
      </w:r>
    </w:p>
    <w:p w:rsidR="00FC6CF2" w:rsidRPr="00E44667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98"/>
        </w:tabs>
        <w:ind w:firstLine="720"/>
        <w:jc w:val="both"/>
      </w:pPr>
      <w:r w:rsidRPr="00E44667">
        <w:t>составляет бюджетную роспись на основании нормативов финансирования, распределяет лимиты бюджетных обязательств по подведомственным получателям бюджетных средств и направляет их в орган, исполняющий бюджет;</w:t>
      </w:r>
    </w:p>
    <w:p w:rsidR="00FC6CF2" w:rsidRPr="00E44667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58"/>
        </w:tabs>
        <w:ind w:firstLine="720"/>
        <w:jc w:val="both"/>
      </w:pPr>
      <w:r w:rsidRPr="00E44667">
        <w:t xml:space="preserve">осуществляет </w:t>
      </w:r>
      <w:proofErr w:type="gramStart"/>
      <w:r w:rsidRPr="00E44667">
        <w:t>контроль за</w:t>
      </w:r>
      <w:proofErr w:type="gramEnd"/>
      <w:r w:rsidRPr="00E44667">
        <w:t xml:space="preserve"> распорядителями и получателями бюджетных средств по вопросам целевого использования бюджетных средств, своевременным их возвратом и представлением отчетности об использовании бюджетных средств;</w:t>
      </w:r>
    </w:p>
    <w:p w:rsidR="00FC6CF2" w:rsidRPr="00E44667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912"/>
        </w:tabs>
        <w:ind w:firstLine="720"/>
        <w:jc w:val="both"/>
      </w:pPr>
      <w:r w:rsidRPr="00E44667">
        <w:t>осуществляет контроль за целевым и эффективным использованием собственности учреждениями;</w:t>
      </w:r>
    </w:p>
    <w:p w:rsidR="00FC6CF2" w:rsidRPr="00E44667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2083"/>
          <w:tab w:val="left" w:pos="3874"/>
        </w:tabs>
        <w:ind w:firstLine="720"/>
        <w:jc w:val="both"/>
      </w:pPr>
      <w:r w:rsidRPr="00E44667">
        <w:t>готовит и</w:t>
      </w:r>
      <w:r w:rsidRPr="00E44667">
        <w:tab/>
        <w:t>представляет органу, использующему</w:t>
      </w:r>
    </w:p>
    <w:p w:rsidR="00FC6CF2" w:rsidRPr="00E44667" w:rsidRDefault="00FC6CF2" w:rsidP="00FC6CF2">
      <w:pPr>
        <w:pStyle w:val="15"/>
        <w:shd w:val="clear" w:color="auto" w:fill="auto"/>
        <w:ind w:firstLine="0"/>
        <w:jc w:val="both"/>
      </w:pPr>
      <w:r w:rsidRPr="00E44667">
        <w:t xml:space="preserve">соответствующий бюджет, сводный отчет об исполнении бюджета по выделенным средствам, сводную смету доходов и расходов и отчет </w:t>
      </w:r>
      <w:r>
        <w:t xml:space="preserve">                            </w:t>
      </w:r>
      <w:r w:rsidRPr="00E44667">
        <w:t>о выполнении задания по предоставленным муниципальным услугам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58"/>
        </w:tabs>
        <w:ind w:firstLine="720"/>
        <w:jc w:val="both"/>
      </w:pPr>
      <w:r w:rsidRPr="00E44667">
        <w:t xml:space="preserve">готовит предложения (документы) по формированию бюджета </w:t>
      </w:r>
      <w:proofErr w:type="spellStart"/>
      <w:r w:rsidRPr="00E44667">
        <w:t>Корочанского</w:t>
      </w:r>
      <w:proofErr w:type="spellEnd"/>
      <w:r w:rsidRPr="00E44667">
        <w:t xml:space="preserve"> района в части расходов на образование, по разработке </w:t>
      </w:r>
      <w:r>
        <w:t xml:space="preserve">                     </w:t>
      </w:r>
      <w:r w:rsidRPr="00E44667">
        <w:t>и принятию местных нормативов финансового обеспечения системы</w:t>
      </w:r>
      <w:r>
        <w:t xml:space="preserve"> образования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67"/>
        </w:tabs>
        <w:ind w:firstLine="720"/>
        <w:jc w:val="both"/>
      </w:pPr>
      <w:r>
        <w:t xml:space="preserve">осуществляет меры социальной поддержки </w:t>
      </w:r>
      <w:proofErr w:type="gramStart"/>
      <w:r>
        <w:t>обучающихся</w:t>
      </w:r>
      <w:proofErr w:type="gramEnd"/>
      <w:r>
        <w:t xml:space="preserve">, в том числе выплаты родителям (законным представителям) компенсации части родительской платы за присмотр и уход за детьми в </w:t>
      </w:r>
      <w:r w:rsidRPr="00015C1B">
        <w:rPr>
          <w:color w:val="auto"/>
        </w:rPr>
        <w:t>подведомственном образовательном учреждении, которое реализует образовательную программу дошкольного образования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912"/>
          <w:tab w:val="left" w:pos="4478"/>
          <w:tab w:val="left" w:pos="6682"/>
          <w:tab w:val="left" w:pos="8198"/>
        </w:tabs>
        <w:ind w:firstLine="720"/>
        <w:jc w:val="both"/>
      </w:pPr>
      <w:r>
        <w:t>осуществляет выплату субсидий родителям (законным представителям) детей, получающим услуги по присмотру и уходу за детьми дошкольного возраста от индивидуальных предпринимателей или                                 в организациях частной формы собственности, а также частным образовательным учреждениям, учредителями которых являются религиозные организации, осуществляющие образовательную деятельность и (или) присмотр и уход за детьми дошкольного возраста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912"/>
        </w:tabs>
        <w:ind w:firstLine="720"/>
        <w:jc w:val="both"/>
      </w:pPr>
      <w:r>
        <w:t xml:space="preserve">осуществляет выплату субсидий частным дошкольным образовательным учреждениям </w:t>
      </w:r>
      <w:proofErr w:type="spellStart"/>
      <w:r>
        <w:t>Корочанского</w:t>
      </w:r>
      <w:proofErr w:type="spellEnd"/>
      <w:r>
        <w:t xml:space="preserve"> района для обеспечения реализации прав граждан на получение общедоступного и бесплатного дошкольного образования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58"/>
        </w:tabs>
        <w:ind w:firstLine="720"/>
        <w:jc w:val="both"/>
      </w:pPr>
      <w:r>
        <w:t>осуществляет выплату специальных денежных поощрений                    и иных мер стимулирования для лиц, проявивших выдающиеся    способности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58"/>
        </w:tabs>
        <w:ind w:firstLine="720"/>
        <w:jc w:val="both"/>
      </w:pPr>
      <w:r>
        <w:t xml:space="preserve">заключает соглашения о порядке и условиях предоставления субсидий на финансовое обеспечение выполнения муниципального задания на оказание муниципальных услуг подведомственными бюджетными                             и автономными учреждениями, рассчитанных с учётом нормативных затрат на оказание муниципальных услуг и нормативных затрат на содержание </w:t>
      </w:r>
      <w:r>
        <w:lastRenderedPageBreak/>
        <w:t>муниципального имущества и о порядке и условиях предоставления субсидий на иные цели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58"/>
        </w:tabs>
        <w:ind w:firstLine="720"/>
        <w:jc w:val="both"/>
      </w:pPr>
      <w:r>
        <w:t xml:space="preserve">анализирует исполнение планов финансово-хозяйственной деятельности муниципальных образовательных учреждений непосредственно финансируемых из бюджетов различных уровней, оперативной                                   и бухгалтерской отчетности, осуществление проверки муниципальных образовательных учреждений </w:t>
      </w:r>
      <w:r w:rsidR="00D367CE">
        <w:t>по отдельным вопросам финансово-</w:t>
      </w:r>
      <w:r>
        <w:t>хозяйственной деятельности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994"/>
        </w:tabs>
        <w:ind w:firstLine="720"/>
        <w:jc w:val="both"/>
      </w:pPr>
      <w:r>
        <w:t>организует и проводит обязательную аттестацию руководителей и кандидатов на должность руководителя учреждения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58"/>
        </w:tabs>
        <w:ind w:firstLine="720"/>
        <w:jc w:val="both"/>
      </w:pPr>
      <w:r>
        <w:t>заключает и прекращает трудовой договор с руководителем учреждения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58"/>
        </w:tabs>
        <w:ind w:firstLine="720"/>
        <w:jc w:val="both"/>
      </w:pPr>
      <w:r>
        <w:t>применяет к руководителям учреждений меры поощрения                       и дисциплинарного взыскания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58"/>
        </w:tabs>
        <w:ind w:firstLine="720"/>
        <w:jc w:val="both"/>
      </w:pPr>
      <w:r>
        <w:t>формирует и утверждает муниципальное задание на оказание муниципальных услуг (выполнение работ) юридическим и физическим лицам (далее - муниципальное задание) в соответствии с предусмотренными уставом учреждения основными видами деятельности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994"/>
        </w:tabs>
        <w:ind w:firstLine="720"/>
        <w:jc w:val="both"/>
      </w:pPr>
      <w:r>
        <w:t>осуществляет финансовое обеспечение выполнения муниципального задания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72"/>
        </w:tabs>
        <w:ind w:firstLine="720"/>
        <w:jc w:val="both"/>
      </w:pPr>
      <w:r>
        <w:t>согласовывает программу развития учреждений;</w:t>
      </w:r>
    </w:p>
    <w:p w:rsidR="00FC6CF2" w:rsidRPr="00DE08A1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994"/>
        </w:tabs>
        <w:ind w:firstLine="720"/>
        <w:jc w:val="both"/>
        <w:rPr>
          <w:color w:val="auto"/>
        </w:rPr>
      </w:pPr>
      <w:r w:rsidRPr="00DE08A1">
        <w:rPr>
          <w:color w:val="auto"/>
        </w:rPr>
        <w:t>подготавливает для Собственника имущества пакет документов по закреплению за учреждениями имущества (зданий, сооружений, оборудования);</w:t>
      </w:r>
    </w:p>
    <w:p w:rsidR="00FC6CF2" w:rsidRPr="00DE08A1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877"/>
        </w:tabs>
        <w:ind w:firstLine="720"/>
        <w:jc w:val="both"/>
        <w:rPr>
          <w:color w:val="auto"/>
        </w:rPr>
      </w:pPr>
      <w:r w:rsidRPr="00DE08A1">
        <w:rPr>
          <w:color w:val="auto"/>
        </w:rPr>
        <w:t>подготавливает Собственнику имущества ходатайства об изъятии излишнего, неиспользуемого или используемого не по назначению имущества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2131"/>
        </w:tabs>
        <w:ind w:firstLine="720"/>
        <w:jc w:val="both"/>
      </w:pPr>
      <w:r>
        <w:t xml:space="preserve">анализирует ежегодные отчёты о результатах </w:t>
      </w:r>
      <w:proofErr w:type="spellStart"/>
      <w:r>
        <w:t>самообследования</w:t>
      </w:r>
      <w:proofErr w:type="spellEnd"/>
      <w:r>
        <w:t xml:space="preserve"> подведомственных учреждений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58"/>
        </w:tabs>
        <w:ind w:firstLine="720"/>
        <w:jc w:val="both"/>
      </w:pPr>
      <w:r>
        <w:t>организует предоставление подведомственными учреждениями предусмотренных действующим законодательством Российской Федерации муниципальных услуг, в том числе в электронном виде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58"/>
        </w:tabs>
        <w:ind w:firstLine="720"/>
        <w:jc w:val="both"/>
      </w:pPr>
      <w:r>
        <w:t xml:space="preserve">выполняет иные функции, реализация которых возложена на Управление в соответствии с законодательством Российской Федерации, Белгородской области и муниципальными нормативно-правовыми актами </w:t>
      </w:r>
      <w:proofErr w:type="spellStart"/>
      <w:r>
        <w:t>Корочанского</w:t>
      </w:r>
      <w:proofErr w:type="spellEnd"/>
      <w:r>
        <w:t xml:space="preserve"> района;</w:t>
      </w:r>
    </w:p>
    <w:p w:rsidR="00FC6CF2" w:rsidRDefault="00FC6CF2" w:rsidP="00FC6CF2">
      <w:pPr>
        <w:pStyle w:val="15"/>
        <w:numPr>
          <w:ilvl w:val="0"/>
          <w:numId w:val="19"/>
        </w:numPr>
        <w:shd w:val="clear" w:color="auto" w:fill="auto"/>
        <w:tabs>
          <w:tab w:val="left" w:pos="1758"/>
        </w:tabs>
        <w:spacing w:after="380"/>
        <w:ind w:firstLine="720"/>
        <w:jc w:val="both"/>
      </w:pPr>
      <w:r>
        <w:t>Управление обеспечивает при реализации своих полномочий приоритет целей и задач по развитию конкуренции на товарных рынках                      в установленной сфере деятельности.</w:t>
      </w:r>
    </w:p>
    <w:p w:rsidR="00FC6CF2" w:rsidRDefault="00FC6CF2" w:rsidP="00FC6CF2">
      <w:pPr>
        <w:pStyle w:val="14"/>
        <w:keepNext/>
        <w:keepLines/>
        <w:numPr>
          <w:ilvl w:val="0"/>
          <w:numId w:val="13"/>
        </w:numPr>
        <w:shd w:val="clear" w:color="auto" w:fill="auto"/>
        <w:tabs>
          <w:tab w:val="left" w:pos="351"/>
        </w:tabs>
        <w:spacing w:after="380"/>
      </w:pPr>
      <w:bookmarkStart w:id="5" w:name="bookmark6"/>
      <w:bookmarkStart w:id="6" w:name="bookmark7"/>
      <w:r>
        <w:t>Права и обязанности Управления</w:t>
      </w:r>
      <w:bookmarkEnd w:id="5"/>
      <w:bookmarkEnd w:id="6"/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 xml:space="preserve">4.1 Управление </w:t>
      </w:r>
      <w:r>
        <w:rPr>
          <w:b/>
          <w:bCs/>
        </w:rPr>
        <w:t>имеет право</w:t>
      </w:r>
      <w:r>
        <w:t>: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479"/>
        </w:tabs>
        <w:ind w:firstLine="720"/>
        <w:jc w:val="both"/>
      </w:pPr>
      <w:r>
        <w:t xml:space="preserve">действовать в пределах полномочий и прав, предоставленных настоящим Положением и действующим законодательством Российской </w:t>
      </w:r>
      <w:r>
        <w:lastRenderedPageBreak/>
        <w:t>Федерации.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479"/>
        </w:tabs>
        <w:ind w:firstLine="720"/>
        <w:jc w:val="both"/>
      </w:pPr>
      <w:r>
        <w:t>выполнять полномочия, относящиеся к компетенции Учредителя образовательных учреждений муниципального района «</w:t>
      </w:r>
      <w:proofErr w:type="spellStart"/>
      <w:r>
        <w:t>Корочанский</w:t>
      </w:r>
      <w:proofErr w:type="spellEnd"/>
      <w:r>
        <w:t xml:space="preserve"> район», установленные законодательством Российской Федерации и уставами образовательных учреждений, кроме назначения и освобождения от должности руководителя образовательного учреждения, создания, реорганизации и ликвидации учреждения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479"/>
        </w:tabs>
        <w:ind w:firstLine="720"/>
        <w:jc w:val="both"/>
      </w:pPr>
      <w:r>
        <w:t>представлять интересы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 в государственных и муниципальных учреждениях и организациях в пределах компетенции и полномочий Управления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542"/>
        </w:tabs>
        <w:ind w:firstLine="720"/>
        <w:jc w:val="both"/>
      </w:pPr>
      <w:proofErr w:type="gramStart"/>
      <w:r>
        <w:t>издавать приказы, инструкции, положения, указания на основе               и во исполнение актов органов местного самоуправления района, приказов                 и других нормативных актов департамента образования Белгородской области, обязательные для исполнения подведомственными учреждениями, которые регулируют вопросы образования на территории муниципального района «</w:t>
      </w:r>
      <w:proofErr w:type="spellStart"/>
      <w:r>
        <w:t>Корочанский</w:t>
      </w:r>
      <w:proofErr w:type="spellEnd"/>
      <w:r>
        <w:t xml:space="preserve"> район», а также вопросы финансово-хозяйственной деятельности Управления и образовательных учреждений, а также давать разъяснения по ним;</w:t>
      </w:r>
      <w:proofErr w:type="gramEnd"/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733"/>
        </w:tabs>
        <w:ind w:firstLine="720"/>
        <w:jc w:val="both"/>
      </w:pPr>
      <w:r>
        <w:t>вносить предложения о создании, переименовании, реорганизации, ликвидации, изменении типа образовательных учреждений и структурных подразделений, необходимых для эффективного функционирования муниципальной системы образования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479"/>
        </w:tabs>
        <w:ind w:firstLine="720"/>
        <w:jc w:val="both"/>
      </w:pPr>
      <w:r>
        <w:t>участвовать в установленном порядке в создании (учреждении) советов, фондов и организаций поддержки развития образования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489"/>
        </w:tabs>
        <w:ind w:firstLine="720"/>
        <w:jc w:val="both"/>
      </w:pPr>
      <w:r>
        <w:t>создавать (готовить предложения по созданию) координационные и совещательные органы, в том числе межведомственные (комиссии, временные экспертные и рабочие группы) для решения вопросов, отнесенных к компетенции Управления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673"/>
        </w:tabs>
        <w:ind w:firstLine="720"/>
        <w:jc w:val="both"/>
      </w:pPr>
      <w:r>
        <w:t>запрашивать и получать в установленном порядке от структурных подразделений органов исполнительной власти и органов местного самоуправления, статистических организаций, территориальных органов федеральной исполнительной власти, учреждений и организаций независимо от их организационно-правовой формы и ведомственной принадлежности, а также от их должностных лиц информацию, необходимую для осуществления возложенных на Управление задач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470"/>
        </w:tabs>
        <w:ind w:firstLine="720"/>
        <w:jc w:val="both"/>
      </w:pPr>
      <w:r>
        <w:t>заключать договоры, контракты и соглашения в пределах своих полномочий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673"/>
        </w:tabs>
        <w:ind w:firstLine="720"/>
        <w:jc w:val="both"/>
      </w:pPr>
      <w:r>
        <w:t>координировать соблюдение трудового законодательства                      в отношении работников подведомственных учреждений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874"/>
        </w:tabs>
        <w:ind w:firstLine="720"/>
        <w:jc w:val="both"/>
      </w:pPr>
      <w:r w:rsidRPr="00C85035">
        <w:rPr>
          <w:color w:val="auto"/>
        </w:rPr>
        <w:t xml:space="preserve">определять подведомственные образовательные учреждения </w:t>
      </w:r>
      <w:r>
        <w:t>зонами педагогического эксперимента, давать экспертную оценку содержания образования в муниципальных образовательных учреждениях, осуществляющих инновационную и экспериментальную работу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673"/>
        </w:tabs>
        <w:ind w:firstLine="800"/>
        <w:jc w:val="both"/>
      </w:pPr>
      <w:r>
        <w:t xml:space="preserve">давать разъяснения, консультации, рекомендации и указания по вопросам входящим в компетенцию Управления гражданам, обратившимся                 </w:t>
      </w:r>
      <w:r>
        <w:lastRenderedPageBreak/>
        <w:t>в предусмотренном порядке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874"/>
        </w:tabs>
        <w:ind w:firstLine="800"/>
        <w:jc w:val="both"/>
      </w:pPr>
      <w:r>
        <w:t>предлагать для рассмотрения на коллегии при главе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, заседании муниципального совета муниципального района «</w:t>
      </w:r>
      <w:proofErr w:type="spellStart"/>
      <w:r>
        <w:t>Корочанский</w:t>
      </w:r>
      <w:proofErr w:type="spellEnd"/>
      <w:r>
        <w:t xml:space="preserve"> район» вопросы, связанные с развитием системы образования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673"/>
        </w:tabs>
        <w:ind w:firstLine="720"/>
        <w:jc w:val="both"/>
      </w:pPr>
      <w:r>
        <w:t xml:space="preserve">представлять и защищать права и интересы своих работников, обучающихся и воспитанников </w:t>
      </w:r>
      <w:r w:rsidRPr="00C85035">
        <w:rPr>
          <w:color w:val="auto"/>
        </w:rPr>
        <w:t xml:space="preserve">подведомственных образовательных </w:t>
      </w:r>
      <w:r>
        <w:t>учреждений в государственных, муниципальных и общественных организациях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2122"/>
        </w:tabs>
        <w:ind w:firstLine="800"/>
        <w:jc w:val="both"/>
      </w:pPr>
      <w:r>
        <w:t>в установленном порядке осуществлять полномочия распорядителя бюджетных средств по подведомственным получателям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690"/>
        </w:tabs>
        <w:ind w:firstLine="800"/>
        <w:jc w:val="both"/>
      </w:pPr>
      <w:r>
        <w:t>проводить коллегии, совещания, встречи, мероприятия по вопросам деятельности Управления, образовательных учреждений, в том числе с привлечением руководителей и специалистов органов местного самоуправления, предприятий, организаций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874"/>
        </w:tabs>
        <w:ind w:firstLine="800"/>
        <w:jc w:val="both"/>
      </w:pPr>
      <w:r>
        <w:t>вносить предложения Учредителю о приостановлении не приносящей доход деятельности образовательного учреждения, если она идет в ущерб образовательной деятельности, предусмотренной его уставом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673"/>
        </w:tabs>
        <w:ind w:firstLine="800"/>
        <w:jc w:val="both"/>
      </w:pPr>
      <w:r>
        <w:t xml:space="preserve">проводить анализ деятельности </w:t>
      </w:r>
      <w:r w:rsidRPr="00C85035">
        <w:rPr>
          <w:color w:val="auto"/>
        </w:rPr>
        <w:t xml:space="preserve">подведомственных образовательных учреждений, </w:t>
      </w:r>
      <w:r>
        <w:t>связанной с использованием и распоряжением муниципальным имуществом, находящимся у образовательных учреждений на праве оперативного управления, а также его сохранности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673"/>
        </w:tabs>
        <w:ind w:firstLine="800"/>
        <w:jc w:val="both"/>
      </w:pPr>
      <w:r>
        <w:t>запрашивать от образовательных учреждений своевременное                  и объективное представление плановой и внеплановой отчётной информации, оперативной информации, необходимой для решения вопросов, входящих                   в компетенцию Управления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523"/>
        </w:tabs>
        <w:ind w:firstLine="660"/>
        <w:jc w:val="both"/>
      </w:pPr>
      <w:r>
        <w:t xml:space="preserve">принимать участие в работе рабочих групп, комиссий и иных совещательных и координационных органов, созданных органами местного самоуправления района, иными органами по вопросам, относящимся </w:t>
      </w:r>
      <w:r w:rsidR="00D367CE">
        <w:t xml:space="preserve">                 </w:t>
      </w:r>
      <w:r>
        <w:t>к установленной сфере деятельности Управления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752"/>
        </w:tabs>
        <w:ind w:firstLine="720"/>
        <w:jc w:val="both"/>
      </w:pPr>
      <w:r>
        <w:t xml:space="preserve">принимать решение на основании заявления родителей (законных представителей) о приеме детей в муниципальное образовательное учреждение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 образования в более раннем возрасте (при не достижении ребенком 6 лет                  6 месяцев по состоянию на 1 сентября текущего года) или в более позднем возрасте (старше 8 лет)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655"/>
        </w:tabs>
        <w:ind w:firstLine="720"/>
        <w:jc w:val="both"/>
      </w:pPr>
      <w:r>
        <w:t>пользоваться иными правами для реализации возложенных на Управление задач и функций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655"/>
        </w:tabs>
        <w:ind w:firstLine="720"/>
        <w:jc w:val="both"/>
      </w:pPr>
      <w:r>
        <w:t xml:space="preserve">в установленном порядке осуществлять подготовку проектов постановлений и распоряжений администрации района, а также проектов решений Муниципального совета </w:t>
      </w:r>
      <w:proofErr w:type="spellStart"/>
      <w:r>
        <w:t>Корочанского</w:t>
      </w:r>
      <w:proofErr w:type="spellEnd"/>
      <w:r>
        <w:t xml:space="preserve"> района по вопросам, входящим в компетенцию Управления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752"/>
        </w:tabs>
        <w:ind w:firstLine="720"/>
        <w:jc w:val="both"/>
      </w:pPr>
      <w:r>
        <w:t>издавать в пределах своей компетенции приказы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655"/>
        </w:tabs>
        <w:ind w:firstLine="720"/>
        <w:jc w:val="both"/>
      </w:pPr>
      <w:r>
        <w:t>разрабатывать материалы и рекомендации по вопросам, отнесенным к компетенции Управления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655"/>
        </w:tabs>
        <w:ind w:firstLine="720"/>
        <w:jc w:val="both"/>
      </w:pPr>
      <w:r>
        <w:lastRenderedPageBreak/>
        <w:t xml:space="preserve">представлять интересы администрации района в учреждениях </w:t>
      </w:r>
      <w:r w:rsidR="00D367CE">
        <w:t xml:space="preserve">         </w:t>
      </w:r>
      <w:r>
        <w:t>в пределах компетенций и полномочий Управления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655"/>
        </w:tabs>
        <w:ind w:firstLine="720"/>
        <w:jc w:val="both"/>
      </w:pPr>
      <w:r>
        <w:t>посещать в установленном порядке для выполнения должностных полномочий подведомственные учреждения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655"/>
        </w:tabs>
        <w:ind w:firstLine="720"/>
        <w:jc w:val="both"/>
      </w:pPr>
      <w:r>
        <w:t>вносить предложения о совершенствовании деятельности Управления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752"/>
        </w:tabs>
        <w:ind w:firstLine="720"/>
        <w:jc w:val="both"/>
      </w:pPr>
      <w:r>
        <w:t xml:space="preserve">создавать в установленном порядке при Управлении комиссии, </w:t>
      </w:r>
      <w:r w:rsidR="00D367CE">
        <w:t xml:space="preserve">           </w:t>
      </w:r>
      <w:r>
        <w:t>и рабочие группы для решения вопросов в сфере образования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655"/>
        </w:tabs>
        <w:ind w:firstLine="720"/>
        <w:jc w:val="both"/>
      </w:pPr>
      <w:r>
        <w:t xml:space="preserve">участвовать в совещаниях, семинарах, проводимых администрацией </w:t>
      </w:r>
      <w:proofErr w:type="spellStart"/>
      <w:r>
        <w:t>Корочанского</w:t>
      </w:r>
      <w:proofErr w:type="spellEnd"/>
      <w:r>
        <w:t xml:space="preserve"> района, Муниципальным советом «</w:t>
      </w:r>
      <w:proofErr w:type="spellStart"/>
      <w:r>
        <w:t>Корочанского</w:t>
      </w:r>
      <w:proofErr w:type="spellEnd"/>
      <w:r>
        <w:t xml:space="preserve"> района», а также в аналогичных мероприятиях по вопросам образования в органах государственной власти Белгородской области </w:t>
      </w:r>
      <w:r w:rsidR="00D367CE">
        <w:t xml:space="preserve">                   </w:t>
      </w:r>
      <w:r>
        <w:t>и Российской Федерации;</w:t>
      </w:r>
    </w:p>
    <w:p w:rsidR="00FC6CF2" w:rsidRDefault="00FC6CF2" w:rsidP="00FC6CF2">
      <w:pPr>
        <w:pStyle w:val="15"/>
        <w:numPr>
          <w:ilvl w:val="0"/>
          <w:numId w:val="21"/>
        </w:numPr>
        <w:shd w:val="clear" w:color="auto" w:fill="auto"/>
        <w:tabs>
          <w:tab w:val="left" w:pos="1655"/>
        </w:tabs>
        <w:ind w:firstLine="720"/>
        <w:jc w:val="both"/>
      </w:pPr>
      <w:r>
        <w:t>повышать квалификацию работников, осуществлять их переподготовку на специальных курсах.</w:t>
      </w:r>
    </w:p>
    <w:p w:rsidR="00FC6CF2" w:rsidRDefault="00FC6CF2" w:rsidP="00FC6CF2">
      <w:pPr>
        <w:pStyle w:val="15"/>
        <w:numPr>
          <w:ilvl w:val="0"/>
          <w:numId w:val="22"/>
        </w:numPr>
        <w:shd w:val="clear" w:color="auto" w:fill="auto"/>
        <w:tabs>
          <w:tab w:val="left" w:pos="1262"/>
        </w:tabs>
        <w:ind w:firstLine="720"/>
        <w:jc w:val="both"/>
      </w:pPr>
      <w:r>
        <w:t xml:space="preserve">В целях реализации возложенных задач и функций Управление </w:t>
      </w:r>
      <w:r>
        <w:rPr>
          <w:b/>
          <w:bCs/>
        </w:rPr>
        <w:t>обязано</w:t>
      </w:r>
      <w:r>
        <w:t>:</w:t>
      </w:r>
    </w:p>
    <w:p w:rsidR="00FC6CF2" w:rsidRDefault="00FC6CF2" w:rsidP="00FC6CF2">
      <w:pPr>
        <w:pStyle w:val="15"/>
        <w:numPr>
          <w:ilvl w:val="0"/>
          <w:numId w:val="23"/>
        </w:numPr>
        <w:shd w:val="clear" w:color="auto" w:fill="auto"/>
        <w:tabs>
          <w:tab w:val="left" w:pos="1655"/>
        </w:tabs>
        <w:ind w:firstLine="720"/>
        <w:jc w:val="both"/>
      </w:pPr>
      <w:r>
        <w:t>своевременно представлять проект бюджета Управления, бюджетную роспись в установленном порядке на соответствующий год;</w:t>
      </w:r>
    </w:p>
    <w:p w:rsidR="00FC6CF2" w:rsidRDefault="00FC6CF2" w:rsidP="00FC6CF2">
      <w:pPr>
        <w:pStyle w:val="15"/>
        <w:numPr>
          <w:ilvl w:val="0"/>
          <w:numId w:val="23"/>
        </w:numPr>
        <w:shd w:val="clear" w:color="auto" w:fill="auto"/>
        <w:tabs>
          <w:tab w:val="left" w:pos="1655"/>
        </w:tabs>
        <w:ind w:firstLine="720"/>
        <w:jc w:val="both"/>
      </w:pPr>
      <w:r>
        <w:t>своевременно представлять статистическую, бухгалтерскую, налоговую и другую отчетность, предусмотренную законодательством Российской Федерации;</w:t>
      </w:r>
    </w:p>
    <w:p w:rsidR="00FC6CF2" w:rsidRDefault="00FC6CF2" w:rsidP="00FC6CF2">
      <w:pPr>
        <w:pStyle w:val="15"/>
        <w:numPr>
          <w:ilvl w:val="0"/>
          <w:numId w:val="23"/>
        </w:numPr>
        <w:shd w:val="clear" w:color="auto" w:fill="auto"/>
        <w:tabs>
          <w:tab w:val="left" w:pos="1655"/>
        </w:tabs>
        <w:ind w:firstLine="720"/>
        <w:jc w:val="both"/>
      </w:pPr>
      <w:r>
        <w:t>рассматривать в установленные законодательством сроки обращения, жалобы, заявления граждан и должностных лиц;</w:t>
      </w:r>
    </w:p>
    <w:p w:rsidR="00FC6CF2" w:rsidRDefault="00FC6CF2" w:rsidP="00FC6CF2">
      <w:pPr>
        <w:pStyle w:val="15"/>
        <w:numPr>
          <w:ilvl w:val="0"/>
          <w:numId w:val="23"/>
        </w:numPr>
        <w:shd w:val="clear" w:color="auto" w:fill="auto"/>
        <w:tabs>
          <w:tab w:val="left" w:pos="1456"/>
        </w:tabs>
        <w:ind w:firstLine="720"/>
        <w:jc w:val="both"/>
      </w:pPr>
      <w:r>
        <w:t xml:space="preserve">осуществлять свою деятельность в соответствии с действующим законодательством Российской Федерации и Белгородской области, а также муниципальными правовыми актами </w:t>
      </w:r>
      <w:proofErr w:type="spellStart"/>
      <w:r>
        <w:t>Корочанского</w:t>
      </w:r>
      <w:proofErr w:type="spellEnd"/>
      <w:r>
        <w:t xml:space="preserve"> района, настоящим Положением;</w:t>
      </w:r>
    </w:p>
    <w:p w:rsidR="00FC6CF2" w:rsidRDefault="00FC6CF2" w:rsidP="00FC6CF2">
      <w:pPr>
        <w:pStyle w:val="15"/>
        <w:numPr>
          <w:ilvl w:val="0"/>
          <w:numId w:val="23"/>
        </w:numPr>
        <w:shd w:val="clear" w:color="auto" w:fill="auto"/>
        <w:tabs>
          <w:tab w:val="left" w:pos="1494"/>
        </w:tabs>
        <w:ind w:firstLine="720"/>
        <w:jc w:val="both"/>
      </w:pPr>
      <w:r>
        <w:t>выполнять в установленные сроки поручения Учредителя;</w:t>
      </w:r>
    </w:p>
    <w:p w:rsidR="00FC6CF2" w:rsidRDefault="00FC6CF2" w:rsidP="00FC6CF2">
      <w:pPr>
        <w:pStyle w:val="15"/>
        <w:numPr>
          <w:ilvl w:val="0"/>
          <w:numId w:val="23"/>
        </w:numPr>
        <w:shd w:val="clear" w:color="auto" w:fill="auto"/>
        <w:tabs>
          <w:tab w:val="left" w:pos="1479"/>
        </w:tabs>
        <w:ind w:firstLine="720"/>
        <w:jc w:val="both"/>
      </w:pPr>
      <w:r>
        <w:t>предоставлять сведения по запросам органов государственной власти по вопросам деятельности Управления;</w:t>
      </w:r>
    </w:p>
    <w:p w:rsidR="00FC6CF2" w:rsidRDefault="00FC6CF2" w:rsidP="00FC6CF2">
      <w:pPr>
        <w:pStyle w:val="15"/>
        <w:numPr>
          <w:ilvl w:val="0"/>
          <w:numId w:val="23"/>
        </w:numPr>
        <w:shd w:val="clear" w:color="auto" w:fill="auto"/>
        <w:tabs>
          <w:tab w:val="left" w:pos="1479"/>
        </w:tabs>
        <w:spacing w:after="320"/>
        <w:ind w:firstLine="720"/>
        <w:jc w:val="both"/>
      </w:pPr>
      <w:r>
        <w:t>своевременно и целевым образом использовать финансовые средства, выделенные на цели и</w:t>
      </w:r>
      <w:r w:rsidR="00D367CE">
        <w:t xml:space="preserve"> задачи деятельности Управления </w:t>
      </w:r>
      <w:r>
        <w:t xml:space="preserve">в соответствии с настоящим Положением, </w:t>
      </w:r>
      <w:proofErr w:type="gramStart"/>
      <w:r>
        <w:t>предоставлять отчеты</w:t>
      </w:r>
      <w:proofErr w:type="gramEnd"/>
      <w:r>
        <w:t xml:space="preserve"> об их освоении.</w:t>
      </w:r>
    </w:p>
    <w:p w:rsidR="00FC6CF2" w:rsidRDefault="00FC6CF2" w:rsidP="00FC6CF2">
      <w:pPr>
        <w:pStyle w:val="14"/>
        <w:keepNext/>
        <w:keepLines/>
        <w:numPr>
          <w:ilvl w:val="0"/>
          <w:numId w:val="13"/>
        </w:numPr>
        <w:shd w:val="clear" w:color="auto" w:fill="auto"/>
        <w:tabs>
          <w:tab w:val="left" w:pos="327"/>
        </w:tabs>
        <w:spacing w:after="320"/>
      </w:pPr>
      <w:bookmarkStart w:id="7" w:name="bookmark8"/>
      <w:bookmarkStart w:id="8" w:name="bookmark9"/>
      <w:r>
        <w:t>Ответственность Управления</w:t>
      </w:r>
      <w:bookmarkEnd w:id="7"/>
      <w:bookmarkEnd w:id="8"/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239"/>
        </w:tabs>
        <w:ind w:firstLine="720"/>
        <w:jc w:val="both"/>
      </w:pPr>
      <w:r>
        <w:t>Управление несет ответственность:</w:t>
      </w:r>
    </w:p>
    <w:p w:rsidR="00FC6CF2" w:rsidRDefault="00FC6CF2" w:rsidP="00FC6CF2">
      <w:pPr>
        <w:pStyle w:val="15"/>
        <w:numPr>
          <w:ilvl w:val="0"/>
          <w:numId w:val="20"/>
        </w:numPr>
        <w:shd w:val="clear" w:color="auto" w:fill="auto"/>
        <w:tabs>
          <w:tab w:val="left" w:pos="927"/>
        </w:tabs>
        <w:ind w:firstLine="720"/>
        <w:jc w:val="both"/>
      </w:pPr>
      <w:r>
        <w:t xml:space="preserve">за ненадлежащее исполнение Конституции Российской Федерации; Федеральных законов; Федеральных конституционных законов; международного законодательства, ратифицированного на территории Российской Федерации в сфере образования; законов Белгородской области; </w:t>
      </w:r>
      <w:proofErr w:type="gramStart"/>
      <w:r>
        <w:t xml:space="preserve">нормативных, правовых, нормативно-правовых актов Президента Российской Федерации, Правительства Российской Федерации, Министерства образования и науки Российской Федерации, Белгородской областной Думы, Губернатора, </w:t>
      </w:r>
      <w:r>
        <w:lastRenderedPageBreak/>
        <w:t xml:space="preserve">Правительства Белгородской области, </w:t>
      </w:r>
      <w:r w:rsidRPr="00464279">
        <w:rPr>
          <w:color w:val="auto"/>
        </w:rPr>
        <w:t xml:space="preserve">министерства </w:t>
      </w:r>
      <w:r>
        <w:t>образования Белгородской области,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, решений Муниципального совета </w:t>
      </w:r>
      <w:proofErr w:type="spellStart"/>
      <w:r>
        <w:t>Корочанского</w:t>
      </w:r>
      <w:proofErr w:type="spellEnd"/>
      <w:r>
        <w:t xml:space="preserve"> района, настоящего Положения, а также других нормативных, правовых, нормативно-правовых актов, касающихся деятельности Управления;</w:t>
      </w:r>
      <w:proofErr w:type="gramEnd"/>
    </w:p>
    <w:p w:rsidR="00FC6CF2" w:rsidRDefault="00FC6CF2" w:rsidP="00FC6CF2">
      <w:pPr>
        <w:pStyle w:val="15"/>
        <w:numPr>
          <w:ilvl w:val="0"/>
          <w:numId w:val="20"/>
        </w:numPr>
        <w:shd w:val="clear" w:color="auto" w:fill="auto"/>
        <w:tabs>
          <w:tab w:val="left" w:pos="924"/>
        </w:tabs>
        <w:ind w:firstLine="720"/>
        <w:jc w:val="both"/>
      </w:pPr>
      <w:r>
        <w:t>за нецелевое и неэффективное использование выделенных в его распоряжение бюджетных средств;</w:t>
      </w:r>
    </w:p>
    <w:p w:rsidR="00FC6CF2" w:rsidRDefault="00FC6CF2" w:rsidP="00FC6CF2">
      <w:pPr>
        <w:pStyle w:val="15"/>
        <w:numPr>
          <w:ilvl w:val="0"/>
          <w:numId w:val="20"/>
        </w:numPr>
        <w:shd w:val="clear" w:color="auto" w:fill="auto"/>
        <w:tabs>
          <w:tab w:val="left" w:pos="924"/>
        </w:tabs>
        <w:ind w:firstLine="720"/>
        <w:jc w:val="both"/>
      </w:pPr>
      <w:r>
        <w:t>за недостоверность и несвоевременное предоставление установленной отчетности и другой информации, связанной с исполнением бюджета муниципального района «</w:t>
      </w:r>
      <w:proofErr w:type="spellStart"/>
      <w:r>
        <w:t>Корочанский</w:t>
      </w:r>
      <w:proofErr w:type="spellEnd"/>
      <w:r>
        <w:t xml:space="preserve"> район»;</w:t>
      </w:r>
    </w:p>
    <w:p w:rsidR="00FC6CF2" w:rsidRDefault="00FC6CF2" w:rsidP="00FC6CF2">
      <w:pPr>
        <w:pStyle w:val="15"/>
        <w:numPr>
          <w:ilvl w:val="0"/>
          <w:numId w:val="20"/>
        </w:numPr>
        <w:shd w:val="clear" w:color="auto" w:fill="auto"/>
        <w:tabs>
          <w:tab w:val="left" w:pos="924"/>
        </w:tabs>
        <w:ind w:firstLine="720"/>
        <w:jc w:val="both"/>
      </w:pPr>
      <w:r>
        <w:t>за несвоевременное составление бюджетной росписи и лимитов бюджетных обязательств по подведомственным получателям;</w:t>
      </w:r>
    </w:p>
    <w:p w:rsidR="00FC6CF2" w:rsidRDefault="00FC6CF2" w:rsidP="00FC6CF2">
      <w:pPr>
        <w:pStyle w:val="15"/>
        <w:numPr>
          <w:ilvl w:val="0"/>
          <w:numId w:val="20"/>
        </w:numPr>
        <w:shd w:val="clear" w:color="auto" w:fill="auto"/>
        <w:tabs>
          <w:tab w:val="left" w:pos="924"/>
        </w:tabs>
        <w:ind w:firstLine="720"/>
        <w:jc w:val="both"/>
      </w:pPr>
      <w:r>
        <w:t>за несоблюдение нормативов финансовых затрат на предоставление государственных или муниципальных услуг при утверждении смет доходов и расходов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435"/>
        </w:tabs>
        <w:ind w:firstLine="720"/>
        <w:jc w:val="both"/>
      </w:pPr>
      <w:r>
        <w:t xml:space="preserve">Управление обеспечивает учет, сохранность документов по личному составу и своевременную передачу их в архив администрации </w:t>
      </w:r>
      <w:proofErr w:type="spellStart"/>
      <w:r>
        <w:t>Корочанского</w:t>
      </w:r>
      <w:proofErr w:type="spellEnd"/>
      <w:r>
        <w:t xml:space="preserve"> района на хранение при его реорганизации или ликвидации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435"/>
        </w:tabs>
        <w:ind w:firstLine="720"/>
        <w:jc w:val="both"/>
      </w:pPr>
      <w:r>
        <w:t>Управление обеспечивает учет военнообязанных, постоянно работающих в Управлении, проводит работу по их бронированию, дает информацию в соответствующий военный комиссариат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237"/>
        </w:tabs>
        <w:ind w:firstLine="720"/>
        <w:jc w:val="both"/>
      </w:pPr>
      <w:r>
        <w:t>Управление несёт ответственность за ненадлежащее исполнение других возложенных на него функций и полномочий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237"/>
        </w:tabs>
        <w:ind w:firstLine="720"/>
        <w:jc w:val="both"/>
      </w:pPr>
      <w:r>
        <w:t xml:space="preserve">Сотрудники Управления несут персональную ответственность за порученный объем работы, за неисполнение или ненадлежащее исполнение Конституции Российской Федерации; Федеральных законов; Федеральных конституционных законов; международного законодательства, ратифицированного на территории Российской Федерации в сфере образования; законов Белгородской области; </w:t>
      </w:r>
      <w:proofErr w:type="gramStart"/>
      <w:r>
        <w:t>нормативных, правовых, нормативно-правовых актов Президента Российской Федерации, Правительства Российской Федерации, Министерства образования и науки Российской Федерации, Белгородской областной Думы, Губернатора, Правительства Белгородской области, министерства образования Белгородской области,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, решений Муниципального совета </w:t>
      </w:r>
      <w:proofErr w:type="spellStart"/>
      <w:r>
        <w:t>Корочанского</w:t>
      </w:r>
      <w:proofErr w:type="spellEnd"/>
      <w:r>
        <w:t xml:space="preserve"> района, настоящего Положения, а также других нормативных, правовых, нормативно-правовых актов, касающихся деятельности Управления.</w:t>
      </w:r>
      <w:proofErr w:type="gramEnd"/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346"/>
        </w:tabs>
        <w:ind w:firstLine="720"/>
        <w:jc w:val="both"/>
      </w:pPr>
      <w:r>
        <w:t>Материально ответственные лица несут ответственность в соответствии с действующим законодательством Российской Федерации:</w:t>
      </w:r>
    </w:p>
    <w:p w:rsidR="00FC6CF2" w:rsidRDefault="00FC6CF2" w:rsidP="00FC6CF2">
      <w:pPr>
        <w:pStyle w:val="15"/>
        <w:shd w:val="clear" w:color="auto" w:fill="auto"/>
        <w:ind w:firstLine="709"/>
        <w:jc w:val="both"/>
      </w:pPr>
      <w:r>
        <w:t>- за нецелевое использование находящихся в распоряжении Управления бюджетных средств и имущества;</w:t>
      </w:r>
    </w:p>
    <w:p w:rsidR="00FC6CF2" w:rsidRDefault="00FC6CF2" w:rsidP="00FC6CF2">
      <w:pPr>
        <w:pStyle w:val="15"/>
        <w:shd w:val="clear" w:color="auto" w:fill="auto"/>
        <w:ind w:firstLine="709"/>
        <w:jc w:val="both"/>
      </w:pPr>
      <w:r>
        <w:t>- за достоверность и своевременное предоставление установленной отчетности;</w:t>
      </w:r>
    </w:p>
    <w:p w:rsidR="00FC6CF2" w:rsidRDefault="00FC6CF2" w:rsidP="00FC6CF2">
      <w:pPr>
        <w:pStyle w:val="15"/>
        <w:shd w:val="clear" w:color="auto" w:fill="auto"/>
        <w:ind w:firstLine="709"/>
        <w:jc w:val="both"/>
      </w:pPr>
      <w:r>
        <w:t>- за обеспечение сохранности документов Учреждения.</w:t>
      </w:r>
    </w:p>
    <w:p w:rsidR="00FC6CF2" w:rsidRPr="00146C36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346"/>
        </w:tabs>
        <w:spacing w:after="320"/>
        <w:ind w:firstLine="720"/>
        <w:jc w:val="both"/>
        <w:rPr>
          <w:color w:val="auto"/>
        </w:rPr>
      </w:pPr>
      <w:r w:rsidRPr="00146C36">
        <w:rPr>
          <w:color w:val="auto"/>
        </w:rPr>
        <w:t xml:space="preserve">Начальник Управления, заместитель начальника Управления и </w:t>
      </w:r>
      <w:r w:rsidRPr="00146C36">
        <w:rPr>
          <w:color w:val="auto"/>
        </w:rPr>
        <w:lastRenderedPageBreak/>
        <w:t>начальник отдела</w:t>
      </w:r>
      <w:r>
        <w:rPr>
          <w:color w:val="auto"/>
        </w:rPr>
        <w:t xml:space="preserve"> </w:t>
      </w:r>
      <w:r w:rsidRPr="00146C36">
        <w:rPr>
          <w:color w:val="auto"/>
        </w:rPr>
        <w:t xml:space="preserve">Управления несут ответственность в соответствии </w:t>
      </w:r>
      <w:r w:rsidR="00C63E59">
        <w:rPr>
          <w:color w:val="auto"/>
        </w:rPr>
        <w:t xml:space="preserve">                        </w:t>
      </w:r>
      <w:r w:rsidRPr="00146C36">
        <w:rPr>
          <w:color w:val="auto"/>
        </w:rPr>
        <w:t>с возложенными на них должностными обязанностями, а также за своевременность рассмотрения обращений граждан, общественных объединений, учреждений, организаций, государственных органов и органов местного самоуправления.</w:t>
      </w:r>
    </w:p>
    <w:p w:rsidR="00FC6CF2" w:rsidRDefault="00FC6CF2" w:rsidP="00FC6CF2">
      <w:pPr>
        <w:pStyle w:val="14"/>
        <w:keepNext/>
        <w:keepLines/>
        <w:numPr>
          <w:ilvl w:val="0"/>
          <w:numId w:val="13"/>
        </w:numPr>
        <w:shd w:val="clear" w:color="auto" w:fill="auto"/>
        <w:tabs>
          <w:tab w:val="left" w:pos="351"/>
        </w:tabs>
        <w:spacing w:after="320"/>
      </w:pPr>
      <w:bookmarkStart w:id="9" w:name="bookmark10"/>
      <w:bookmarkStart w:id="10" w:name="bookmark11"/>
      <w:r>
        <w:t>Структура и организация деятельности Управления</w:t>
      </w:r>
      <w:bookmarkEnd w:id="9"/>
      <w:bookmarkEnd w:id="10"/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346"/>
        </w:tabs>
        <w:ind w:firstLine="720"/>
        <w:jc w:val="both"/>
      </w:pPr>
      <w:r>
        <w:t>Структура Управления и штатное расписание Управления утверждаются распоряжением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.</w:t>
      </w:r>
    </w:p>
    <w:p w:rsidR="00FC6CF2" w:rsidRPr="00146C36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558"/>
        </w:tabs>
        <w:ind w:firstLine="720"/>
        <w:jc w:val="both"/>
        <w:rPr>
          <w:color w:val="auto"/>
        </w:rPr>
      </w:pPr>
      <w:r w:rsidRPr="00146C36">
        <w:rPr>
          <w:color w:val="auto"/>
        </w:rPr>
        <w:t>Деятельность структурного подразделения</w:t>
      </w:r>
      <w:r>
        <w:rPr>
          <w:color w:val="auto"/>
        </w:rPr>
        <w:t xml:space="preserve"> </w:t>
      </w:r>
      <w:r w:rsidRPr="00146C36">
        <w:rPr>
          <w:color w:val="auto"/>
        </w:rPr>
        <w:t>Управления осуществляетс</w:t>
      </w:r>
      <w:r>
        <w:rPr>
          <w:color w:val="auto"/>
        </w:rPr>
        <w:t xml:space="preserve">я в соответствии с Положениями, </w:t>
      </w:r>
      <w:r w:rsidRPr="00146C36">
        <w:rPr>
          <w:color w:val="auto"/>
        </w:rPr>
        <w:t>утверждаемыми Управлением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346"/>
        </w:tabs>
        <w:ind w:firstLine="720"/>
        <w:jc w:val="both"/>
      </w:pPr>
      <w:r>
        <w:t>В структуру Управления входит: аппарат управления; отдел общего, дошкольного и дополнительного образования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346"/>
        </w:tabs>
        <w:ind w:firstLine="720"/>
        <w:jc w:val="both"/>
      </w:pPr>
      <w:r>
        <w:t xml:space="preserve">Представителем стороны социального партнерства в сфере труда является председатель </w:t>
      </w:r>
      <w:proofErr w:type="spellStart"/>
      <w:r>
        <w:t>Корочанской</w:t>
      </w:r>
      <w:proofErr w:type="spellEnd"/>
      <w:r>
        <w:t xml:space="preserve"> районной организации Профсоюза работников народного образования и науки Российской Федерации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346"/>
        </w:tabs>
        <w:ind w:firstLine="720"/>
        <w:jc w:val="both"/>
      </w:pPr>
      <w:r>
        <w:t xml:space="preserve">Руководство Управлением осуществляется в соответствии </w:t>
      </w:r>
      <w:r w:rsidR="00C63E59">
        <w:t xml:space="preserve">                   </w:t>
      </w:r>
      <w:r>
        <w:t>с законодательством Российской Федерации и настоящим Положением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558"/>
        </w:tabs>
        <w:ind w:firstLine="720"/>
        <w:jc w:val="both"/>
      </w:pPr>
      <w:r>
        <w:t xml:space="preserve">Управление возглавляет начальник, который является муниципальным служащим и занимает высшую должность муниципальной службы, назначается на должность и освобождается от нее главой администрации </w:t>
      </w:r>
      <w:proofErr w:type="spellStart"/>
      <w:r>
        <w:t>Корочанского</w:t>
      </w:r>
      <w:proofErr w:type="spellEnd"/>
      <w:r>
        <w:t xml:space="preserve"> района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380"/>
        </w:tabs>
        <w:ind w:firstLine="740"/>
        <w:jc w:val="both"/>
      </w:pPr>
      <w:r>
        <w:t>Условия и гарантии деятельности начальника Управления как муниципального служащего оговариваются в заключаемом с ним трудовом договоре, который не может противоречить законодательству Российской Федерации о муниципальной службе и трудовому законодательству, а также настоящему Положению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493"/>
        </w:tabs>
        <w:ind w:firstLine="740"/>
        <w:jc w:val="both"/>
      </w:pPr>
      <w:r>
        <w:t>Начальник Управления подчиняется главе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, а непосредственно, по вопросам своей деятельности, заместителю главы администрации района по социальной политике, который координирует и контролирует деятельность Управления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380"/>
        </w:tabs>
        <w:ind w:firstLine="740"/>
        <w:jc w:val="both"/>
      </w:pPr>
      <w:r>
        <w:t>Начальник Управления осуществляет руководство Управлением на принципах единоначалия и несет персональную ответственность за выполнение возложенных на Управление задач и осуществление им своих полномочий и функций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493"/>
        </w:tabs>
        <w:ind w:firstLine="740"/>
        <w:jc w:val="both"/>
      </w:pPr>
      <w:r>
        <w:t>Пределы компетенции начальника определяются трудовым и гражданским законодательством Российской Федерации, заключенным с ним договором (контрактом), должностной инструкцией, настоящим Положением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493"/>
        </w:tabs>
        <w:ind w:firstLine="740"/>
        <w:jc w:val="both"/>
      </w:pPr>
      <w:r>
        <w:t>Начальник Управления несет персональную ответственность за сохранность вверенного Управлению имущества и целевое расходование бюджетных средств, направляемых для обеспечения деятельности Управления и подведомственных ему муниципальных образовательных учреждений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442"/>
        </w:tabs>
        <w:ind w:firstLine="740"/>
        <w:jc w:val="both"/>
      </w:pPr>
      <w:r>
        <w:t>Начальник Управления:</w:t>
      </w:r>
    </w:p>
    <w:p w:rsidR="00FC6CF2" w:rsidRDefault="00FC6CF2" w:rsidP="00FC6CF2">
      <w:pPr>
        <w:pStyle w:val="15"/>
        <w:shd w:val="clear" w:color="auto" w:fill="auto"/>
        <w:ind w:firstLine="740"/>
        <w:jc w:val="both"/>
      </w:pPr>
      <w:r>
        <w:lastRenderedPageBreak/>
        <w:t>- руководит деятельностью Управления;</w:t>
      </w:r>
    </w:p>
    <w:p w:rsidR="00FC6CF2" w:rsidRDefault="00FC6CF2" w:rsidP="00FC6CF2">
      <w:pPr>
        <w:pStyle w:val="15"/>
        <w:shd w:val="clear" w:color="auto" w:fill="auto"/>
        <w:ind w:firstLine="740"/>
        <w:jc w:val="both"/>
      </w:pPr>
      <w:r>
        <w:t>- без доверенности представляет интересы Управления в пределах компетенции в различных инстанциях в соответствии с действующим законодательством Российской Федерации и настоящим Положением;</w:t>
      </w:r>
    </w:p>
    <w:p w:rsidR="00FC6CF2" w:rsidRDefault="00FC6CF2" w:rsidP="00FC6CF2">
      <w:pPr>
        <w:pStyle w:val="15"/>
        <w:shd w:val="clear" w:color="auto" w:fill="auto"/>
        <w:ind w:firstLine="740"/>
        <w:jc w:val="both"/>
      </w:pPr>
      <w:r>
        <w:t>- вносит главе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 предложения по структуре и штатному расписанию Управления в соответствии с выделенным финансированием;</w:t>
      </w:r>
    </w:p>
    <w:p w:rsidR="00FC6CF2" w:rsidRDefault="00FC6CF2" w:rsidP="00FC6CF2">
      <w:pPr>
        <w:pStyle w:val="15"/>
        <w:shd w:val="clear" w:color="auto" w:fill="auto"/>
        <w:ind w:firstLine="740"/>
        <w:jc w:val="both"/>
      </w:pPr>
      <w:r>
        <w:t xml:space="preserve">- контролирует и </w:t>
      </w:r>
      <w:r w:rsidRPr="00E447CD">
        <w:t>координирует деятельность подведомственных образовательных учреждений в установленном порядке (истребование</w:t>
      </w:r>
      <w:r>
        <w:t xml:space="preserve"> объяснений, получение отчетной и иной документации, проведение плановых проверок);</w:t>
      </w:r>
    </w:p>
    <w:p w:rsidR="00FC6CF2" w:rsidRDefault="00FC6CF2" w:rsidP="00FC6CF2">
      <w:pPr>
        <w:pStyle w:val="15"/>
        <w:shd w:val="clear" w:color="auto" w:fill="auto"/>
        <w:ind w:firstLine="740"/>
        <w:jc w:val="both"/>
      </w:pPr>
      <w:r>
        <w:t xml:space="preserve">- издает в пределах предоставленных полномочий приказы, принимает локальные правовые акты, регулирующие трудовые отношения между работниками и работодателем, нормативные и методические документы по вопросам оплаты, организации и охраны труда, норм труда, обязательных для исполнения работниками Управления, а также образовательными учреждениями района, находящимися в ведении Управления, осуществляет </w:t>
      </w:r>
      <w:proofErr w:type="gramStart"/>
      <w:r>
        <w:t>контроль за</w:t>
      </w:r>
      <w:proofErr w:type="gramEnd"/>
      <w:r>
        <w:t xml:space="preserve"> их исполнением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 xml:space="preserve">- разрабатывает и утверждает положения </w:t>
      </w:r>
      <w:r w:rsidRPr="00235463">
        <w:rPr>
          <w:shd w:val="clear" w:color="auto" w:fill="FFFFFF" w:themeFill="background1"/>
        </w:rPr>
        <w:t xml:space="preserve">о </w:t>
      </w:r>
      <w:r w:rsidRPr="00E447CD">
        <w:rPr>
          <w:color w:val="auto"/>
          <w:shd w:val="clear" w:color="auto" w:fill="FFFFFF" w:themeFill="background1"/>
        </w:rPr>
        <w:t>структурном  подразделении Управления, должностные инструкции сотрудников</w:t>
      </w:r>
      <w:r w:rsidRPr="00E447CD">
        <w:t xml:space="preserve"> Управлени</w:t>
      </w:r>
      <w:r>
        <w:t>я, руководителей муниципальных образовательных учреждений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утверждает номенклатуру дел, согласно которой ведётся делопроизводство в Управлении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утверждает штатное расписание отдела Управления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выдаёт работникам Управления доверенности в судебные и иные органы власти для представления интересов Управления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 xml:space="preserve">- самостоятельно принимает решения о поощрении, награждении, направлении в командировку, предоставлении отпуска, дней отдыха работникам Управления и руководителям подведомственных Управлению образовательных учреждений муниципального района; 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принимает решения о привлечении работников Управления, руководителей образовательных учреждений к дисциплинарной ответственности в установленном законодательством Российской Федерации порядке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заключает и расторгает трудовой договор с руководителем муниципального образовательного учреждения муниципального района «</w:t>
      </w:r>
      <w:proofErr w:type="spellStart"/>
      <w:r>
        <w:t>Корочанский</w:t>
      </w:r>
      <w:proofErr w:type="spellEnd"/>
      <w:r>
        <w:t xml:space="preserve"> район»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осуществляет прием на работу и увольнение работников Управления, распределяет обязанности между работниками Управления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распределяет обязанности между работниками Управления в пределах их должностных инструкций;</w:t>
      </w:r>
    </w:p>
    <w:p w:rsidR="00FC6CF2" w:rsidRDefault="00FC6CF2" w:rsidP="00FC6CF2">
      <w:pPr>
        <w:pStyle w:val="15"/>
        <w:shd w:val="clear" w:color="auto" w:fill="FFFFFF" w:themeFill="background1"/>
        <w:ind w:firstLine="560"/>
        <w:jc w:val="both"/>
      </w:pPr>
      <w:r>
        <w:t xml:space="preserve">- утверждает </w:t>
      </w:r>
      <w:r w:rsidRPr="00E447CD">
        <w:t>должностные инструкции работников, правила внутреннего распорядка, положения о структурном подразделении Управления, номенклатуры дел и другие локальные акты, регламентирующие</w:t>
      </w:r>
      <w:r>
        <w:t xml:space="preserve"> деятельность Управления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lastRenderedPageBreak/>
        <w:t>- обеспечивает повышение квалификации и социальную защиту работников Управления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 xml:space="preserve">- осуществляет </w:t>
      </w:r>
      <w:proofErr w:type="gramStart"/>
      <w:r>
        <w:t>контроль за</w:t>
      </w:r>
      <w:proofErr w:type="gramEnd"/>
      <w:r>
        <w:t xml:space="preserve"> качеством и своевременностью выполнения должностных обязанностей работниками Управления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обеспечивает соблюдение работниками трудовой дисциплины и правил внутреннего трудового распорядка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обеспечивает соблюдение муниципальными служащими Управления общих требований, ограничений и запретов, установленных действующим законодательством Российской Федерации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 xml:space="preserve">- координирует (организовывает) антикоррупционную работу </w:t>
      </w:r>
      <w:r w:rsidR="00C63E59">
        <w:t xml:space="preserve">                                   </w:t>
      </w:r>
      <w:r>
        <w:t>в возглавляемом Управлении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 xml:space="preserve">- принимает решения о поощрении работников Управления, </w:t>
      </w:r>
      <w:r w:rsidR="00C63E59">
        <w:t xml:space="preserve">                         </w:t>
      </w:r>
      <w:r>
        <w:t xml:space="preserve">о применении мер дисциплинарного взыскания, представление в установленном порядке материалов для награждения работников Управления государственными наградами Российской Федерации, отраслевыми наградами, наградами Белгородской области, </w:t>
      </w:r>
      <w:proofErr w:type="spellStart"/>
      <w:r>
        <w:t>Корочанского</w:t>
      </w:r>
      <w:proofErr w:type="spellEnd"/>
      <w:r>
        <w:t xml:space="preserve"> района в соответствии </w:t>
      </w:r>
      <w:r w:rsidR="00C63E59">
        <w:t xml:space="preserve">                </w:t>
      </w:r>
      <w:r>
        <w:t>с коллективным договором и по согласованию с профсоюзным органом Управления.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обеспечивает соблюдение требований законодательства Российской Федерации о государственной тайне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ведет прием граждан, обеспечивает своевременное и полное рассмотрение обращений граждан по вопросам, входящим в компетенцию Управления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подписывает финансовые документы, распоряжается в установленном законодательством Российской Федерации порядке финансовыми средствами Управления, является распорядителем кредитов в пределах утвержденной сметы расходов и выделенных ассигнований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подписывает от имени Управления договоры, платежные поручения, доверенности, письма и иные документы, предусмотренные законодательством Российской Федерации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заключает договоры в пределах компетенции Управления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распоряжается в установленном порядке имуществом и средствами Управления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открывает лицевые счета в органах казначейства, совершает от имени Управления финансовые операции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 xml:space="preserve">- заключает отраслевое соглашение с Представителем стороны социального партнерства в сфере труда - председателем </w:t>
      </w:r>
      <w:proofErr w:type="spellStart"/>
      <w:r>
        <w:t>Корочанской</w:t>
      </w:r>
      <w:proofErr w:type="spellEnd"/>
      <w:r>
        <w:t xml:space="preserve"> районной организации Профсоюза работников народного образования и науки Российской Федерации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участвует в заседаниях и совещаниях, проводимых главой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 и его заместителями, при обсуждении вопросов, входящих в компетенцию Управления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проводит совещания с руководителями муниципальных образовательных учреждений муниципального района «</w:t>
      </w:r>
      <w:proofErr w:type="spellStart"/>
      <w:r>
        <w:t>Корочанский</w:t>
      </w:r>
      <w:proofErr w:type="spellEnd"/>
      <w:r>
        <w:t xml:space="preserve"> район» по </w:t>
      </w:r>
      <w:r>
        <w:lastRenderedPageBreak/>
        <w:t>вопросам, отнесенным к сфере образования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проводит прием граждан по вопросам, отнесенным к компетенции Управления, организует рассмотрение обращений, заявлений, жалоб граждан, принимает по ним решения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- организует регулярное информирование населения по вопросам деятельности муниципальной системы образования через средства массовой информации, в том числе в сети «Интернет» на официальном сайте Управления;</w:t>
      </w:r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 xml:space="preserve">- решает </w:t>
      </w:r>
      <w:proofErr w:type="gramStart"/>
      <w:r>
        <w:t>другие вопросы, отнесенные к компетенции Управления образования и осуществляет</w:t>
      </w:r>
      <w:proofErr w:type="gramEnd"/>
      <w:r>
        <w:t xml:space="preserve"> иные полномочия в соответствии с действующим законодательством Российской Федерации, Белгородской области, Уставом муниципального района «</w:t>
      </w:r>
      <w:proofErr w:type="spellStart"/>
      <w:r>
        <w:t>Корочанский</w:t>
      </w:r>
      <w:proofErr w:type="spellEnd"/>
      <w:r>
        <w:t xml:space="preserve"> район», нормативными, правовыми, нормативно-правовыми актами органов местного самоуправления муниципального района «</w:t>
      </w:r>
      <w:proofErr w:type="spellStart"/>
      <w:r>
        <w:t>Корочанский</w:t>
      </w:r>
      <w:proofErr w:type="spellEnd"/>
      <w:r>
        <w:t xml:space="preserve"> район», своей должностной инструкцией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491"/>
        </w:tabs>
        <w:ind w:firstLine="720"/>
        <w:jc w:val="both"/>
      </w:pPr>
      <w:r>
        <w:t>Начальник Управления имеет право: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656"/>
        </w:tabs>
        <w:ind w:firstLine="720"/>
        <w:jc w:val="both"/>
      </w:pPr>
      <w:r>
        <w:t>Действовать без доверенности от имени Управления, представлять его интересы в суде, органах государственной власти, органах местного самоуправления, предприятиях, учреждениях, организациях, заключать договоры, выдавать доверенности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491"/>
        </w:tabs>
        <w:ind w:firstLine="720"/>
        <w:jc w:val="both"/>
      </w:pPr>
      <w:r>
        <w:t>Осуществлять подбор работников Управления, назначение, перевод, освобождение от должности, установление функциональных обязанностей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491"/>
        </w:tabs>
        <w:ind w:firstLine="720"/>
        <w:jc w:val="both"/>
      </w:pPr>
      <w:r>
        <w:t>Издавать приказы (распоряжения) в пределах своей компетенции, визировать документы, подписывать от имени Управления договоры, платежные поручения, чековые книжки, доверенности, письма и иные документы, связанные с деятельностью Управления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491"/>
        </w:tabs>
        <w:ind w:firstLine="720"/>
        <w:jc w:val="both"/>
      </w:pPr>
      <w:r>
        <w:t>Заключает и расторгает трудовой договор (контракт) с руководителями подведомственных учреждений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491"/>
        </w:tabs>
        <w:ind w:firstLine="720"/>
        <w:jc w:val="both"/>
      </w:pPr>
      <w:r>
        <w:t>Начальник Управления может иметь заместителей, которые назначаются на должность и освобождаются от должности начальником Управления по согласованию с главой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491"/>
        </w:tabs>
        <w:ind w:firstLine="720"/>
        <w:jc w:val="both"/>
      </w:pPr>
      <w:r>
        <w:t>В период отсутствия на законных основаниях начальника Управления, его обязанности исполняет заместитель начальника Управления, назначенный приказом начальника Управления.</w:t>
      </w:r>
    </w:p>
    <w:p w:rsidR="00FC6CF2" w:rsidRPr="00F9495E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491"/>
        </w:tabs>
        <w:ind w:firstLine="720"/>
        <w:jc w:val="both"/>
      </w:pPr>
      <w:r w:rsidRPr="00F9495E">
        <w:t>Работники Управления, руководители образовательных учреждений муниципального района «</w:t>
      </w:r>
      <w:proofErr w:type="spellStart"/>
      <w:r w:rsidRPr="00F9495E">
        <w:t>Корочанский</w:t>
      </w:r>
      <w:proofErr w:type="spellEnd"/>
      <w:r w:rsidRPr="00F9495E">
        <w:t xml:space="preserve"> район» и </w:t>
      </w:r>
      <w:r w:rsidRPr="00F9495E">
        <w:rPr>
          <w:color w:val="000000" w:themeColor="text1"/>
        </w:rPr>
        <w:t xml:space="preserve">подведомственного учреждения </w:t>
      </w:r>
      <w:r w:rsidRPr="00F9495E">
        <w:t>подчиняются непосредственно начальнику Управления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656"/>
        </w:tabs>
        <w:ind w:firstLine="720"/>
        <w:jc w:val="both"/>
      </w:pPr>
      <w:r>
        <w:t xml:space="preserve">Работники Управления образования назначаются </w:t>
      </w:r>
      <w:r w:rsidR="00C63E59">
        <w:t xml:space="preserve">                                     </w:t>
      </w:r>
      <w:r>
        <w:t>и освобождаются от занимаемой должности приказом начальника Управления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491"/>
        </w:tabs>
        <w:ind w:firstLine="720"/>
        <w:jc w:val="both"/>
      </w:pPr>
      <w:r>
        <w:t>Начальник Управления, заместитель начальника Управления, главные специалисты Управления являются муниципальными служащими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491"/>
        </w:tabs>
        <w:ind w:firstLine="720"/>
        <w:jc w:val="both"/>
      </w:pPr>
      <w:r>
        <w:t xml:space="preserve">Сотрудники Управления организуют свою деятельность </w:t>
      </w:r>
      <w:r w:rsidR="00C63E59">
        <w:t xml:space="preserve">                           </w:t>
      </w:r>
      <w:r>
        <w:lastRenderedPageBreak/>
        <w:t xml:space="preserve">в соответствии с утвержденными планами работы, положениям об отделе, должностными инструкциями и несут ответственность за качественное и своевременное выполнение возложенных на них обязанностей в соответствии </w:t>
      </w:r>
      <w:r w:rsidR="00C63E59">
        <w:t xml:space="preserve">                 </w:t>
      </w:r>
      <w:r>
        <w:t>с действующим законодательством Российской Федерации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491"/>
        </w:tabs>
        <w:ind w:firstLine="720"/>
        <w:jc w:val="both"/>
      </w:pPr>
      <w:r>
        <w:t xml:space="preserve">При Управлении создается коллегия по вопросам образования </w:t>
      </w:r>
      <w:r w:rsidR="00C63E59">
        <w:t xml:space="preserve">                </w:t>
      </w:r>
      <w:r>
        <w:t>в составе начальника Управления (председатель коллегии), его заместителей, других работников Управления, руководителей и педагогических работников муниципальных образовательных учреждений, общественности, представителей заинтересованных организаций и ведомств. Коллегия является совещательным, научно-методическим и экспертным органом. Коллегия Управления действует на основе Положения, утверждаемого Управлением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656"/>
        </w:tabs>
        <w:ind w:firstLine="720"/>
        <w:jc w:val="both"/>
      </w:pPr>
      <w:r>
        <w:t>Коллегия Управления рассматривает основные вопросы содержания и развития образования в муниципальном районе «</w:t>
      </w:r>
      <w:proofErr w:type="spellStart"/>
      <w:r>
        <w:t>Корочанский</w:t>
      </w:r>
      <w:proofErr w:type="spellEnd"/>
      <w:r>
        <w:t xml:space="preserve"> район». Решения коллегии принимаются большинством голосов, оформляются протоколами и вводятся в действие приказами начальника Управления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383"/>
        </w:tabs>
        <w:ind w:firstLine="740"/>
        <w:jc w:val="both"/>
      </w:pPr>
      <w:r>
        <w:t>Заседания коллегии проводятся по мере необходимости, но не реже одного раза в три месяца.</w:t>
      </w:r>
    </w:p>
    <w:p w:rsidR="00FC6CF2" w:rsidRDefault="00FC6CF2" w:rsidP="00FC6CF2">
      <w:pPr>
        <w:pStyle w:val="15"/>
        <w:numPr>
          <w:ilvl w:val="1"/>
          <w:numId w:val="13"/>
        </w:numPr>
        <w:shd w:val="clear" w:color="auto" w:fill="auto"/>
        <w:tabs>
          <w:tab w:val="left" w:pos="1526"/>
        </w:tabs>
        <w:spacing w:after="340"/>
        <w:ind w:firstLine="740"/>
        <w:jc w:val="both"/>
      </w:pPr>
      <w:r>
        <w:t>При Управлении могут создаваться различные общественные советы, специальные комиссии, экспертные группы, деятельность которых и состав регулируются соответствующими положениями, утверждаемыми Управлением в соответствии с законодательством Российской Федерации.</w:t>
      </w:r>
    </w:p>
    <w:p w:rsidR="00FC6CF2" w:rsidRDefault="00FC6CF2" w:rsidP="00FC6CF2">
      <w:pPr>
        <w:pStyle w:val="14"/>
        <w:keepNext/>
        <w:keepLines/>
        <w:numPr>
          <w:ilvl w:val="0"/>
          <w:numId w:val="13"/>
        </w:numPr>
        <w:shd w:val="clear" w:color="auto" w:fill="auto"/>
        <w:tabs>
          <w:tab w:val="left" w:pos="351"/>
        </w:tabs>
        <w:spacing w:after="340"/>
      </w:pPr>
      <w:bookmarkStart w:id="11" w:name="bookmark12"/>
      <w:bookmarkStart w:id="12" w:name="bookmark13"/>
      <w:r>
        <w:t>Имущество и средства Управления</w:t>
      </w:r>
      <w:bookmarkEnd w:id="11"/>
      <w:bookmarkEnd w:id="12"/>
    </w:p>
    <w:p w:rsidR="00FC6CF2" w:rsidRDefault="00FC6CF2" w:rsidP="00FC6CF2">
      <w:pPr>
        <w:pStyle w:val="15"/>
        <w:shd w:val="clear" w:color="auto" w:fill="auto"/>
        <w:ind w:firstLine="740"/>
        <w:jc w:val="both"/>
      </w:pPr>
      <w:r>
        <w:t>7.1 Управление как юридическое лицо владеет на праве оперативного управления имуществом, находящимся в муниципальной собственности муниципального района «</w:t>
      </w:r>
      <w:proofErr w:type="spellStart"/>
      <w:r>
        <w:t>Корочанский</w:t>
      </w:r>
      <w:proofErr w:type="spellEnd"/>
      <w:r>
        <w:t xml:space="preserve"> район», которое закреплено за Управлением договором оперативного управления.</w:t>
      </w:r>
    </w:p>
    <w:p w:rsidR="00FC6CF2" w:rsidRDefault="00FC6CF2" w:rsidP="00FC6CF2">
      <w:pPr>
        <w:pStyle w:val="15"/>
        <w:numPr>
          <w:ilvl w:val="0"/>
          <w:numId w:val="24"/>
        </w:numPr>
        <w:shd w:val="clear" w:color="auto" w:fill="auto"/>
        <w:tabs>
          <w:tab w:val="left" w:pos="1271"/>
        </w:tabs>
        <w:ind w:firstLine="740"/>
        <w:jc w:val="both"/>
      </w:pPr>
      <w:r>
        <w:t xml:space="preserve">Управление владеет, пользуется и распоряжается закрепленным за ним имуществом в пределах, установленных законом, в соответствии с целями своей деятельности, заданиями собственника имущества и назначением этого имущества. Управление не вправе каким-либо образом распоряжаться (продавать, сдавать в аренду, передавать в безвозмездное пользование, отдавать под залог, вносить в </w:t>
      </w:r>
      <w:proofErr w:type="gramStart"/>
      <w:r>
        <w:t>уставной фонд</w:t>
      </w:r>
      <w:proofErr w:type="gramEnd"/>
      <w:r>
        <w:t xml:space="preserve"> и тому подобное) любым полученным им по тем или иным основаниям муниципальным имуществом без согласия Собственника.</w:t>
      </w:r>
    </w:p>
    <w:p w:rsidR="00FC6CF2" w:rsidRDefault="00FC6CF2" w:rsidP="00FC6CF2">
      <w:pPr>
        <w:pStyle w:val="15"/>
        <w:numPr>
          <w:ilvl w:val="0"/>
          <w:numId w:val="24"/>
        </w:numPr>
        <w:shd w:val="clear" w:color="auto" w:fill="auto"/>
        <w:tabs>
          <w:tab w:val="left" w:pos="1271"/>
        </w:tabs>
        <w:ind w:firstLine="740"/>
        <w:jc w:val="both"/>
      </w:pPr>
      <w:r>
        <w:t>Собственник имущества, закрепленного за Управлением, вправе изъять излишнее, неиспользуемое, либо используемое не по назначению имущество и распорядиться им по своему усмотрению.</w:t>
      </w:r>
    </w:p>
    <w:p w:rsidR="00FC6CF2" w:rsidRDefault="00FC6CF2" w:rsidP="00FC6CF2">
      <w:pPr>
        <w:pStyle w:val="15"/>
        <w:numPr>
          <w:ilvl w:val="0"/>
          <w:numId w:val="24"/>
        </w:numPr>
        <w:shd w:val="clear" w:color="auto" w:fill="auto"/>
        <w:tabs>
          <w:tab w:val="left" w:pos="1271"/>
        </w:tabs>
        <w:ind w:firstLine="740"/>
        <w:jc w:val="both"/>
      </w:pPr>
      <w:r>
        <w:t>При осуществлении права оперативного управления имуществом Управление обязано:</w:t>
      </w:r>
    </w:p>
    <w:p w:rsidR="00FC6CF2" w:rsidRDefault="00FC6CF2" w:rsidP="00FC6CF2">
      <w:pPr>
        <w:pStyle w:val="15"/>
        <w:numPr>
          <w:ilvl w:val="0"/>
          <w:numId w:val="20"/>
        </w:numPr>
        <w:shd w:val="clear" w:color="auto" w:fill="auto"/>
        <w:tabs>
          <w:tab w:val="left" w:pos="976"/>
        </w:tabs>
        <w:ind w:firstLine="740"/>
        <w:jc w:val="both"/>
      </w:pPr>
      <w:r>
        <w:t>эффективно и рационально использовать имущество;</w:t>
      </w:r>
    </w:p>
    <w:p w:rsidR="00FC6CF2" w:rsidRDefault="00FC6CF2" w:rsidP="00FC6CF2">
      <w:pPr>
        <w:pStyle w:val="15"/>
        <w:numPr>
          <w:ilvl w:val="0"/>
          <w:numId w:val="20"/>
        </w:numPr>
        <w:shd w:val="clear" w:color="auto" w:fill="auto"/>
        <w:tabs>
          <w:tab w:val="left" w:pos="927"/>
        </w:tabs>
        <w:ind w:firstLine="740"/>
        <w:jc w:val="both"/>
      </w:pPr>
      <w:r>
        <w:t>обеспечивать сохранность и использование имущества строго по целевому направлению;</w:t>
      </w:r>
    </w:p>
    <w:p w:rsidR="00FC6CF2" w:rsidRDefault="00FC6CF2" w:rsidP="00FC6CF2">
      <w:pPr>
        <w:pStyle w:val="15"/>
        <w:numPr>
          <w:ilvl w:val="0"/>
          <w:numId w:val="20"/>
        </w:numPr>
        <w:shd w:val="clear" w:color="auto" w:fill="auto"/>
        <w:tabs>
          <w:tab w:val="left" w:pos="932"/>
        </w:tabs>
        <w:ind w:firstLine="740"/>
        <w:jc w:val="both"/>
      </w:pPr>
      <w:r>
        <w:t xml:space="preserve">не допускать ухудшения технического состояния имущества (данные </w:t>
      </w:r>
      <w:r>
        <w:lastRenderedPageBreak/>
        <w:t>требования не распространяются на ухудшения, связанные с нормативным износом этого имущества в процессе эксплуатации);</w:t>
      </w:r>
    </w:p>
    <w:p w:rsidR="00FC6CF2" w:rsidRDefault="00FC6CF2" w:rsidP="00FC6CF2">
      <w:pPr>
        <w:pStyle w:val="15"/>
        <w:numPr>
          <w:ilvl w:val="0"/>
          <w:numId w:val="20"/>
        </w:numPr>
        <w:shd w:val="clear" w:color="auto" w:fill="auto"/>
        <w:tabs>
          <w:tab w:val="left" w:pos="1183"/>
        </w:tabs>
        <w:ind w:firstLine="740"/>
        <w:jc w:val="both"/>
      </w:pPr>
      <w:r>
        <w:t>обеспечивать проведение капитального и текущего ремонта имущества.</w:t>
      </w:r>
    </w:p>
    <w:p w:rsidR="00FC6CF2" w:rsidRDefault="00FC6CF2" w:rsidP="00FC6CF2">
      <w:pPr>
        <w:pStyle w:val="15"/>
        <w:numPr>
          <w:ilvl w:val="0"/>
          <w:numId w:val="24"/>
        </w:numPr>
        <w:shd w:val="clear" w:color="auto" w:fill="auto"/>
        <w:tabs>
          <w:tab w:val="left" w:pos="1271"/>
        </w:tabs>
        <w:ind w:firstLine="740"/>
        <w:jc w:val="both"/>
      </w:pPr>
      <w:r>
        <w:t>Материально-техническое обеспечение Управления, развитие его базы производится самим Управлением в пределах бюджетной сметы.</w:t>
      </w:r>
    </w:p>
    <w:p w:rsidR="00FC6CF2" w:rsidRDefault="00FC6CF2" w:rsidP="00FC6CF2">
      <w:pPr>
        <w:pStyle w:val="15"/>
        <w:numPr>
          <w:ilvl w:val="0"/>
          <w:numId w:val="24"/>
        </w:numPr>
        <w:shd w:val="clear" w:color="auto" w:fill="auto"/>
        <w:tabs>
          <w:tab w:val="left" w:pos="1225"/>
        </w:tabs>
        <w:spacing w:after="340"/>
        <w:ind w:firstLine="740"/>
        <w:jc w:val="both"/>
      </w:pPr>
      <w:r>
        <w:t>Право оперативного управления имуществом прекращается по ос</w:t>
      </w:r>
      <w:r>
        <w:softHyphen/>
        <w:t xml:space="preserve">нованиям и в порядке, предусмотренном Гражданским кодексом Российской Федерации, другими законами и иными правовыми актами для прекращения права собственности, а также в случае правомерного изъятия имущества </w:t>
      </w:r>
      <w:r w:rsidR="00C63E59">
        <w:t xml:space="preserve">                   </w:t>
      </w:r>
      <w:r>
        <w:t>у Управления по решению собственника.</w:t>
      </w:r>
    </w:p>
    <w:p w:rsidR="00FC6CF2" w:rsidRDefault="00FC6CF2" w:rsidP="00FC6CF2">
      <w:pPr>
        <w:pStyle w:val="15"/>
        <w:numPr>
          <w:ilvl w:val="0"/>
          <w:numId w:val="25"/>
        </w:numPr>
        <w:shd w:val="clear" w:color="auto" w:fill="auto"/>
        <w:tabs>
          <w:tab w:val="left" w:pos="1346"/>
        </w:tabs>
        <w:ind w:firstLine="740"/>
        <w:jc w:val="both"/>
      </w:pPr>
      <w:r>
        <w:t>Имущество Управления состоит из основных и оборотных средств и другого имущества, закрепленного за ним на праве оперативного управления.</w:t>
      </w:r>
    </w:p>
    <w:p w:rsidR="00FC6CF2" w:rsidRDefault="00FC6CF2" w:rsidP="00FC6CF2">
      <w:pPr>
        <w:pStyle w:val="15"/>
        <w:numPr>
          <w:ilvl w:val="0"/>
          <w:numId w:val="25"/>
        </w:numPr>
        <w:shd w:val="clear" w:color="auto" w:fill="auto"/>
        <w:tabs>
          <w:tab w:val="left" w:pos="1346"/>
        </w:tabs>
        <w:ind w:firstLine="740"/>
        <w:jc w:val="both"/>
      </w:pPr>
      <w:r>
        <w:t>Источником формирования финансовых ресурсов управления являются средства федерального, областного бюджетов и бюджета муниципального района, внебюджетные средства и иные источники, не запрещенные законодательством Российской Федерации.</w:t>
      </w:r>
    </w:p>
    <w:p w:rsidR="00FC6CF2" w:rsidRDefault="00FC6CF2" w:rsidP="00FC6CF2">
      <w:pPr>
        <w:pStyle w:val="15"/>
        <w:numPr>
          <w:ilvl w:val="0"/>
          <w:numId w:val="25"/>
        </w:numPr>
        <w:shd w:val="clear" w:color="auto" w:fill="auto"/>
        <w:tabs>
          <w:tab w:val="left" w:pos="1346"/>
        </w:tabs>
        <w:ind w:firstLine="740"/>
        <w:jc w:val="both"/>
      </w:pPr>
      <w:r>
        <w:t>Имущество управления находится в муниципальной собственности района.</w:t>
      </w:r>
    </w:p>
    <w:p w:rsidR="00FC6CF2" w:rsidRDefault="00FC6CF2" w:rsidP="00FC6CF2">
      <w:pPr>
        <w:pStyle w:val="15"/>
        <w:numPr>
          <w:ilvl w:val="0"/>
          <w:numId w:val="25"/>
        </w:numPr>
        <w:shd w:val="clear" w:color="auto" w:fill="auto"/>
        <w:tabs>
          <w:tab w:val="left" w:pos="1406"/>
        </w:tabs>
        <w:ind w:firstLine="720"/>
        <w:jc w:val="both"/>
      </w:pPr>
      <w:r>
        <w:t>Имущество Управления формируется за счёт:</w:t>
      </w:r>
    </w:p>
    <w:p w:rsidR="00FC6CF2" w:rsidRDefault="00FC6CF2" w:rsidP="00FC6CF2">
      <w:pPr>
        <w:pStyle w:val="15"/>
        <w:shd w:val="clear" w:color="auto" w:fill="auto"/>
        <w:ind w:firstLine="560"/>
        <w:jc w:val="both"/>
      </w:pPr>
      <w:r>
        <w:t>- имущества, переданного ему в оперативное управление Учредителем;</w:t>
      </w:r>
    </w:p>
    <w:p w:rsidR="00FC6CF2" w:rsidRDefault="00FC6CF2" w:rsidP="00FC6CF2">
      <w:pPr>
        <w:pStyle w:val="15"/>
        <w:shd w:val="clear" w:color="auto" w:fill="auto"/>
        <w:tabs>
          <w:tab w:val="left" w:pos="2456"/>
        </w:tabs>
        <w:ind w:firstLine="560"/>
        <w:jc w:val="both"/>
      </w:pPr>
      <w:r>
        <w:t>- имущества, переданного ему в безвозмездное пользование Учредителем;</w:t>
      </w:r>
    </w:p>
    <w:p w:rsidR="00FC6CF2" w:rsidRDefault="00FC6CF2" w:rsidP="00FC6CF2">
      <w:pPr>
        <w:pStyle w:val="15"/>
        <w:shd w:val="clear" w:color="auto" w:fill="auto"/>
        <w:ind w:firstLine="560"/>
        <w:jc w:val="both"/>
      </w:pPr>
      <w:r>
        <w:t>- бюджетных ассигнований;</w:t>
      </w:r>
    </w:p>
    <w:p w:rsidR="00FC6CF2" w:rsidRDefault="00FC6CF2" w:rsidP="00FC6CF2">
      <w:pPr>
        <w:pStyle w:val="15"/>
        <w:shd w:val="clear" w:color="auto" w:fill="auto"/>
        <w:ind w:firstLine="560"/>
        <w:jc w:val="both"/>
      </w:pPr>
      <w:r>
        <w:t>- добровольных взносов, пожертвований и отчислений граждан и юридических лиц;</w:t>
      </w:r>
    </w:p>
    <w:p w:rsidR="00FC6CF2" w:rsidRDefault="00FC6CF2" w:rsidP="00FC6CF2">
      <w:pPr>
        <w:pStyle w:val="15"/>
        <w:shd w:val="clear" w:color="auto" w:fill="auto"/>
        <w:tabs>
          <w:tab w:val="left" w:pos="2106"/>
        </w:tabs>
        <w:ind w:firstLine="560"/>
        <w:jc w:val="both"/>
      </w:pPr>
      <w:r>
        <w:t>- доходов,</w:t>
      </w:r>
      <w:r>
        <w:tab/>
        <w:t>полученных от приносящей доходы деятельности Управления;</w:t>
      </w:r>
    </w:p>
    <w:p w:rsidR="00FC6CF2" w:rsidRDefault="00FC6CF2" w:rsidP="00FC6CF2">
      <w:pPr>
        <w:pStyle w:val="15"/>
        <w:shd w:val="clear" w:color="auto" w:fill="auto"/>
        <w:ind w:firstLine="560"/>
        <w:jc w:val="both"/>
      </w:pPr>
      <w:r>
        <w:t>- других источников, не запрещенных законодательством Российской Федерации.</w:t>
      </w:r>
    </w:p>
    <w:p w:rsidR="00FC6CF2" w:rsidRDefault="00FC6CF2" w:rsidP="00FC6CF2">
      <w:pPr>
        <w:pStyle w:val="15"/>
        <w:numPr>
          <w:ilvl w:val="0"/>
          <w:numId w:val="25"/>
        </w:numPr>
        <w:shd w:val="clear" w:color="auto" w:fill="auto"/>
        <w:tabs>
          <w:tab w:val="left" w:pos="1406"/>
        </w:tabs>
        <w:ind w:firstLine="740"/>
        <w:jc w:val="both"/>
      </w:pPr>
      <w:r>
        <w:t>Право безвозмездного пользования и оперативного управления имуществом возникает у Управления с момента передачи имущества Учредителем по акту приема-передачи.</w:t>
      </w:r>
    </w:p>
    <w:p w:rsidR="00FC6CF2" w:rsidRDefault="00FC6CF2" w:rsidP="00FC6CF2">
      <w:pPr>
        <w:pStyle w:val="15"/>
        <w:numPr>
          <w:ilvl w:val="0"/>
          <w:numId w:val="25"/>
        </w:numPr>
        <w:shd w:val="clear" w:color="auto" w:fill="auto"/>
        <w:tabs>
          <w:tab w:val="left" w:pos="1559"/>
        </w:tabs>
        <w:ind w:firstLine="740"/>
        <w:jc w:val="both"/>
      </w:pPr>
      <w:r>
        <w:t xml:space="preserve">Ведение бухгалтерского учета Управления осуществляет </w:t>
      </w:r>
      <w:r w:rsidRPr="00051F04">
        <w:rPr>
          <w:color w:val="000000" w:themeColor="text1"/>
        </w:rPr>
        <w:t xml:space="preserve">подведомственное учреждение </w:t>
      </w:r>
      <w:r>
        <w:t xml:space="preserve">по соглашению о передаче функций по ведению бюджетного (бухгалтерского) учета и составлению отчетности. </w:t>
      </w:r>
    </w:p>
    <w:p w:rsidR="00FC6CF2" w:rsidRPr="00051F04" w:rsidRDefault="00FC6CF2" w:rsidP="00FC6CF2">
      <w:pPr>
        <w:pStyle w:val="15"/>
        <w:numPr>
          <w:ilvl w:val="0"/>
          <w:numId w:val="25"/>
        </w:numPr>
        <w:shd w:val="clear" w:color="auto" w:fill="auto"/>
        <w:tabs>
          <w:tab w:val="left" w:pos="1408"/>
        </w:tabs>
        <w:ind w:firstLine="740"/>
        <w:jc w:val="both"/>
        <w:rPr>
          <w:color w:val="000000" w:themeColor="text1"/>
        </w:rPr>
      </w:pPr>
      <w:r>
        <w:t xml:space="preserve">Ведение делопроизводства и хранение  документации по всем направлениям деятельности Управления </w:t>
      </w:r>
      <w:r w:rsidRPr="00051F04">
        <w:rPr>
          <w:color w:val="000000" w:themeColor="text1"/>
        </w:rPr>
        <w:t>осуществляет подведомственное учреждение по соглашению о передаче функ</w:t>
      </w:r>
      <w:r>
        <w:rPr>
          <w:color w:val="000000" w:themeColor="text1"/>
        </w:rPr>
        <w:t xml:space="preserve">ций </w:t>
      </w:r>
      <w:r w:rsidRPr="00051F04">
        <w:rPr>
          <w:color w:val="000000" w:themeColor="text1"/>
        </w:rPr>
        <w:t>в установленном порядке.</w:t>
      </w:r>
    </w:p>
    <w:p w:rsidR="00FC6CF2" w:rsidRDefault="00FC6CF2" w:rsidP="00FC6CF2">
      <w:pPr>
        <w:pStyle w:val="15"/>
        <w:numPr>
          <w:ilvl w:val="0"/>
          <w:numId w:val="25"/>
        </w:numPr>
        <w:shd w:val="clear" w:color="auto" w:fill="auto"/>
        <w:tabs>
          <w:tab w:val="left" w:pos="1559"/>
        </w:tabs>
        <w:ind w:firstLine="740"/>
        <w:jc w:val="both"/>
      </w:pPr>
      <w:r>
        <w:t>Управление в отношении закрепленного за ним имущества осуществляет в пределах, установленных законом, в соответствии с целями своей деятельности, заданиями Учредителя и назначением имущества права владения, пользования и распоряжения им.</w:t>
      </w:r>
    </w:p>
    <w:p w:rsidR="00FC6CF2" w:rsidRDefault="00FC6CF2" w:rsidP="00FC6CF2">
      <w:pPr>
        <w:pStyle w:val="15"/>
        <w:numPr>
          <w:ilvl w:val="0"/>
          <w:numId w:val="25"/>
        </w:numPr>
        <w:shd w:val="clear" w:color="auto" w:fill="auto"/>
        <w:tabs>
          <w:tab w:val="left" w:pos="1559"/>
        </w:tabs>
        <w:ind w:firstLine="740"/>
        <w:jc w:val="both"/>
      </w:pPr>
      <w:r>
        <w:t xml:space="preserve">Управление не вправе отчуждать или иным способом распоряжаться закрепленным за ним имуществом и имуществом, </w:t>
      </w:r>
      <w:r>
        <w:lastRenderedPageBreak/>
        <w:t>приобретенным за счет средств, выделяемых ему по смете, без разрешения Собственника имущества.</w:t>
      </w:r>
    </w:p>
    <w:p w:rsidR="00FC6CF2" w:rsidRDefault="00FC6CF2" w:rsidP="00FC6CF2">
      <w:pPr>
        <w:pStyle w:val="15"/>
        <w:numPr>
          <w:ilvl w:val="0"/>
          <w:numId w:val="25"/>
        </w:numPr>
        <w:shd w:val="clear" w:color="auto" w:fill="auto"/>
        <w:tabs>
          <w:tab w:val="left" w:pos="1559"/>
        </w:tabs>
        <w:ind w:firstLine="740"/>
        <w:jc w:val="both"/>
      </w:pPr>
      <w:r>
        <w:t>Учредитель вправе изъять лишнее, не используемое или используемое не по назначению имущество и распорядиться им по своему усмотрению.</w:t>
      </w:r>
    </w:p>
    <w:p w:rsidR="00FC6CF2" w:rsidRDefault="00FC6CF2" w:rsidP="00FC6CF2">
      <w:pPr>
        <w:pStyle w:val="15"/>
        <w:numPr>
          <w:ilvl w:val="0"/>
          <w:numId w:val="25"/>
        </w:numPr>
        <w:shd w:val="clear" w:color="auto" w:fill="auto"/>
        <w:tabs>
          <w:tab w:val="left" w:pos="1406"/>
        </w:tabs>
        <w:ind w:firstLine="740"/>
        <w:jc w:val="both"/>
      </w:pPr>
      <w:r>
        <w:t>Право безвозмездного пользования и оперативного управления имуществом прекращается по основаниям и в порядке, предусмотренном действующим законодательством Российской Федерации.</w:t>
      </w:r>
    </w:p>
    <w:p w:rsidR="00FC6CF2" w:rsidRDefault="00FC6CF2" w:rsidP="00FC6CF2">
      <w:pPr>
        <w:pStyle w:val="15"/>
        <w:numPr>
          <w:ilvl w:val="0"/>
          <w:numId w:val="25"/>
        </w:numPr>
        <w:shd w:val="clear" w:color="auto" w:fill="auto"/>
        <w:tabs>
          <w:tab w:val="left" w:pos="1407"/>
        </w:tabs>
        <w:ind w:firstLine="740"/>
        <w:jc w:val="both"/>
      </w:pPr>
      <w:r>
        <w:t>Налогообложение производится в соответствии с действующим законодательством Российской Федерации.</w:t>
      </w:r>
    </w:p>
    <w:p w:rsidR="00FC6CF2" w:rsidRDefault="00FC6CF2" w:rsidP="00FC6CF2">
      <w:pPr>
        <w:pStyle w:val="15"/>
        <w:numPr>
          <w:ilvl w:val="0"/>
          <w:numId w:val="25"/>
        </w:numPr>
        <w:shd w:val="clear" w:color="auto" w:fill="auto"/>
        <w:tabs>
          <w:tab w:val="left" w:pos="1407"/>
        </w:tabs>
        <w:spacing w:after="320"/>
        <w:ind w:firstLine="740"/>
        <w:jc w:val="both"/>
      </w:pPr>
      <w:r>
        <w:t>Финансирование деятельности Управления осуществляется за счет средств федерального бюджета, бюджета Белгородской области, муниципального бюджета в соответствии с утвержденной бюджетной сметой и государственным заданием.</w:t>
      </w:r>
    </w:p>
    <w:p w:rsidR="00FC6CF2" w:rsidRDefault="00FC6CF2" w:rsidP="00FC6CF2">
      <w:pPr>
        <w:pStyle w:val="14"/>
        <w:keepNext/>
        <w:keepLines/>
        <w:numPr>
          <w:ilvl w:val="0"/>
          <w:numId w:val="26"/>
        </w:numPr>
        <w:shd w:val="clear" w:color="auto" w:fill="auto"/>
        <w:tabs>
          <w:tab w:val="left" w:pos="327"/>
        </w:tabs>
        <w:spacing w:after="320"/>
      </w:pPr>
      <w:bookmarkStart w:id="13" w:name="bookmark14"/>
      <w:bookmarkStart w:id="14" w:name="bookmark15"/>
      <w:r>
        <w:t>Финансово-хозяйственная деятельность Управления:</w:t>
      </w:r>
      <w:bookmarkEnd w:id="13"/>
      <w:bookmarkEnd w:id="14"/>
    </w:p>
    <w:p w:rsidR="00FC6CF2" w:rsidRDefault="00FC6CF2" w:rsidP="00FC6CF2">
      <w:pPr>
        <w:pStyle w:val="15"/>
        <w:numPr>
          <w:ilvl w:val="1"/>
          <w:numId w:val="26"/>
        </w:numPr>
        <w:shd w:val="clear" w:color="auto" w:fill="auto"/>
        <w:tabs>
          <w:tab w:val="left" w:pos="1268"/>
        </w:tabs>
        <w:ind w:firstLine="740"/>
        <w:jc w:val="both"/>
      </w:pPr>
      <w:r>
        <w:t>Финансовое обеспечение деятельности Управления осуществляется за счёт средств бюджета муниципального района «</w:t>
      </w:r>
      <w:proofErr w:type="spellStart"/>
      <w:r>
        <w:t>Корочанский</w:t>
      </w:r>
      <w:proofErr w:type="spellEnd"/>
      <w:r>
        <w:t xml:space="preserve"> район» на основании бюджетной сметы и за счет средств консолидированного бюджета </w:t>
      </w:r>
      <w:proofErr w:type="gramStart"/>
      <w:r>
        <w:t>согласно</w:t>
      </w:r>
      <w:proofErr w:type="gramEnd"/>
      <w:r>
        <w:t xml:space="preserve"> адресных смет.</w:t>
      </w:r>
    </w:p>
    <w:p w:rsidR="00FC6CF2" w:rsidRDefault="00FC6CF2" w:rsidP="00FC6CF2">
      <w:pPr>
        <w:pStyle w:val="15"/>
        <w:numPr>
          <w:ilvl w:val="1"/>
          <w:numId w:val="26"/>
        </w:numPr>
        <w:shd w:val="clear" w:color="auto" w:fill="auto"/>
        <w:tabs>
          <w:tab w:val="left" w:pos="1390"/>
        </w:tabs>
        <w:ind w:firstLine="740"/>
        <w:jc w:val="both"/>
      </w:pPr>
      <w:r>
        <w:t>Управление является распорядителем бюджетных средств муниципального района «</w:t>
      </w:r>
      <w:proofErr w:type="spellStart"/>
      <w:r>
        <w:t>Корочанский</w:t>
      </w:r>
      <w:proofErr w:type="spellEnd"/>
      <w:r>
        <w:t xml:space="preserve"> район» по отрасли «Образование».</w:t>
      </w:r>
    </w:p>
    <w:p w:rsidR="00FC6CF2" w:rsidRDefault="00FC6CF2" w:rsidP="00FC6CF2">
      <w:pPr>
        <w:pStyle w:val="15"/>
        <w:numPr>
          <w:ilvl w:val="1"/>
          <w:numId w:val="26"/>
        </w:numPr>
        <w:shd w:val="clear" w:color="auto" w:fill="auto"/>
        <w:tabs>
          <w:tab w:val="left" w:pos="1390"/>
        </w:tabs>
        <w:ind w:firstLine="740"/>
        <w:jc w:val="both"/>
      </w:pPr>
      <w:r>
        <w:t xml:space="preserve">Бухгалтерский учет и статистическая отчетность ведутся  </w:t>
      </w:r>
      <w:r w:rsidRPr="00051F04">
        <w:t>подведомственным учреждением</w:t>
      </w:r>
      <w:r>
        <w:t xml:space="preserve"> в соответствии с законодательством Российской Федерации и иными нормативными, правовыми, нормативно-правовыми актами.</w:t>
      </w:r>
    </w:p>
    <w:p w:rsidR="00FC6CF2" w:rsidRDefault="00FC6CF2" w:rsidP="00FC6CF2">
      <w:pPr>
        <w:pStyle w:val="15"/>
        <w:numPr>
          <w:ilvl w:val="1"/>
          <w:numId w:val="26"/>
        </w:numPr>
        <w:shd w:val="clear" w:color="auto" w:fill="auto"/>
        <w:tabs>
          <w:tab w:val="left" w:pos="1282"/>
        </w:tabs>
        <w:ind w:firstLine="740"/>
        <w:jc w:val="both"/>
      </w:pPr>
      <w:r w:rsidRPr="00051F04">
        <w:rPr>
          <w:color w:val="000000" w:themeColor="text1"/>
        </w:rPr>
        <w:t xml:space="preserve">Подведомственное учреждение </w:t>
      </w:r>
      <w:r>
        <w:t xml:space="preserve">на договорной основе осуществляет ведение бухгалтерского учета муниципальных образовательных учреждений </w:t>
      </w:r>
      <w:proofErr w:type="spellStart"/>
      <w:r>
        <w:t>Корочанского</w:t>
      </w:r>
      <w:proofErr w:type="spellEnd"/>
      <w:r>
        <w:t xml:space="preserve"> района, осуществляет: анализ финансово-хозяйственной деятельности, оптимизацию налогообложения, составление и сдачу отчетности; представляет интересы во внебюджетных фондах и ведомствах; консультирует по вопросам законодательства Российской Федерации подведомственные муниципальные образовательные учреждения.</w:t>
      </w:r>
    </w:p>
    <w:p w:rsidR="00FC6CF2" w:rsidRDefault="00FC6CF2" w:rsidP="00FC6CF2">
      <w:pPr>
        <w:pStyle w:val="15"/>
        <w:numPr>
          <w:ilvl w:val="1"/>
          <w:numId w:val="26"/>
        </w:numPr>
        <w:shd w:val="clear" w:color="auto" w:fill="auto"/>
        <w:tabs>
          <w:tab w:val="left" w:pos="1390"/>
        </w:tabs>
        <w:ind w:firstLine="740"/>
        <w:jc w:val="both"/>
      </w:pPr>
      <w:r w:rsidRPr="00913057">
        <w:t>Управление формирует и утверждает  бюджетную роспись на основании нормативов финансирования, распределяет лимиты бюджетных обязательств по подведомственным получателям</w:t>
      </w:r>
      <w:r>
        <w:t xml:space="preserve"> бюджетных средств и направляет их в орган, исполняющий бюджет.</w:t>
      </w:r>
    </w:p>
    <w:p w:rsidR="00FC6CF2" w:rsidRDefault="00FC6CF2" w:rsidP="00FC6CF2">
      <w:pPr>
        <w:pStyle w:val="15"/>
        <w:numPr>
          <w:ilvl w:val="1"/>
          <w:numId w:val="26"/>
        </w:numPr>
        <w:shd w:val="clear" w:color="auto" w:fill="auto"/>
        <w:tabs>
          <w:tab w:val="left" w:pos="1613"/>
        </w:tabs>
        <w:ind w:firstLine="740"/>
        <w:jc w:val="both"/>
      </w:pPr>
      <w:r>
        <w:t>Управление определяет задания по предоставлению государственных или муниципальных услуг для получателей бюджетных средств с учётом нормативов финансовых затрат.</w:t>
      </w:r>
    </w:p>
    <w:p w:rsidR="00FC6CF2" w:rsidRDefault="00FC6CF2" w:rsidP="00FC6CF2">
      <w:pPr>
        <w:pStyle w:val="15"/>
        <w:numPr>
          <w:ilvl w:val="1"/>
          <w:numId w:val="26"/>
        </w:numPr>
        <w:shd w:val="clear" w:color="auto" w:fill="auto"/>
        <w:tabs>
          <w:tab w:val="left" w:pos="1311"/>
        </w:tabs>
        <w:ind w:firstLine="740"/>
        <w:jc w:val="both"/>
      </w:pPr>
      <w:r>
        <w:t xml:space="preserve">Управление осуществляет </w:t>
      </w:r>
      <w:proofErr w:type="gramStart"/>
      <w:r>
        <w:t>контроль за</w:t>
      </w:r>
      <w:proofErr w:type="gramEnd"/>
      <w:r>
        <w:t xml:space="preserve"> использованием бюджетных средств муниципальными образовательными учреждениями </w:t>
      </w:r>
      <w:proofErr w:type="spellStart"/>
      <w:r>
        <w:t>Корочанского</w:t>
      </w:r>
      <w:proofErr w:type="spellEnd"/>
      <w:r>
        <w:t xml:space="preserve"> района.</w:t>
      </w:r>
    </w:p>
    <w:p w:rsidR="00FC6CF2" w:rsidRDefault="00FC6CF2" w:rsidP="00FC6CF2">
      <w:pPr>
        <w:pStyle w:val="15"/>
        <w:numPr>
          <w:ilvl w:val="1"/>
          <w:numId w:val="26"/>
        </w:numPr>
        <w:shd w:val="clear" w:color="auto" w:fill="auto"/>
        <w:tabs>
          <w:tab w:val="left" w:pos="1311"/>
        </w:tabs>
        <w:ind w:firstLine="740"/>
        <w:jc w:val="both"/>
      </w:pPr>
      <w:r>
        <w:t xml:space="preserve">Управление участвует в планировании и расчетах нормативных </w:t>
      </w:r>
      <w:r>
        <w:lastRenderedPageBreak/>
        <w:t>затрат на оказание муниципальных услуг и нормативных затрат на содержание имущества.</w:t>
      </w:r>
    </w:p>
    <w:p w:rsidR="00FC6CF2" w:rsidRDefault="00FC6CF2" w:rsidP="00FC6CF2">
      <w:pPr>
        <w:pStyle w:val="15"/>
        <w:numPr>
          <w:ilvl w:val="1"/>
          <w:numId w:val="26"/>
        </w:numPr>
        <w:shd w:val="clear" w:color="auto" w:fill="auto"/>
        <w:tabs>
          <w:tab w:val="left" w:pos="1311"/>
        </w:tabs>
        <w:ind w:firstLine="740"/>
        <w:jc w:val="both"/>
      </w:pPr>
      <w:r>
        <w:t>Управл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правления несет собственник имущества.</w:t>
      </w:r>
    </w:p>
    <w:p w:rsidR="00FC6CF2" w:rsidRDefault="00FC6CF2" w:rsidP="00FC6CF2">
      <w:pPr>
        <w:pStyle w:val="15"/>
        <w:numPr>
          <w:ilvl w:val="1"/>
          <w:numId w:val="26"/>
        </w:numPr>
        <w:shd w:val="clear" w:color="auto" w:fill="auto"/>
        <w:ind w:firstLine="740"/>
        <w:jc w:val="both"/>
      </w:pPr>
      <w:r>
        <w:t>Управление осуществляет операции с бюджетными средствами через лицевые счета, открываемые в отделе казначейского исполнения и автоматизации бюджетного процесса управления финансов и бюджетной политики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.</w:t>
      </w:r>
    </w:p>
    <w:p w:rsidR="00FC6CF2" w:rsidRDefault="00FC6CF2" w:rsidP="00FC6CF2">
      <w:pPr>
        <w:pStyle w:val="15"/>
        <w:numPr>
          <w:ilvl w:val="1"/>
          <w:numId w:val="26"/>
        </w:numPr>
        <w:shd w:val="clear" w:color="auto" w:fill="auto"/>
        <w:tabs>
          <w:tab w:val="left" w:pos="1422"/>
        </w:tabs>
        <w:ind w:firstLine="720"/>
        <w:jc w:val="both"/>
      </w:pPr>
      <w:r>
        <w:t>Управление не имеет права предоставлять и получать кредиты (займы), приобретать ценные бумаги, не вправе осуществлять долевое участие в деятельности других организаций (в том числе образовательных), приобретать акции, облигации, иные ценные бумаги и получать доходы (дивиденды, проценты) по ним.</w:t>
      </w:r>
    </w:p>
    <w:p w:rsidR="00FC6CF2" w:rsidRDefault="00FC6CF2" w:rsidP="00FC6CF2">
      <w:pPr>
        <w:pStyle w:val="15"/>
        <w:numPr>
          <w:ilvl w:val="1"/>
          <w:numId w:val="26"/>
        </w:numPr>
        <w:shd w:val="clear" w:color="auto" w:fill="auto"/>
        <w:tabs>
          <w:tab w:val="left" w:pos="1422"/>
        </w:tabs>
        <w:ind w:firstLine="720"/>
        <w:jc w:val="both"/>
      </w:pPr>
      <w:r>
        <w:t>Управление осуществляет иные бюджетные полномочия в соответствии с Бюджетным кодексом и принимаемыми в соответствии с ним муниципальными нормативными правовыми актами, регулирующими бюджетные правоотношения.</w:t>
      </w:r>
    </w:p>
    <w:p w:rsidR="00FC6CF2" w:rsidRDefault="00FC6CF2" w:rsidP="00FC6CF2">
      <w:pPr>
        <w:pStyle w:val="15"/>
        <w:numPr>
          <w:ilvl w:val="1"/>
          <w:numId w:val="26"/>
        </w:numPr>
        <w:shd w:val="clear" w:color="auto" w:fill="auto"/>
        <w:tabs>
          <w:tab w:val="left" w:pos="1422"/>
        </w:tabs>
        <w:spacing w:after="320"/>
        <w:ind w:firstLine="720"/>
        <w:jc w:val="both"/>
      </w:pPr>
      <w:r>
        <w:t>Ревизия и контроль деятельности Управления осуществляется уполномоченными органами в соответствии с действующим законодательством Российской Федерации и правовыми актами муниципального района «</w:t>
      </w:r>
      <w:proofErr w:type="spellStart"/>
      <w:r>
        <w:t>Корочанский</w:t>
      </w:r>
      <w:proofErr w:type="spellEnd"/>
      <w:r>
        <w:t xml:space="preserve"> район».</w:t>
      </w:r>
    </w:p>
    <w:p w:rsidR="00FC6CF2" w:rsidRDefault="00FC6CF2" w:rsidP="00FC6CF2">
      <w:pPr>
        <w:pStyle w:val="14"/>
        <w:keepNext/>
        <w:keepLines/>
        <w:numPr>
          <w:ilvl w:val="0"/>
          <w:numId w:val="26"/>
        </w:numPr>
        <w:shd w:val="clear" w:color="auto" w:fill="auto"/>
        <w:tabs>
          <w:tab w:val="left" w:pos="351"/>
        </w:tabs>
        <w:spacing w:after="320"/>
      </w:pPr>
      <w:bookmarkStart w:id="15" w:name="bookmark16"/>
      <w:bookmarkStart w:id="16" w:name="bookmark17"/>
      <w:r>
        <w:t>Взаимоотношения</w:t>
      </w:r>
      <w:bookmarkEnd w:id="15"/>
      <w:bookmarkEnd w:id="16"/>
    </w:p>
    <w:p w:rsidR="00FC6CF2" w:rsidRDefault="00FC6CF2" w:rsidP="00FC6CF2">
      <w:pPr>
        <w:pStyle w:val="15"/>
        <w:shd w:val="clear" w:color="auto" w:fill="auto"/>
        <w:ind w:firstLine="720"/>
        <w:jc w:val="both"/>
      </w:pPr>
      <w:r>
        <w:t>Для выполнения функций Управление взаимодействует:</w:t>
      </w:r>
    </w:p>
    <w:p w:rsidR="00FC6CF2" w:rsidRDefault="00FC6CF2" w:rsidP="00FC6CF2">
      <w:pPr>
        <w:pStyle w:val="15"/>
        <w:numPr>
          <w:ilvl w:val="1"/>
          <w:numId w:val="26"/>
        </w:numPr>
        <w:shd w:val="clear" w:color="auto" w:fill="auto"/>
        <w:tabs>
          <w:tab w:val="left" w:pos="1282"/>
        </w:tabs>
        <w:ind w:firstLine="720"/>
        <w:jc w:val="both"/>
      </w:pPr>
      <w:r>
        <w:t>С органами государственной власти Белгородской области.</w:t>
      </w:r>
    </w:p>
    <w:p w:rsidR="00FC6CF2" w:rsidRDefault="00FC6CF2" w:rsidP="00FC6CF2">
      <w:pPr>
        <w:pStyle w:val="15"/>
        <w:numPr>
          <w:ilvl w:val="1"/>
          <w:numId w:val="26"/>
        </w:numPr>
        <w:shd w:val="clear" w:color="auto" w:fill="auto"/>
        <w:tabs>
          <w:tab w:val="left" w:pos="1422"/>
        </w:tabs>
        <w:ind w:firstLine="720"/>
        <w:jc w:val="both"/>
      </w:pPr>
      <w:r>
        <w:t xml:space="preserve">С территориальными подразделениями федеральных органов, действующими на территории </w:t>
      </w:r>
      <w:proofErr w:type="spellStart"/>
      <w:r>
        <w:t>Корочанского</w:t>
      </w:r>
      <w:proofErr w:type="spellEnd"/>
      <w:r>
        <w:t xml:space="preserve"> района.</w:t>
      </w:r>
    </w:p>
    <w:p w:rsidR="00FC6CF2" w:rsidRDefault="00FC6CF2" w:rsidP="00FC6CF2">
      <w:pPr>
        <w:pStyle w:val="15"/>
        <w:numPr>
          <w:ilvl w:val="1"/>
          <w:numId w:val="26"/>
        </w:numPr>
        <w:shd w:val="clear" w:color="auto" w:fill="auto"/>
        <w:tabs>
          <w:tab w:val="left" w:pos="1422"/>
        </w:tabs>
        <w:ind w:firstLine="720"/>
        <w:jc w:val="both"/>
      </w:pPr>
      <w:r>
        <w:t xml:space="preserve">С органами местного самоуправления </w:t>
      </w:r>
      <w:proofErr w:type="spellStart"/>
      <w:r>
        <w:t>Корочанского</w:t>
      </w:r>
      <w:proofErr w:type="spellEnd"/>
      <w:r>
        <w:t xml:space="preserve"> района, предприятиями, учреждениями, организациями различных форм собственности, общественными объединениями граждан.</w:t>
      </w:r>
    </w:p>
    <w:p w:rsidR="00FC6CF2" w:rsidRDefault="00FC6CF2" w:rsidP="00FC6CF2">
      <w:pPr>
        <w:pStyle w:val="15"/>
        <w:numPr>
          <w:ilvl w:val="1"/>
          <w:numId w:val="26"/>
        </w:numPr>
        <w:shd w:val="clear" w:color="auto" w:fill="auto"/>
        <w:tabs>
          <w:tab w:val="left" w:pos="1422"/>
        </w:tabs>
        <w:ind w:firstLine="720"/>
        <w:jc w:val="both"/>
      </w:pPr>
      <w:r>
        <w:t xml:space="preserve">С подведомственными образовательными учреждениями </w:t>
      </w:r>
      <w:proofErr w:type="spellStart"/>
      <w:r>
        <w:t>Корочанского</w:t>
      </w:r>
      <w:proofErr w:type="spellEnd"/>
      <w:r>
        <w:t xml:space="preserve"> района, с учётом их самостоятельности в осуществлении образовательного процесса, подборе и расстановке кадров, научной, финансовой, хозяйственной и иной деятельности в пределах, установленных законодательством Российской Федерации, типовым положением об образовательном учреждении соответствующего типа и вида и уставом образовательного учреждения.</w:t>
      </w:r>
    </w:p>
    <w:p w:rsidR="00FC6CF2" w:rsidRDefault="00FC6CF2" w:rsidP="00C63E59">
      <w:pPr>
        <w:pStyle w:val="15"/>
        <w:numPr>
          <w:ilvl w:val="1"/>
          <w:numId w:val="26"/>
        </w:numPr>
        <w:shd w:val="clear" w:color="auto" w:fill="auto"/>
        <w:tabs>
          <w:tab w:val="left" w:pos="1422"/>
        </w:tabs>
        <w:ind w:firstLine="709"/>
        <w:jc w:val="both"/>
      </w:pPr>
      <w:r>
        <w:t>С муниципальным казенным учреж</w:t>
      </w:r>
      <w:r w:rsidR="00C63E59">
        <w:t xml:space="preserve">дением «Ресурсный </w:t>
      </w:r>
      <w:r>
        <w:t>цент управления образования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.</w:t>
      </w:r>
    </w:p>
    <w:p w:rsidR="00FC6CF2" w:rsidRDefault="00FC6CF2" w:rsidP="00C63E59">
      <w:pPr>
        <w:pStyle w:val="15"/>
        <w:numPr>
          <w:ilvl w:val="1"/>
          <w:numId w:val="26"/>
        </w:numPr>
        <w:shd w:val="clear" w:color="auto" w:fill="auto"/>
        <w:tabs>
          <w:tab w:val="left" w:pos="1422"/>
        </w:tabs>
        <w:ind w:firstLine="709"/>
        <w:jc w:val="both"/>
      </w:pPr>
      <w:r>
        <w:t xml:space="preserve">Со всеми структурными подразделениями администрации </w:t>
      </w:r>
      <w:proofErr w:type="spellStart"/>
      <w:r>
        <w:t>Корочанского</w:t>
      </w:r>
      <w:proofErr w:type="spellEnd"/>
      <w:r>
        <w:t xml:space="preserve"> района и другими органами и организациями </w:t>
      </w:r>
      <w:proofErr w:type="spellStart"/>
      <w:r>
        <w:t>Корочанского</w:t>
      </w:r>
      <w:proofErr w:type="spellEnd"/>
      <w:r>
        <w:t xml:space="preserve"> </w:t>
      </w:r>
      <w:r>
        <w:lastRenderedPageBreak/>
        <w:t>района - по вопросам, входящим в компетенцию Управления.</w:t>
      </w:r>
    </w:p>
    <w:p w:rsidR="00FC6CF2" w:rsidRDefault="00FC6CF2" w:rsidP="00C63E59">
      <w:pPr>
        <w:pStyle w:val="15"/>
        <w:numPr>
          <w:ilvl w:val="1"/>
          <w:numId w:val="26"/>
        </w:numPr>
        <w:shd w:val="clear" w:color="auto" w:fill="auto"/>
        <w:tabs>
          <w:tab w:val="left" w:pos="1268"/>
        </w:tabs>
        <w:ind w:firstLine="709"/>
        <w:jc w:val="both"/>
      </w:pPr>
      <w:r>
        <w:t>С органами исполнительной власти Белгородской области в сфере образования.</w:t>
      </w:r>
    </w:p>
    <w:p w:rsidR="00FC6CF2" w:rsidRDefault="00FC6CF2" w:rsidP="00C63E59">
      <w:pPr>
        <w:pStyle w:val="15"/>
        <w:numPr>
          <w:ilvl w:val="1"/>
          <w:numId w:val="26"/>
        </w:numPr>
        <w:shd w:val="clear" w:color="auto" w:fill="auto"/>
        <w:tabs>
          <w:tab w:val="left" w:pos="1268"/>
        </w:tabs>
        <w:spacing w:after="320"/>
        <w:ind w:firstLine="709"/>
        <w:jc w:val="both"/>
      </w:pPr>
      <w:r>
        <w:t xml:space="preserve">Со средствами массовой информации в целях информирования населения </w:t>
      </w:r>
      <w:proofErr w:type="spellStart"/>
      <w:r>
        <w:t>Корочанского</w:t>
      </w:r>
      <w:proofErr w:type="spellEnd"/>
      <w:r>
        <w:t xml:space="preserve"> района о развитии образования в районе, о состоянии учебно-воспитательного процесса в школах, дошкольных учреждениях и </w:t>
      </w:r>
      <w:r w:rsidR="00C63E59">
        <w:t xml:space="preserve">             </w:t>
      </w:r>
      <w:r>
        <w:t>в учреждениях дополнительного образования.</w:t>
      </w:r>
    </w:p>
    <w:p w:rsidR="00FC6CF2" w:rsidRDefault="00FC6CF2" w:rsidP="00FC6CF2">
      <w:pPr>
        <w:pStyle w:val="14"/>
        <w:keepNext/>
        <w:keepLines/>
        <w:numPr>
          <w:ilvl w:val="0"/>
          <w:numId w:val="26"/>
        </w:numPr>
        <w:shd w:val="clear" w:color="auto" w:fill="auto"/>
        <w:tabs>
          <w:tab w:val="left" w:pos="490"/>
        </w:tabs>
        <w:spacing w:after="320"/>
      </w:pPr>
      <w:bookmarkStart w:id="17" w:name="bookmark18"/>
      <w:bookmarkStart w:id="18" w:name="bookmark19"/>
      <w:r>
        <w:t>Реорганизация и ликвидация Управления</w:t>
      </w:r>
      <w:bookmarkEnd w:id="17"/>
      <w:bookmarkEnd w:id="18"/>
    </w:p>
    <w:p w:rsidR="00FC6CF2" w:rsidRDefault="00FC6CF2" w:rsidP="00C63E59">
      <w:pPr>
        <w:pStyle w:val="15"/>
        <w:numPr>
          <w:ilvl w:val="1"/>
          <w:numId w:val="26"/>
        </w:numPr>
        <w:shd w:val="clear" w:color="auto" w:fill="auto"/>
        <w:tabs>
          <w:tab w:val="left" w:pos="1566"/>
        </w:tabs>
        <w:ind w:firstLine="709"/>
        <w:jc w:val="both"/>
      </w:pPr>
      <w:r>
        <w:t>Реорганизация или ликвидация Управления может быть осуществлена в соответствии с действующим законодательством Российской Федерации.</w:t>
      </w:r>
    </w:p>
    <w:p w:rsidR="00FC6CF2" w:rsidRDefault="00FC6CF2" w:rsidP="00C63E59">
      <w:pPr>
        <w:pStyle w:val="15"/>
        <w:numPr>
          <w:ilvl w:val="1"/>
          <w:numId w:val="26"/>
        </w:numPr>
        <w:shd w:val="clear" w:color="auto" w:fill="auto"/>
        <w:tabs>
          <w:tab w:val="left" w:pos="1389"/>
        </w:tabs>
        <w:ind w:firstLine="709"/>
        <w:jc w:val="both"/>
      </w:pPr>
      <w:r>
        <w:t>Решение о реорганизации/ликвидации Управления принимается муниципальным советом муниципального района «</w:t>
      </w:r>
      <w:proofErr w:type="spellStart"/>
      <w:r>
        <w:t>Корочанский</w:t>
      </w:r>
      <w:proofErr w:type="spellEnd"/>
      <w:r>
        <w:t xml:space="preserve"> район» по представлению главы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 в порядке, установленном действующим законодательством Российской Федерации.</w:t>
      </w:r>
    </w:p>
    <w:p w:rsidR="00FC6CF2" w:rsidRDefault="00FC6CF2" w:rsidP="00C63E59">
      <w:pPr>
        <w:pStyle w:val="15"/>
        <w:numPr>
          <w:ilvl w:val="1"/>
          <w:numId w:val="26"/>
        </w:numPr>
        <w:shd w:val="clear" w:color="auto" w:fill="auto"/>
        <w:tabs>
          <w:tab w:val="left" w:pos="1389"/>
        </w:tabs>
        <w:ind w:firstLine="709"/>
        <w:jc w:val="both"/>
      </w:pPr>
      <w:r>
        <w:t>Реорганизация Управления влечет переход прав и обязанностей, принадлежащих Управлению, к его правопреемникам.</w:t>
      </w:r>
    </w:p>
    <w:p w:rsidR="00FC6CF2" w:rsidRDefault="00FC6CF2" w:rsidP="00C63E59">
      <w:pPr>
        <w:pStyle w:val="15"/>
        <w:numPr>
          <w:ilvl w:val="1"/>
          <w:numId w:val="26"/>
        </w:numPr>
        <w:shd w:val="clear" w:color="auto" w:fill="auto"/>
        <w:tabs>
          <w:tab w:val="left" w:pos="1389"/>
        </w:tabs>
        <w:ind w:firstLine="709"/>
        <w:jc w:val="both"/>
      </w:pPr>
      <w:r>
        <w:t xml:space="preserve">Ликвидация Управления влечет прекращение его прав и обязанностей без перехода прав и обязанностей в порядке правопреемства </w:t>
      </w:r>
      <w:r w:rsidR="00C63E59">
        <w:t xml:space="preserve">                </w:t>
      </w:r>
      <w:r>
        <w:t>к другим лицам.</w:t>
      </w:r>
    </w:p>
    <w:p w:rsidR="00FC6CF2" w:rsidRDefault="00FC6CF2" w:rsidP="00C63E59">
      <w:pPr>
        <w:pStyle w:val="15"/>
        <w:numPr>
          <w:ilvl w:val="1"/>
          <w:numId w:val="26"/>
        </w:numPr>
        <w:shd w:val="clear" w:color="auto" w:fill="auto"/>
        <w:tabs>
          <w:tab w:val="left" w:pos="1389"/>
        </w:tabs>
        <w:ind w:firstLine="709"/>
        <w:jc w:val="both"/>
      </w:pPr>
      <w:r>
        <w:t>Учредитель назначает ликвидационную комиссию, устанавливает порядок и сроки ликвидации.</w:t>
      </w:r>
    </w:p>
    <w:p w:rsidR="00FC6CF2" w:rsidRDefault="00FC6CF2" w:rsidP="00C63E59">
      <w:pPr>
        <w:pStyle w:val="15"/>
        <w:numPr>
          <w:ilvl w:val="1"/>
          <w:numId w:val="26"/>
        </w:numPr>
        <w:shd w:val="clear" w:color="auto" w:fill="auto"/>
        <w:tabs>
          <w:tab w:val="left" w:pos="1566"/>
        </w:tabs>
        <w:ind w:firstLine="709"/>
        <w:jc w:val="both"/>
      </w:pPr>
      <w:r>
        <w:t>Ликвидационная комиссия проводит ликвидацию или реорганизацию Управления в соответствии с действующим законодательством Российской Федерации.</w:t>
      </w:r>
    </w:p>
    <w:p w:rsidR="00FC6CF2" w:rsidRDefault="00FC6CF2" w:rsidP="00C63E59">
      <w:pPr>
        <w:pStyle w:val="15"/>
        <w:numPr>
          <w:ilvl w:val="1"/>
          <w:numId w:val="26"/>
        </w:numPr>
        <w:shd w:val="clear" w:color="auto" w:fill="auto"/>
        <w:tabs>
          <w:tab w:val="left" w:pos="1389"/>
        </w:tabs>
        <w:ind w:firstLine="709"/>
        <w:jc w:val="both"/>
      </w:pPr>
      <w:r>
        <w:t xml:space="preserve">При реорганизации или ликвидации Управления все документы (управленческие, финансово-хозяйственные, по личному составу и другие) либо передаются в соответствии с установленными правилами правопреемнику, либо, при отсутствии правопреемника, документы передаются на хранение </w:t>
      </w:r>
      <w:r w:rsidR="00C63E59">
        <w:t xml:space="preserve">                 </w:t>
      </w:r>
      <w:r>
        <w:t>в архивный отдел администрации муниципального района «</w:t>
      </w:r>
      <w:proofErr w:type="spellStart"/>
      <w:r>
        <w:t>Корочанский</w:t>
      </w:r>
      <w:proofErr w:type="spellEnd"/>
      <w:r>
        <w:t xml:space="preserve"> район».</w:t>
      </w:r>
    </w:p>
    <w:p w:rsidR="00FC6CF2" w:rsidRDefault="00FC6CF2" w:rsidP="00C63E59">
      <w:pPr>
        <w:pStyle w:val="15"/>
        <w:numPr>
          <w:ilvl w:val="1"/>
          <w:numId w:val="26"/>
        </w:numPr>
        <w:shd w:val="clear" w:color="auto" w:fill="auto"/>
        <w:tabs>
          <w:tab w:val="left" w:pos="1389"/>
        </w:tabs>
        <w:ind w:firstLine="709"/>
        <w:jc w:val="both"/>
      </w:pPr>
      <w:r>
        <w:t>В случае ликвидации Управления имущество передается собственнику.</w:t>
      </w:r>
    </w:p>
    <w:p w:rsidR="00FC6CF2" w:rsidRDefault="00FC6CF2" w:rsidP="00C63E59">
      <w:pPr>
        <w:pStyle w:val="15"/>
        <w:numPr>
          <w:ilvl w:val="1"/>
          <w:numId w:val="26"/>
        </w:numPr>
        <w:shd w:val="clear" w:color="auto" w:fill="auto"/>
        <w:tabs>
          <w:tab w:val="left" w:pos="1389"/>
        </w:tabs>
        <w:ind w:firstLine="709"/>
        <w:jc w:val="both"/>
      </w:pPr>
      <w:r>
        <w:t xml:space="preserve">В случае реорганизации Управления имущество передается </w:t>
      </w:r>
      <w:proofErr w:type="spellStart"/>
      <w:r>
        <w:t>правоприемнику</w:t>
      </w:r>
      <w:proofErr w:type="spellEnd"/>
      <w:r>
        <w:t xml:space="preserve"> по распоряжению собственника (в указанном количестве).</w:t>
      </w:r>
    </w:p>
    <w:p w:rsidR="00FC6CF2" w:rsidRDefault="00FC6CF2" w:rsidP="00C63E59">
      <w:pPr>
        <w:pStyle w:val="15"/>
        <w:numPr>
          <w:ilvl w:val="1"/>
          <w:numId w:val="26"/>
        </w:numPr>
        <w:shd w:val="clear" w:color="auto" w:fill="auto"/>
        <w:tabs>
          <w:tab w:val="left" w:pos="1542"/>
        </w:tabs>
        <w:ind w:firstLine="709"/>
        <w:jc w:val="both"/>
      </w:pPr>
      <w:r w:rsidRPr="002D4918">
        <w:rPr>
          <w:color w:val="000000" w:themeColor="text1"/>
        </w:rPr>
        <w:t xml:space="preserve">Имущество </w:t>
      </w:r>
      <w:r>
        <w:t xml:space="preserve">Управления, оставшееся после расчетов </w:t>
      </w:r>
      <w:r w:rsidR="00C63E59">
        <w:t xml:space="preserve">                                </w:t>
      </w:r>
      <w:r>
        <w:t>с кредиторами, передаются Учредителю, если иное не предусмотрено нормативными и правовыми актами Российской Федерации.</w:t>
      </w:r>
    </w:p>
    <w:p w:rsidR="00FC6CF2" w:rsidRDefault="00FC6CF2" w:rsidP="00C63E59">
      <w:pPr>
        <w:pStyle w:val="15"/>
        <w:numPr>
          <w:ilvl w:val="1"/>
          <w:numId w:val="26"/>
        </w:numPr>
        <w:shd w:val="clear" w:color="auto" w:fill="auto"/>
        <w:tabs>
          <w:tab w:val="left" w:pos="1766"/>
        </w:tabs>
        <w:spacing w:after="260"/>
        <w:ind w:firstLine="709"/>
        <w:jc w:val="both"/>
      </w:pPr>
      <w:r>
        <w:t>Реорганизация или ликвидация Управления считается завершенной с момента внесения соответствующей записи в единый государственный реестр юридических лиц.</w:t>
      </w:r>
    </w:p>
    <w:p w:rsidR="00FC6CF2" w:rsidRDefault="00FC6CF2" w:rsidP="00FC6CF2">
      <w:pPr>
        <w:pStyle w:val="14"/>
        <w:keepNext/>
        <w:keepLines/>
        <w:numPr>
          <w:ilvl w:val="0"/>
          <w:numId w:val="26"/>
        </w:numPr>
        <w:shd w:val="clear" w:color="auto" w:fill="auto"/>
        <w:tabs>
          <w:tab w:val="left" w:pos="490"/>
        </w:tabs>
        <w:spacing w:after="260"/>
      </w:pPr>
      <w:bookmarkStart w:id="19" w:name="bookmark20"/>
      <w:bookmarkStart w:id="20" w:name="bookmark21"/>
      <w:r>
        <w:lastRenderedPageBreak/>
        <w:t>Порядок внесения изменений и дополнений в Положение</w:t>
      </w:r>
      <w:bookmarkEnd w:id="19"/>
      <w:bookmarkEnd w:id="20"/>
    </w:p>
    <w:p w:rsidR="00FC6CF2" w:rsidRDefault="00FC6CF2" w:rsidP="00C63E59">
      <w:pPr>
        <w:pStyle w:val="15"/>
        <w:numPr>
          <w:ilvl w:val="1"/>
          <w:numId w:val="26"/>
        </w:numPr>
        <w:shd w:val="clear" w:color="auto" w:fill="auto"/>
        <w:tabs>
          <w:tab w:val="left" w:pos="1402"/>
        </w:tabs>
        <w:ind w:firstLine="709"/>
        <w:jc w:val="both"/>
      </w:pPr>
      <w:r>
        <w:t>Положение об Управлении пересматривается при изменении структуры, переподчинении Управления, внедрении новых форм и методов организации труда, новой технологии обработки и подготовки документов, изменении действующего законодательства Российской Федерации, в иных случаях, требующих пересмотра настоящего Положения.</w:t>
      </w:r>
    </w:p>
    <w:p w:rsidR="003472D0" w:rsidRPr="00C63E59" w:rsidRDefault="00FC6CF2" w:rsidP="00C63E59">
      <w:pPr>
        <w:pStyle w:val="ConsPlusNormal"/>
        <w:numPr>
          <w:ilvl w:val="1"/>
          <w:numId w:val="2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63E59">
        <w:rPr>
          <w:rFonts w:ascii="Times New Roman" w:hAnsi="Times New Roman" w:cs="Times New Roman"/>
          <w:sz w:val="28"/>
          <w:szCs w:val="28"/>
        </w:rPr>
        <w:t>Внесение изменений и дополнений в настоящее Положение, а также принятие его в новой редакции осуществляются решением Муниципального совета муниципального района «</w:t>
      </w:r>
      <w:proofErr w:type="spellStart"/>
      <w:r w:rsidRPr="00C63E5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C63E59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3472D0" w:rsidRDefault="003472D0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472D0" w:rsidRDefault="003472D0" w:rsidP="00DE77A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0470" w:rsidRDefault="00540470" w:rsidP="008C1252">
      <w:pPr>
        <w:jc w:val="center"/>
        <w:rPr>
          <w:b/>
          <w:sz w:val="28"/>
          <w:szCs w:val="28"/>
        </w:rPr>
      </w:pPr>
      <w:bookmarkStart w:id="21" w:name="P894"/>
      <w:bookmarkEnd w:id="21"/>
    </w:p>
    <w:p w:rsidR="0018101B" w:rsidRDefault="0018101B" w:rsidP="008C1252">
      <w:pPr>
        <w:jc w:val="center"/>
        <w:rPr>
          <w:b/>
          <w:sz w:val="28"/>
          <w:szCs w:val="28"/>
        </w:rPr>
      </w:pPr>
    </w:p>
    <w:p w:rsidR="0018101B" w:rsidRDefault="0018101B" w:rsidP="008C1252">
      <w:pPr>
        <w:jc w:val="center"/>
        <w:rPr>
          <w:b/>
          <w:sz w:val="28"/>
          <w:szCs w:val="28"/>
        </w:rPr>
      </w:pPr>
    </w:p>
    <w:p w:rsidR="0018101B" w:rsidRDefault="0018101B" w:rsidP="008C1252">
      <w:pPr>
        <w:jc w:val="center"/>
        <w:rPr>
          <w:b/>
          <w:sz w:val="28"/>
          <w:szCs w:val="28"/>
        </w:rPr>
      </w:pPr>
    </w:p>
    <w:p w:rsidR="0018101B" w:rsidRDefault="0018101B" w:rsidP="008C1252">
      <w:pPr>
        <w:jc w:val="center"/>
        <w:rPr>
          <w:b/>
          <w:sz w:val="28"/>
          <w:szCs w:val="28"/>
        </w:rPr>
      </w:pPr>
    </w:p>
    <w:p w:rsidR="0018101B" w:rsidRDefault="0018101B" w:rsidP="008C1252">
      <w:pPr>
        <w:jc w:val="center"/>
        <w:rPr>
          <w:b/>
          <w:sz w:val="28"/>
          <w:szCs w:val="28"/>
        </w:rPr>
      </w:pPr>
    </w:p>
    <w:p w:rsidR="0018101B" w:rsidRDefault="0018101B" w:rsidP="008C1252">
      <w:pPr>
        <w:jc w:val="center"/>
        <w:rPr>
          <w:b/>
          <w:sz w:val="28"/>
          <w:szCs w:val="28"/>
        </w:rPr>
      </w:pPr>
    </w:p>
    <w:p w:rsidR="0018101B" w:rsidRDefault="0018101B" w:rsidP="008C1252">
      <w:pPr>
        <w:jc w:val="center"/>
        <w:rPr>
          <w:b/>
          <w:sz w:val="28"/>
          <w:szCs w:val="28"/>
        </w:rPr>
      </w:pPr>
    </w:p>
    <w:p w:rsidR="0018101B" w:rsidRDefault="0018101B" w:rsidP="008C1252">
      <w:pPr>
        <w:jc w:val="center"/>
        <w:rPr>
          <w:b/>
          <w:sz w:val="28"/>
          <w:szCs w:val="28"/>
        </w:rPr>
      </w:pPr>
    </w:p>
    <w:p w:rsidR="0018101B" w:rsidRDefault="0018101B" w:rsidP="008C1252">
      <w:pPr>
        <w:jc w:val="center"/>
        <w:rPr>
          <w:b/>
          <w:sz w:val="28"/>
          <w:szCs w:val="28"/>
        </w:rPr>
      </w:pPr>
    </w:p>
    <w:p w:rsidR="0018101B" w:rsidRDefault="0018101B" w:rsidP="008C1252">
      <w:pPr>
        <w:jc w:val="center"/>
        <w:rPr>
          <w:b/>
          <w:sz w:val="28"/>
          <w:szCs w:val="28"/>
        </w:rPr>
      </w:pPr>
    </w:p>
    <w:p w:rsidR="0018101B" w:rsidRDefault="0018101B" w:rsidP="008C1252">
      <w:pPr>
        <w:jc w:val="center"/>
        <w:rPr>
          <w:b/>
          <w:sz w:val="28"/>
          <w:szCs w:val="28"/>
        </w:rPr>
      </w:pPr>
    </w:p>
    <w:p w:rsidR="0018101B" w:rsidRDefault="0018101B" w:rsidP="008C1252">
      <w:pPr>
        <w:jc w:val="center"/>
        <w:rPr>
          <w:b/>
          <w:sz w:val="28"/>
          <w:szCs w:val="28"/>
        </w:rPr>
      </w:pPr>
    </w:p>
    <w:p w:rsidR="0018101B" w:rsidRDefault="0018101B" w:rsidP="008C1252">
      <w:pPr>
        <w:jc w:val="center"/>
        <w:rPr>
          <w:b/>
          <w:sz w:val="28"/>
          <w:szCs w:val="28"/>
        </w:rPr>
      </w:pPr>
    </w:p>
    <w:p w:rsidR="0018101B" w:rsidRDefault="0018101B" w:rsidP="008C1252">
      <w:pPr>
        <w:jc w:val="center"/>
        <w:rPr>
          <w:b/>
          <w:sz w:val="28"/>
          <w:szCs w:val="28"/>
        </w:rPr>
      </w:pPr>
    </w:p>
    <w:p w:rsidR="0018101B" w:rsidRDefault="0018101B" w:rsidP="008C1252">
      <w:pPr>
        <w:jc w:val="center"/>
        <w:rPr>
          <w:b/>
          <w:sz w:val="28"/>
          <w:szCs w:val="28"/>
        </w:rPr>
      </w:pPr>
    </w:p>
    <w:p w:rsidR="0018101B" w:rsidRDefault="0018101B" w:rsidP="008C1252">
      <w:pPr>
        <w:jc w:val="center"/>
        <w:rPr>
          <w:b/>
          <w:sz w:val="28"/>
          <w:szCs w:val="28"/>
        </w:rPr>
      </w:pPr>
    </w:p>
    <w:p w:rsidR="00540470" w:rsidRDefault="00540470" w:rsidP="00A3215B">
      <w:pPr>
        <w:rPr>
          <w:sz w:val="28"/>
          <w:szCs w:val="28"/>
        </w:rPr>
      </w:pPr>
    </w:p>
    <w:p w:rsidR="00C63E59" w:rsidRDefault="00C63E59" w:rsidP="00A3215B">
      <w:pPr>
        <w:rPr>
          <w:sz w:val="28"/>
          <w:szCs w:val="28"/>
        </w:rPr>
      </w:pPr>
    </w:p>
    <w:p w:rsidR="00C63E59" w:rsidRDefault="00C63E59" w:rsidP="00A3215B">
      <w:pPr>
        <w:rPr>
          <w:sz w:val="28"/>
          <w:szCs w:val="28"/>
        </w:rPr>
      </w:pPr>
    </w:p>
    <w:p w:rsidR="00C63E59" w:rsidRDefault="00C63E59" w:rsidP="00A3215B">
      <w:pPr>
        <w:rPr>
          <w:sz w:val="28"/>
          <w:szCs w:val="28"/>
        </w:rPr>
      </w:pPr>
    </w:p>
    <w:p w:rsidR="00C63E59" w:rsidRDefault="00C63E59" w:rsidP="00A3215B">
      <w:pPr>
        <w:rPr>
          <w:sz w:val="28"/>
          <w:szCs w:val="28"/>
        </w:rPr>
      </w:pPr>
    </w:p>
    <w:p w:rsidR="00C63E59" w:rsidRDefault="00C63E59" w:rsidP="00A3215B">
      <w:pPr>
        <w:rPr>
          <w:sz w:val="28"/>
          <w:szCs w:val="28"/>
        </w:rPr>
      </w:pPr>
    </w:p>
    <w:p w:rsidR="00C63E59" w:rsidRDefault="00C63E59" w:rsidP="00A3215B">
      <w:pPr>
        <w:rPr>
          <w:sz w:val="28"/>
          <w:szCs w:val="28"/>
        </w:rPr>
      </w:pPr>
    </w:p>
    <w:p w:rsidR="00C63E59" w:rsidRDefault="00C63E59" w:rsidP="00A3215B">
      <w:pPr>
        <w:rPr>
          <w:sz w:val="28"/>
          <w:szCs w:val="28"/>
        </w:rPr>
      </w:pPr>
    </w:p>
    <w:p w:rsidR="00C63E59" w:rsidRDefault="00C63E59" w:rsidP="00A3215B">
      <w:pPr>
        <w:rPr>
          <w:sz w:val="28"/>
          <w:szCs w:val="28"/>
        </w:rPr>
      </w:pPr>
    </w:p>
    <w:p w:rsidR="00C63E59" w:rsidRDefault="00C63E59" w:rsidP="00A3215B">
      <w:pPr>
        <w:rPr>
          <w:sz w:val="28"/>
          <w:szCs w:val="28"/>
        </w:rPr>
      </w:pPr>
    </w:p>
    <w:p w:rsidR="00C63E59" w:rsidRDefault="00C63E59" w:rsidP="00A3215B">
      <w:pPr>
        <w:rPr>
          <w:sz w:val="28"/>
          <w:szCs w:val="28"/>
        </w:rPr>
      </w:pPr>
    </w:p>
    <w:p w:rsidR="00C63E59" w:rsidRDefault="00C63E59" w:rsidP="00A3215B">
      <w:pPr>
        <w:rPr>
          <w:sz w:val="28"/>
          <w:szCs w:val="28"/>
        </w:rPr>
      </w:pPr>
    </w:p>
    <w:p w:rsidR="006865C4" w:rsidRPr="005B15AE" w:rsidRDefault="006865C4">
      <w:pPr>
        <w:jc w:val="both"/>
        <w:rPr>
          <w:b/>
          <w:sz w:val="32"/>
          <w:szCs w:val="32"/>
        </w:rPr>
      </w:pPr>
    </w:p>
    <w:sectPr w:rsidR="006865C4" w:rsidRPr="005B15AE" w:rsidSect="00F72F27">
      <w:headerReference w:type="default" r:id="rId14"/>
      <w:pgSz w:w="11909" w:h="16834"/>
      <w:pgMar w:top="993" w:right="569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11B" w:rsidRDefault="009E311B" w:rsidP="00F72F27">
      <w:r>
        <w:separator/>
      </w:r>
    </w:p>
  </w:endnote>
  <w:endnote w:type="continuationSeparator" w:id="0">
    <w:p w:rsidR="009E311B" w:rsidRDefault="009E311B" w:rsidP="00F7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11B" w:rsidRDefault="009E311B" w:rsidP="00F72F27">
      <w:r>
        <w:separator/>
      </w:r>
    </w:p>
  </w:footnote>
  <w:footnote w:type="continuationSeparator" w:id="0">
    <w:p w:rsidR="009E311B" w:rsidRDefault="009E311B" w:rsidP="00F72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A13" w:rsidRDefault="00612A78">
    <w:pPr>
      <w:pStyle w:val="a3"/>
      <w:jc w:val="center"/>
    </w:pPr>
    <w:r>
      <w:fldChar w:fldCharType="begin"/>
    </w:r>
    <w:r w:rsidR="00704A13">
      <w:instrText>PAGE   \* MERGEFORMAT</w:instrText>
    </w:r>
    <w:r>
      <w:fldChar w:fldCharType="separate"/>
    </w:r>
    <w:r w:rsidR="00476E0B">
      <w:rPr>
        <w:noProof/>
      </w:rPr>
      <w:t>2</w:t>
    </w:r>
    <w:r>
      <w:fldChar w:fldCharType="end"/>
    </w:r>
  </w:p>
  <w:p w:rsidR="00704A13" w:rsidRDefault="00704A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1126F50"/>
    <w:multiLevelType w:val="multilevel"/>
    <w:tmpl w:val="216CB5E6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4">
    <w:nsid w:val="316B1B0A"/>
    <w:multiLevelType w:val="multilevel"/>
    <w:tmpl w:val="223483D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631AB3"/>
    <w:multiLevelType w:val="multilevel"/>
    <w:tmpl w:val="1286F2B0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B611AA"/>
    <w:multiLevelType w:val="multilevel"/>
    <w:tmpl w:val="C1CEB26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316F3E"/>
    <w:multiLevelType w:val="multilevel"/>
    <w:tmpl w:val="B520456C"/>
    <w:lvl w:ilvl="0">
      <w:start w:val="17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6536AA"/>
    <w:multiLevelType w:val="multilevel"/>
    <w:tmpl w:val="AFF26EA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E2635B"/>
    <w:multiLevelType w:val="multilevel"/>
    <w:tmpl w:val="B84CD70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92053"/>
    <w:multiLevelType w:val="hybridMultilevel"/>
    <w:tmpl w:val="7CD68CD4"/>
    <w:lvl w:ilvl="0" w:tplc="0AC0EB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47E72"/>
    <w:multiLevelType w:val="multilevel"/>
    <w:tmpl w:val="58BE0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D65E15"/>
    <w:multiLevelType w:val="multilevel"/>
    <w:tmpl w:val="465C902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003C3C"/>
    <w:multiLevelType w:val="multilevel"/>
    <w:tmpl w:val="30E2C72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F83927"/>
    <w:multiLevelType w:val="multilevel"/>
    <w:tmpl w:val="87624AEA"/>
    <w:lvl w:ilvl="0">
      <w:start w:val="16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16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C7CD4"/>
    <w:multiLevelType w:val="hybridMultilevel"/>
    <w:tmpl w:val="8794CB94"/>
    <w:lvl w:ilvl="0" w:tplc="0DEEAD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0B4050"/>
    <w:multiLevelType w:val="hybridMultilevel"/>
    <w:tmpl w:val="C02CE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5587B87"/>
    <w:multiLevelType w:val="multilevel"/>
    <w:tmpl w:val="70D6447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5E7A10"/>
    <w:multiLevelType w:val="multilevel"/>
    <w:tmpl w:val="31563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941083"/>
    <w:multiLevelType w:val="multilevel"/>
    <w:tmpl w:val="4DDC698A"/>
    <w:lvl w:ilvl="0">
      <w:start w:val="7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9368E5"/>
    <w:multiLevelType w:val="multilevel"/>
    <w:tmpl w:val="AA143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1A15FA"/>
    <w:multiLevelType w:val="multilevel"/>
    <w:tmpl w:val="A9CA3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</w:num>
  <w:num w:numId="5">
    <w:abstractNumId w:val="18"/>
  </w:num>
  <w:num w:numId="6">
    <w:abstractNumId w:val="15"/>
  </w:num>
  <w:num w:numId="7">
    <w:abstractNumId w:val="0"/>
  </w:num>
  <w:num w:numId="8">
    <w:abstractNumId w:val="22"/>
  </w:num>
  <w:num w:numId="9">
    <w:abstractNumId w:val="17"/>
  </w:num>
  <w:num w:numId="10">
    <w:abstractNumId w:val="25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8"/>
  </w:num>
  <w:num w:numId="15">
    <w:abstractNumId w:val="9"/>
  </w:num>
  <w:num w:numId="16">
    <w:abstractNumId w:val="13"/>
  </w:num>
  <w:num w:numId="17">
    <w:abstractNumId w:val="1"/>
  </w:num>
  <w:num w:numId="18">
    <w:abstractNumId w:val="14"/>
  </w:num>
  <w:num w:numId="19">
    <w:abstractNumId w:val="7"/>
  </w:num>
  <w:num w:numId="20">
    <w:abstractNumId w:val="11"/>
  </w:num>
  <w:num w:numId="21">
    <w:abstractNumId w:val="6"/>
  </w:num>
  <w:num w:numId="22">
    <w:abstractNumId w:val="12"/>
  </w:num>
  <w:num w:numId="23">
    <w:abstractNumId w:val="21"/>
  </w:num>
  <w:num w:numId="24">
    <w:abstractNumId w:val="5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F27"/>
    <w:rsid w:val="00003CFF"/>
    <w:rsid w:val="00004635"/>
    <w:rsid w:val="00005C3D"/>
    <w:rsid w:val="00006785"/>
    <w:rsid w:val="00015C10"/>
    <w:rsid w:val="0001713A"/>
    <w:rsid w:val="00017411"/>
    <w:rsid w:val="00024E5C"/>
    <w:rsid w:val="00030EAC"/>
    <w:rsid w:val="00034732"/>
    <w:rsid w:val="000362D6"/>
    <w:rsid w:val="0004008E"/>
    <w:rsid w:val="0004412E"/>
    <w:rsid w:val="00044156"/>
    <w:rsid w:val="00047521"/>
    <w:rsid w:val="00050041"/>
    <w:rsid w:val="00050867"/>
    <w:rsid w:val="00052B6A"/>
    <w:rsid w:val="000534C5"/>
    <w:rsid w:val="00057195"/>
    <w:rsid w:val="000647C0"/>
    <w:rsid w:val="00064C7A"/>
    <w:rsid w:val="00067F03"/>
    <w:rsid w:val="00073B17"/>
    <w:rsid w:val="00073F19"/>
    <w:rsid w:val="00074A35"/>
    <w:rsid w:val="00082294"/>
    <w:rsid w:val="00092CA5"/>
    <w:rsid w:val="00097216"/>
    <w:rsid w:val="000A084D"/>
    <w:rsid w:val="000A1DAD"/>
    <w:rsid w:val="000A256C"/>
    <w:rsid w:val="000A3110"/>
    <w:rsid w:val="000B4822"/>
    <w:rsid w:val="000B4890"/>
    <w:rsid w:val="000C5991"/>
    <w:rsid w:val="000D476F"/>
    <w:rsid w:val="000E3122"/>
    <w:rsid w:val="000E5FA6"/>
    <w:rsid w:val="000F526B"/>
    <w:rsid w:val="0010144F"/>
    <w:rsid w:val="00102A18"/>
    <w:rsid w:val="00107DAE"/>
    <w:rsid w:val="00107DD6"/>
    <w:rsid w:val="00111AEC"/>
    <w:rsid w:val="001233B0"/>
    <w:rsid w:val="0014522A"/>
    <w:rsid w:val="0014605E"/>
    <w:rsid w:val="00147D11"/>
    <w:rsid w:val="00151D87"/>
    <w:rsid w:val="0015438D"/>
    <w:rsid w:val="00156232"/>
    <w:rsid w:val="001759F9"/>
    <w:rsid w:val="0018101B"/>
    <w:rsid w:val="00182516"/>
    <w:rsid w:val="001964F2"/>
    <w:rsid w:val="00196561"/>
    <w:rsid w:val="001A315C"/>
    <w:rsid w:val="001A38FD"/>
    <w:rsid w:val="001B1FB5"/>
    <w:rsid w:val="001B26DB"/>
    <w:rsid w:val="001B42F0"/>
    <w:rsid w:val="001C3BEE"/>
    <w:rsid w:val="001D0215"/>
    <w:rsid w:val="001D3A21"/>
    <w:rsid w:val="001D3BFA"/>
    <w:rsid w:val="001D72F7"/>
    <w:rsid w:val="001E2919"/>
    <w:rsid w:val="001E451B"/>
    <w:rsid w:val="001F0717"/>
    <w:rsid w:val="001F0B4C"/>
    <w:rsid w:val="001F3B21"/>
    <w:rsid w:val="001F5DF2"/>
    <w:rsid w:val="00200CB8"/>
    <w:rsid w:val="00202362"/>
    <w:rsid w:val="00205966"/>
    <w:rsid w:val="00212556"/>
    <w:rsid w:val="0022751F"/>
    <w:rsid w:val="002302EF"/>
    <w:rsid w:val="002369F4"/>
    <w:rsid w:val="00244641"/>
    <w:rsid w:val="0025376C"/>
    <w:rsid w:val="002633C7"/>
    <w:rsid w:val="0027449F"/>
    <w:rsid w:val="00276BC0"/>
    <w:rsid w:val="00282900"/>
    <w:rsid w:val="00283AA8"/>
    <w:rsid w:val="002A2256"/>
    <w:rsid w:val="002A6628"/>
    <w:rsid w:val="002B74D2"/>
    <w:rsid w:val="002B75D7"/>
    <w:rsid w:val="002C1981"/>
    <w:rsid w:val="002C5691"/>
    <w:rsid w:val="002C6F9C"/>
    <w:rsid w:val="002D49B7"/>
    <w:rsid w:val="002D59B8"/>
    <w:rsid w:val="002E1A2F"/>
    <w:rsid w:val="002E624C"/>
    <w:rsid w:val="002F029B"/>
    <w:rsid w:val="002F7BCF"/>
    <w:rsid w:val="0030505D"/>
    <w:rsid w:val="00310752"/>
    <w:rsid w:val="003145B2"/>
    <w:rsid w:val="0031683B"/>
    <w:rsid w:val="00324A1C"/>
    <w:rsid w:val="00325C27"/>
    <w:rsid w:val="0033006D"/>
    <w:rsid w:val="0033316C"/>
    <w:rsid w:val="003402B3"/>
    <w:rsid w:val="0034483A"/>
    <w:rsid w:val="003472D0"/>
    <w:rsid w:val="003519B1"/>
    <w:rsid w:val="003567DD"/>
    <w:rsid w:val="00356F26"/>
    <w:rsid w:val="003632A9"/>
    <w:rsid w:val="00371199"/>
    <w:rsid w:val="00376E92"/>
    <w:rsid w:val="0038079B"/>
    <w:rsid w:val="00380900"/>
    <w:rsid w:val="003815DD"/>
    <w:rsid w:val="003843AD"/>
    <w:rsid w:val="00384817"/>
    <w:rsid w:val="00385E6B"/>
    <w:rsid w:val="0039147A"/>
    <w:rsid w:val="00394F9F"/>
    <w:rsid w:val="003A1E0D"/>
    <w:rsid w:val="003A35CB"/>
    <w:rsid w:val="003A36BA"/>
    <w:rsid w:val="003B26B0"/>
    <w:rsid w:val="003B7158"/>
    <w:rsid w:val="003C54A3"/>
    <w:rsid w:val="003C5714"/>
    <w:rsid w:val="003C6F99"/>
    <w:rsid w:val="003C787C"/>
    <w:rsid w:val="003D554A"/>
    <w:rsid w:val="003E56ED"/>
    <w:rsid w:val="003F205B"/>
    <w:rsid w:val="003F556B"/>
    <w:rsid w:val="00402D21"/>
    <w:rsid w:val="00410B89"/>
    <w:rsid w:val="00413989"/>
    <w:rsid w:val="00413FA5"/>
    <w:rsid w:val="00414F04"/>
    <w:rsid w:val="004159C5"/>
    <w:rsid w:val="0041742A"/>
    <w:rsid w:val="0042033F"/>
    <w:rsid w:val="004204FA"/>
    <w:rsid w:val="00421731"/>
    <w:rsid w:val="00421A29"/>
    <w:rsid w:val="00422CEC"/>
    <w:rsid w:val="00433E3C"/>
    <w:rsid w:val="00450F63"/>
    <w:rsid w:val="004540EE"/>
    <w:rsid w:val="00456F0B"/>
    <w:rsid w:val="00460A95"/>
    <w:rsid w:val="00461A26"/>
    <w:rsid w:val="00461AA6"/>
    <w:rsid w:val="00463176"/>
    <w:rsid w:val="00465A3D"/>
    <w:rsid w:val="00476E0B"/>
    <w:rsid w:val="00480ADF"/>
    <w:rsid w:val="004944D0"/>
    <w:rsid w:val="004A17B7"/>
    <w:rsid w:val="004B3AE9"/>
    <w:rsid w:val="004B652C"/>
    <w:rsid w:val="004B73D5"/>
    <w:rsid w:val="004C2188"/>
    <w:rsid w:val="004C73CD"/>
    <w:rsid w:val="004D12E4"/>
    <w:rsid w:val="004D2ECB"/>
    <w:rsid w:val="004D6771"/>
    <w:rsid w:val="004E03C3"/>
    <w:rsid w:val="004E2A80"/>
    <w:rsid w:val="004E5542"/>
    <w:rsid w:val="004E7D08"/>
    <w:rsid w:val="004F2304"/>
    <w:rsid w:val="004F2AD2"/>
    <w:rsid w:val="004F3957"/>
    <w:rsid w:val="004F4461"/>
    <w:rsid w:val="005034EA"/>
    <w:rsid w:val="00510EEE"/>
    <w:rsid w:val="00523C4F"/>
    <w:rsid w:val="00525543"/>
    <w:rsid w:val="005351E1"/>
    <w:rsid w:val="00537C1E"/>
    <w:rsid w:val="00540470"/>
    <w:rsid w:val="00544DD5"/>
    <w:rsid w:val="0054736B"/>
    <w:rsid w:val="00552C5C"/>
    <w:rsid w:val="005542A4"/>
    <w:rsid w:val="0057072F"/>
    <w:rsid w:val="005734A6"/>
    <w:rsid w:val="00585F8F"/>
    <w:rsid w:val="00586F20"/>
    <w:rsid w:val="0059097F"/>
    <w:rsid w:val="00590FCA"/>
    <w:rsid w:val="00597001"/>
    <w:rsid w:val="005A2C27"/>
    <w:rsid w:val="005B0A96"/>
    <w:rsid w:val="005B15AE"/>
    <w:rsid w:val="005B533E"/>
    <w:rsid w:val="005C0BC8"/>
    <w:rsid w:val="005C5C87"/>
    <w:rsid w:val="005D2025"/>
    <w:rsid w:val="005D55B8"/>
    <w:rsid w:val="005E38A6"/>
    <w:rsid w:val="005E655D"/>
    <w:rsid w:val="005E7A18"/>
    <w:rsid w:val="00601E2A"/>
    <w:rsid w:val="0060798C"/>
    <w:rsid w:val="00612A78"/>
    <w:rsid w:val="0061544A"/>
    <w:rsid w:val="0063388A"/>
    <w:rsid w:val="00634579"/>
    <w:rsid w:val="00642F9A"/>
    <w:rsid w:val="00646D0F"/>
    <w:rsid w:val="00647AB1"/>
    <w:rsid w:val="0065003B"/>
    <w:rsid w:val="00654C50"/>
    <w:rsid w:val="00656299"/>
    <w:rsid w:val="00661F50"/>
    <w:rsid w:val="00663205"/>
    <w:rsid w:val="00670FFA"/>
    <w:rsid w:val="00671DD5"/>
    <w:rsid w:val="006865C4"/>
    <w:rsid w:val="00691A70"/>
    <w:rsid w:val="00692D72"/>
    <w:rsid w:val="006A2C8E"/>
    <w:rsid w:val="006A5ECB"/>
    <w:rsid w:val="006A7306"/>
    <w:rsid w:val="006C7041"/>
    <w:rsid w:val="006D161C"/>
    <w:rsid w:val="006D7DF2"/>
    <w:rsid w:val="006E70A5"/>
    <w:rsid w:val="006F2CB8"/>
    <w:rsid w:val="006F3A6C"/>
    <w:rsid w:val="007025BF"/>
    <w:rsid w:val="00704A13"/>
    <w:rsid w:val="0070625A"/>
    <w:rsid w:val="0071029F"/>
    <w:rsid w:val="00712714"/>
    <w:rsid w:val="00722487"/>
    <w:rsid w:val="00724FC4"/>
    <w:rsid w:val="0074306B"/>
    <w:rsid w:val="007431DE"/>
    <w:rsid w:val="0075476B"/>
    <w:rsid w:val="007638C6"/>
    <w:rsid w:val="007720F5"/>
    <w:rsid w:val="00775880"/>
    <w:rsid w:val="00783114"/>
    <w:rsid w:val="007922FD"/>
    <w:rsid w:val="00796E25"/>
    <w:rsid w:val="00797E3D"/>
    <w:rsid w:val="007A675A"/>
    <w:rsid w:val="007A7FB1"/>
    <w:rsid w:val="007B7B70"/>
    <w:rsid w:val="007C08F2"/>
    <w:rsid w:val="007D1A6E"/>
    <w:rsid w:val="007E2712"/>
    <w:rsid w:val="007E2846"/>
    <w:rsid w:val="007E3BCB"/>
    <w:rsid w:val="007E5EA5"/>
    <w:rsid w:val="007E7CC8"/>
    <w:rsid w:val="007F38A6"/>
    <w:rsid w:val="0080482D"/>
    <w:rsid w:val="00811D13"/>
    <w:rsid w:val="00813762"/>
    <w:rsid w:val="00815BC3"/>
    <w:rsid w:val="00817105"/>
    <w:rsid w:val="00821DF8"/>
    <w:rsid w:val="00830E5F"/>
    <w:rsid w:val="008362E4"/>
    <w:rsid w:val="00841B93"/>
    <w:rsid w:val="00845CDA"/>
    <w:rsid w:val="0085106B"/>
    <w:rsid w:val="00851D84"/>
    <w:rsid w:val="00863545"/>
    <w:rsid w:val="00863E47"/>
    <w:rsid w:val="00863F5A"/>
    <w:rsid w:val="00867A67"/>
    <w:rsid w:val="008729AF"/>
    <w:rsid w:val="008731F0"/>
    <w:rsid w:val="008819E6"/>
    <w:rsid w:val="00884D0A"/>
    <w:rsid w:val="008877B6"/>
    <w:rsid w:val="00893CFA"/>
    <w:rsid w:val="00894A81"/>
    <w:rsid w:val="008A7A62"/>
    <w:rsid w:val="008B0DB5"/>
    <w:rsid w:val="008B39AE"/>
    <w:rsid w:val="008B4BC2"/>
    <w:rsid w:val="008B5586"/>
    <w:rsid w:val="008B611F"/>
    <w:rsid w:val="008C1181"/>
    <w:rsid w:val="008C1252"/>
    <w:rsid w:val="008C1EFE"/>
    <w:rsid w:val="008C3D6D"/>
    <w:rsid w:val="008C672B"/>
    <w:rsid w:val="008D1C81"/>
    <w:rsid w:val="008D252B"/>
    <w:rsid w:val="0090043B"/>
    <w:rsid w:val="00902482"/>
    <w:rsid w:val="009074BA"/>
    <w:rsid w:val="00915B90"/>
    <w:rsid w:val="0092134D"/>
    <w:rsid w:val="00924DE3"/>
    <w:rsid w:val="00935FC9"/>
    <w:rsid w:val="009375D4"/>
    <w:rsid w:val="009459DC"/>
    <w:rsid w:val="00951960"/>
    <w:rsid w:val="00951D54"/>
    <w:rsid w:val="0095283B"/>
    <w:rsid w:val="00954CD0"/>
    <w:rsid w:val="00956B44"/>
    <w:rsid w:val="00961F77"/>
    <w:rsid w:val="00962DFA"/>
    <w:rsid w:val="00966BE2"/>
    <w:rsid w:val="00975993"/>
    <w:rsid w:val="009769E8"/>
    <w:rsid w:val="00976DC7"/>
    <w:rsid w:val="009843D2"/>
    <w:rsid w:val="009854CC"/>
    <w:rsid w:val="00985C70"/>
    <w:rsid w:val="00987A06"/>
    <w:rsid w:val="00991A32"/>
    <w:rsid w:val="009979CB"/>
    <w:rsid w:val="009A28C8"/>
    <w:rsid w:val="009A2FB4"/>
    <w:rsid w:val="009A7461"/>
    <w:rsid w:val="009B115A"/>
    <w:rsid w:val="009B3460"/>
    <w:rsid w:val="009C2A52"/>
    <w:rsid w:val="009C3429"/>
    <w:rsid w:val="009D0524"/>
    <w:rsid w:val="009E311B"/>
    <w:rsid w:val="009F1106"/>
    <w:rsid w:val="009F1FD5"/>
    <w:rsid w:val="009F4359"/>
    <w:rsid w:val="009F7EF7"/>
    <w:rsid w:val="00A04C2D"/>
    <w:rsid w:val="00A10FB7"/>
    <w:rsid w:val="00A2449D"/>
    <w:rsid w:val="00A3215B"/>
    <w:rsid w:val="00A410DD"/>
    <w:rsid w:val="00A42654"/>
    <w:rsid w:val="00A4351F"/>
    <w:rsid w:val="00A4723D"/>
    <w:rsid w:val="00A630A1"/>
    <w:rsid w:val="00A715D5"/>
    <w:rsid w:val="00A845DB"/>
    <w:rsid w:val="00A92134"/>
    <w:rsid w:val="00A938AD"/>
    <w:rsid w:val="00A96AE6"/>
    <w:rsid w:val="00AA078F"/>
    <w:rsid w:val="00AA1ECC"/>
    <w:rsid w:val="00AA6B5C"/>
    <w:rsid w:val="00AB2FA8"/>
    <w:rsid w:val="00AB79D5"/>
    <w:rsid w:val="00AD5315"/>
    <w:rsid w:val="00AD7E00"/>
    <w:rsid w:val="00AE7437"/>
    <w:rsid w:val="00AF0314"/>
    <w:rsid w:val="00AF1614"/>
    <w:rsid w:val="00AF34C9"/>
    <w:rsid w:val="00B0381C"/>
    <w:rsid w:val="00B05792"/>
    <w:rsid w:val="00B05A13"/>
    <w:rsid w:val="00B05D99"/>
    <w:rsid w:val="00B1177D"/>
    <w:rsid w:val="00B1622A"/>
    <w:rsid w:val="00B172A9"/>
    <w:rsid w:val="00B2175C"/>
    <w:rsid w:val="00B25C42"/>
    <w:rsid w:val="00B3165F"/>
    <w:rsid w:val="00B349BA"/>
    <w:rsid w:val="00B34F23"/>
    <w:rsid w:val="00B367D7"/>
    <w:rsid w:val="00B4360D"/>
    <w:rsid w:val="00B44971"/>
    <w:rsid w:val="00B60141"/>
    <w:rsid w:val="00B60930"/>
    <w:rsid w:val="00B660E5"/>
    <w:rsid w:val="00B73168"/>
    <w:rsid w:val="00B763EC"/>
    <w:rsid w:val="00B90322"/>
    <w:rsid w:val="00B90FA3"/>
    <w:rsid w:val="00B91C45"/>
    <w:rsid w:val="00B96E30"/>
    <w:rsid w:val="00BA0770"/>
    <w:rsid w:val="00BA1D1F"/>
    <w:rsid w:val="00BB22F2"/>
    <w:rsid w:val="00BC1C40"/>
    <w:rsid w:val="00BC2F68"/>
    <w:rsid w:val="00BC3DF9"/>
    <w:rsid w:val="00BC681B"/>
    <w:rsid w:val="00BD1071"/>
    <w:rsid w:val="00BD19AD"/>
    <w:rsid w:val="00BD5674"/>
    <w:rsid w:val="00BD65B8"/>
    <w:rsid w:val="00BD7A97"/>
    <w:rsid w:val="00BE1173"/>
    <w:rsid w:val="00BE28C9"/>
    <w:rsid w:val="00BE6BEB"/>
    <w:rsid w:val="00BF23FB"/>
    <w:rsid w:val="00C02F56"/>
    <w:rsid w:val="00C121CB"/>
    <w:rsid w:val="00C12C33"/>
    <w:rsid w:val="00C15C7D"/>
    <w:rsid w:val="00C167DB"/>
    <w:rsid w:val="00C17CC7"/>
    <w:rsid w:val="00C2140F"/>
    <w:rsid w:val="00C25081"/>
    <w:rsid w:val="00C3348A"/>
    <w:rsid w:val="00C34682"/>
    <w:rsid w:val="00C34A97"/>
    <w:rsid w:val="00C5272B"/>
    <w:rsid w:val="00C54625"/>
    <w:rsid w:val="00C62783"/>
    <w:rsid w:val="00C636F3"/>
    <w:rsid w:val="00C63E59"/>
    <w:rsid w:val="00C642D2"/>
    <w:rsid w:val="00C778E1"/>
    <w:rsid w:val="00C77AB8"/>
    <w:rsid w:val="00C80744"/>
    <w:rsid w:val="00C824AE"/>
    <w:rsid w:val="00C85D5D"/>
    <w:rsid w:val="00C91CD6"/>
    <w:rsid w:val="00C96863"/>
    <w:rsid w:val="00CA3E38"/>
    <w:rsid w:val="00CB053F"/>
    <w:rsid w:val="00CB2DAE"/>
    <w:rsid w:val="00CB6871"/>
    <w:rsid w:val="00CC0526"/>
    <w:rsid w:val="00CC4BAD"/>
    <w:rsid w:val="00CD1456"/>
    <w:rsid w:val="00CD1A25"/>
    <w:rsid w:val="00CD2BEB"/>
    <w:rsid w:val="00CD2E81"/>
    <w:rsid w:val="00CD4E9E"/>
    <w:rsid w:val="00CD62AA"/>
    <w:rsid w:val="00CD6BBD"/>
    <w:rsid w:val="00CE4CDF"/>
    <w:rsid w:val="00D0485E"/>
    <w:rsid w:val="00D065A2"/>
    <w:rsid w:val="00D113D9"/>
    <w:rsid w:val="00D156FB"/>
    <w:rsid w:val="00D20972"/>
    <w:rsid w:val="00D278DB"/>
    <w:rsid w:val="00D3108D"/>
    <w:rsid w:val="00D32954"/>
    <w:rsid w:val="00D32E95"/>
    <w:rsid w:val="00D346AD"/>
    <w:rsid w:val="00D367CE"/>
    <w:rsid w:val="00D371D9"/>
    <w:rsid w:val="00D37A32"/>
    <w:rsid w:val="00D40DAC"/>
    <w:rsid w:val="00D4265E"/>
    <w:rsid w:val="00D47B73"/>
    <w:rsid w:val="00D52C64"/>
    <w:rsid w:val="00D52D5B"/>
    <w:rsid w:val="00D54189"/>
    <w:rsid w:val="00D56371"/>
    <w:rsid w:val="00D61004"/>
    <w:rsid w:val="00D63FB5"/>
    <w:rsid w:val="00D640E2"/>
    <w:rsid w:val="00D6622B"/>
    <w:rsid w:val="00D77D4B"/>
    <w:rsid w:val="00D80023"/>
    <w:rsid w:val="00D80A19"/>
    <w:rsid w:val="00D8373B"/>
    <w:rsid w:val="00D87A48"/>
    <w:rsid w:val="00D87D8A"/>
    <w:rsid w:val="00D9007E"/>
    <w:rsid w:val="00D9651F"/>
    <w:rsid w:val="00DA1DBC"/>
    <w:rsid w:val="00DA4D86"/>
    <w:rsid w:val="00DB2255"/>
    <w:rsid w:val="00DB3A9A"/>
    <w:rsid w:val="00DB6B69"/>
    <w:rsid w:val="00DC7784"/>
    <w:rsid w:val="00DC7F12"/>
    <w:rsid w:val="00DD08D5"/>
    <w:rsid w:val="00DD3E79"/>
    <w:rsid w:val="00DD49BC"/>
    <w:rsid w:val="00DE155B"/>
    <w:rsid w:val="00DE50FD"/>
    <w:rsid w:val="00DE6624"/>
    <w:rsid w:val="00DE77AA"/>
    <w:rsid w:val="00DF364A"/>
    <w:rsid w:val="00DF437A"/>
    <w:rsid w:val="00E053EF"/>
    <w:rsid w:val="00E075DD"/>
    <w:rsid w:val="00E15F04"/>
    <w:rsid w:val="00E17F3D"/>
    <w:rsid w:val="00E30784"/>
    <w:rsid w:val="00E3100C"/>
    <w:rsid w:val="00E4297D"/>
    <w:rsid w:val="00E435F9"/>
    <w:rsid w:val="00E472EA"/>
    <w:rsid w:val="00E53024"/>
    <w:rsid w:val="00E53B89"/>
    <w:rsid w:val="00E605CB"/>
    <w:rsid w:val="00E635E8"/>
    <w:rsid w:val="00E64388"/>
    <w:rsid w:val="00E73EDC"/>
    <w:rsid w:val="00E750F3"/>
    <w:rsid w:val="00E76049"/>
    <w:rsid w:val="00E822F7"/>
    <w:rsid w:val="00E8796C"/>
    <w:rsid w:val="00E87BC6"/>
    <w:rsid w:val="00E9598E"/>
    <w:rsid w:val="00E96D22"/>
    <w:rsid w:val="00EA5BA6"/>
    <w:rsid w:val="00EB0F4E"/>
    <w:rsid w:val="00EB60A1"/>
    <w:rsid w:val="00EC0D1B"/>
    <w:rsid w:val="00EC0E09"/>
    <w:rsid w:val="00EC17D1"/>
    <w:rsid w:val="00EC51C9"/>
    <w:rsid w:val="00EC773B"/>
    <w:rsid w:val="00ED2ACE"/>
    <w:rsid w:val="00ED2C83"/>
    <w:rsid w:val="00ED4FAF"/>
    <w:rsid w:val="00EF07B0"/>
    <w:rsid w:val="00EF5AAB"/>
    <w:rsid w:val="00F05C33"/>
    <w:rsid w:val="00F12036"/>
    <w:rsid w:val="00F124BF"/>
    <w:rsid w:val="00F149C0"/>
    <w:rsid w:val="00F14BA1"/>
    <w:rsid w:val="00F1502A"/>
    <w:rsid w:val="00F23CD3"/>
    <w:rsid w:val="00F25EF5"/>
    <w:rsid w:val="00F3220D"/>
    <w:rsid w:val="00F33B14"/>
    <w:rsid w:val="00F4450A"/>
    <w:rsid w:val="00F477F7"/>
    <w:rsid w:val="00F47A2B"/>
    <w:rsid w:val="00F530BA"/>
    <w:rsid w:val="00F55D97"/>
    <w:rsid w:val="00F56E96"/>
    <w:rsid w:val="00F6497A"/>
    <w:rsid w:val="00F71CBB"/>
    <w:rsid w:val="00F72F27"/>
    <w:rsid w:val="00F749DE"/>
    <w:rsid w:val="00F8671B"/>
    <w:rsid w:val="00F8754F"/>
    <w:rsid w:val="00F90549"/>
    <w:rsid w:val="00F91292"/>
    <w:rsid w:val="00F95DBC"/>
    <w:rsid w:val="00FA5A93"/>
    <w:rsid w:val="00FA779C"/>
    <w:rsid w:val="00FB4ECB"/>
    <w:rsid w:val="00FC6CF2"/>
    <w:rsid w:val="00FC7C8E"/>
    <w:rsid w:val="00FD63DE"/>
    <w:rsid w:val="00FD7443"/>
    <w:rsid w:val="00FE1022"/>
    <w:rsid w:val="00FE34C1"/>
    <w:rsid w:val="00FF3E15"/>
    <w:rsid w:val="00FF53CF"/>
    <w:rsid w:val="00FF5FFF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796E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9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E56ED"/>
    <w:rPr>
      <w:color w:val="0563C1" w:themeColor="hyperlink"/>
      <w:u w:val="single"/>
    </w:rPr>
  </w:style>
  <w:style w:type="character" w:customStyle="1" w:styleId="13">
    <w:name w:val="Заголовок №1_"/>
    <w:basedOn w:val="a0"/>
    <w:link w:val="14"/>
    <w:rsid w:val="00FC6C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rsid w:val="00FC6CF2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paragraph" w:customStyle="1" w:styleId="14">
    <w:name w:val="Заголовок №1"/>
    <w:basedOn w:val="a"/>
    <w:link w:val="13"/>
    <w:rsid w:val="00FC6CF2"/>
    <w:pPr>
      <w:widowControl w:val="0"/>
      <w:shd w:val="clear" w:color="auto" w:fill="FFFFFF"/>
      <w:spacing w:after="330"/>
      <w:jc w:val="center"/>
      <w:outlineLvl w:val="0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796E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9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E56ED"/>
    <w:rPr>
      <w:color w:val="0563C1" w:themeColor="hyperlink"/>
      <w:u w:val="single"/>
    </w:rPr>
  </w:style>
  <w:style w:type="character" w:customStyle="1" w:styleId="13">
    <w:name w:val="Заголовок №1_"/>
    <w:basedOn w:val="a0"/>
    <w:link w:val="14"/>
    <w:rsid w:val="00FC6C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rsid w:val="00FC6CF2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paragraph" w:customStyle="1" w:styleId="14">
    <w:name w:val="Заголовок №1"/>
    <w:basedOn w:val="a"/>
    <w:link w:val="13"/>
    <w:rsid w:val="00FC6CF2"/>
    <w:pPr>
      <w:widowControl w:val="0"/>
      <w:shd w:val="clear" w:color="auto" w:fill="FFFFFF"/>
      <w:spacing w:after="330"/>
      <w:jc w:val="center"/>
      <w:outlineLvl w:val="0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rocha31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roch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rocha3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roch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2433-3DA8-4DBB-888A-4AA49D85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13259</Words>
  <Characters>75579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fanaskova-MP</cp:lastModifiedBy>
  <cp:revision>228</cp:revision>
  <cp:lastPrinted>2022-02-14T10:46:00Z</cp:lastPrinted>
  <dcterms:created xsi:type="dcterms:W3CDTF">2019-12-02T06:31:00Z</dcterms:created>
  <dcterms:modified xsi:type="dcterms:W3CDTF">2022-03-03T08:29:00Z</dcterms:modified>
</cp:coreProperties>
</file>